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51D24E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6904">
        <w:rPr>
          <w:b/>
          <w:noProof/>
          <w:sz w:val="24"/>
        </w:rPr>
        <w:t>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6904">
        <w:rPr>
          <w:b/>
          <w:noProof/>
          <w:sz w:val="24"/>
        </w:rPr>
        <w:t>134</w:t>
      </w:r>
      <w:r>
        <w:rPr>
          <w:b/>
          <w:i/>
          <w:noProof/>
          <w:sz w:val="28"/>
        </w:rPr>
        <w:tab/>
      </w:r>
      <w:fldSimple w:instr=" DOCPROPERTY  Tdoc#  \* MERGEFORMAT "/>
      <w:r w:rsidR="000D6904">
        <w:rPr>
          <w:b/>
          <w:i/>
          <w:noProof/>
          <w:sz w:val="28"/>
        </w:rPr>
        <w:t>C3-24</w:t>
      </w:r>
      <w:r w:rsidR="00F332E6">
        <w:rPr>
          <w:b/>
          <w:i/>
          <w:noProof/>
          <w:sz w:val="28"/>
        </w:rPr>
        <w:t>2458</w:t>
      </w:r>
    </w:p>
    <w:p w14:paraId="7CB45193" w14:textId="0A67114A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/>
      <w:r w:rsidR="0047149D">
        <w:rPr>
          <w:b/>
          <w:noProof/>
          <w:sz w:val="24"/>
        </w:rPr>
        <w:t>Changsha</w:t>
      </w:r>
      <w:r w:rsidR="001E41F3">
        <w:rPr>
          <w:b/>
          <w:noProof/>
          <w:sz w:val="24"/>
        </w:rPr>
        <w:t>,</w:t>
      </w:r>
      <w:r w:rsidR="0047149D">
        <w:rPr>
          <w:b/>
          <w:noProof/>
          <w:sz w:val="24"/>
        </w:rPr>
        <w:t xml:space="preserve"> China</w:t>
      </w:r>
      <w:r w:rsidR="001E41F3">
        <w:rPr>
          <w:b/>
          <w:noProof/>
          <w:sz w:val="24"/>
        </w:rPr>
        <w:t xml:space="preserve">, </w:t>
      </w:r>
      <w:r w:rsidR="0047149D">
        <w:rPr>
          <w:b/>
          <w:noProof/>
          <w:sz w:val="24"/>
        </w:rPr>
        <w:t>15 - 19 April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422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AB422D" w:rsidRDefault="00AB422D" w:rsidP="00AB422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DF1D93" w:rsidR="00AB422D" w:rsidRPr="00410371" w:rsidRDefault="00AB422D" w:rsidP="00AB42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3575E1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379E5194" w:rsidR="00AB422D" w:rsidRDefault="00AB422D" w:rsidP="00AB422D">
            <w:pPr>
              <w:pStyle w:val="CRCoverPage"/>
              <w:spacing w:after="0"/>
              <w:jc w:val="center"/>
              <w:rPr>
                <w:noProof/>
              </w:rPr>
            </w:pPr>
            <w:r w:rsidRPr="003575E1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BCA98D" w:rsidR="00AB422D" w:rsidRPr="00410371" w:rsidRDefault="003A5F94" w:rsidP="00AB422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260</w:t>
            </w:r>
          </w:p>
        </w:tc>
        <w:tc>
          <w:tcPr>
            <w:tcW w:w="709" w:type="dxa"/>
          </w:tcPr>
          <w:p w14:paraId="09D2C09B" w14:textId="055E0321" w:rsidR="00AB422D" w:rsidRDefault="00AB422D" w:rsidP="00AB422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3575E1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2D240D" w:rsidR="00AB422D" w:rsidRPr="00410371" w:rsidRDefault="00635860" w:rsidP="00AB422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624DAC0B" w:rsidR="00AB422D" w:rsidRDefault="00AB422D" w:rsidP="00AB422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3575E1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6B2517" w:rsidR="00AB422D" w:rsidRPr="00410371" w:rsidRDefault="00AB422D" w:rsidP="00AB42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575E1">
              <w:rPr>
                <w:b/>
                <w:bCs/>
                <w:sz w:val="28"/>
                <w:szCs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AB422D" w:rsidRDefault="00AB422D" w:rsidP="00AB422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7AE0A3" w:rsidR="00F25D98" w:rsidRDefault="00AB422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84A842" w:rsidR="001E41F3" w:rsidRDefault="00AB422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for </w:t>
            </w:r>
            <w:r w:rsidR="00682B19">
              <w:t>Exposure level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422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AB422D" w:rsidRDefault="00AB422D" w:rsidP="00AB42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0650653" w:rsidR="00AB422D" w:rsidRDefault="00AB422D" w:rsidP="00AB422D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AB422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AB422D" w:rsidRDefault="00AB422D" w:rsidP="00AB42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AD8BD1" w:rsidR="00AB422D" w:rsidRDefault="00AB422D" w:rsidP="00AB422D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AB422D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AB422D" w:rsidRDefault="00AB422D" w:rsidP="00AB42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AB422D" w:rsidRDefault="00AB422D" w:rsidP="00AB42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422D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AB422D" w:rsidRDefault="00AB422D" w:rsidP="00AB42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72DC1E" w:rsidR="00AB422D" w:rsidRDefault="00AB422D" w:rsidP="00AB422D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AB422D" w:rsidRDefault="00AB422D" w:rsidP="00AB422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AB422D" w:rsidRDefault="00AB422D" w:rsidP="00AB422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9536FA" w:rsidR="00AB422D" w:rsidRDefault="00AB422D" w:rsidP="00AB422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3-29</w:t>
            </w:r>
          </w:p>
        </w:tc>
      </w:tr>
      <w:tr w:rsidR="00AB422D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AB422D" w:rsidRDefault="00AB422D" w:rsidP="00AB42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AB422D" w:rsidRDefault="00AB422D" w:rsidP="00AB42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AB422D" w:rsidRDefault="00AB422D" w:rsidP="00AB42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AB422D" w:rsidRDefault="00AB422D" w:rsidP="00AB42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AB422D" w:rsidRDefault="00AB422D" w:rsidP="00AB42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422D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AB422D" w:rsidRDefault="00AB422D" w:rsidP="00AB42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4E0AB9E" w:rsidR="00AB422D" w:rsidRDefault="00AB422D" w:rsidP="00AB422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EF71D5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AB422D" w:rsidRDefault="00AB422D" w:rsidP="00AB422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AB422D" w:rsidRDefault="00AB422D" w:rsidP="00AB422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24461E" w:rsidR="00AB422D" w:rsidRDefault="00AB422D" w:rsidP="00AB422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933756F" w:rsidR="001E41F3" w:rsidRDefault="00AB42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#0020 against TS 23.436 in document </w:t>
            </w:r>
            <w:r w:rsidRPr="008F2A79">
              <w:rPr>
                <w:noProof/>
              </w:rPr>
              <w:t>S6-240504</w:t>
            </w:r>
            <w:r>
              <w:rPr>
                <w:noProof/>
              </w:rPr>
              <w:t xml:space="preserve"> clarifies "Exposure level requirements" information element in clause 8.2.4.2 of TS 23.436, is indeed reporting requirement which can be adopted as </w:t>
            </w:r>
            <w:r w:rsidR="00682B19">
              <w:rPr>
                <w:noProof/>
              </w:rPr>
              <w:t>partial information of</w:t>
            </w:r>
            <w:r>
              <w:rPr>
                <w:noProof/>
              </w:rPr>
              <w:t xml:space="preserve"> </w:t>
            </w:r>
            <w:r w:rsidR="00682B19">
              <w:rPr>
                <w:noProof/>
              </w:rPr>
              <w:t xml:space="preserve">ReportingInformation data type, defined in </w:t>
            </w:r>
            <w:r w:rsidR="00682B19" w:rsidRPr="00682B19">
              <w:rPr>
                <w:noProof/>
              </w:rPr>
              <w:t>3GPP TS 29.523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174D9A" w14:textId="643BFDF0" w:rsidR="00E07A99" w:rsidRDefault="00682B19" w:rsidP="00682B19">
            <w:pPr>
              <w:pStyle w:val="CRCoverPage"/>
              <w:ind w:left="101"/>
              <w:rPr>
                <w:color w:val="000000"/>
              </w:rPr>
            </w:pPr>
            <w:r>
              <w:rPr>
                <w:noProof/>
              </w:rPr>
              <w:t xml:space="preserve">Defining </w:t>
            </w:r>
            <w:r w:rsidRPr="00682B19">
              <w:rPr>
                <w:noProof/>
              </w:rPr>
              <w:t>ReportingInformation</w:t>
            </w:r>
            <w:r>
              <w:rPr>
                <w:noProof/>
              </w:rPr>
              <w:t xml:space="preserve"> data type as re-used data type for </w:t>
            </w:r>
            <w:proofErr w:type="spellStart"/>
            <w:r>
              <w:rPr>
                <w:lang w:eastAsia="zh-CN"/>
              </w:rPr>
              <w:t>SS</w:t>
            </w:r>
            <w:r>
              <w:rPr>
                <w:color w:val="000000"/>
              </w:rPr>
              <w:t>_ADAE_VALPerformanceAnalytics</w:t>
            </w:r>
            <w:proofErr w:type="spellEnd"/>
            <w:r>
              <w:rPr>
                <w:color w:val="000000"/>
              </w:rPr>
              <w:t xml:space="preserve"> API</w:t>
            </w:r>
            <w:r w:rsidR="00E07A99">
              <w:rPr>
                <w:color w:val="000000"/>
              </w:rPr>
              <w:t>.</w:t>
            </w:r>
          </w:p>
          <w:p w14:paraId="1B40B01F" w14:textId="77777777" w:rsidR="00E07A99" w:rsidRDefault="00E07A99" w:rsidP="00E07A99">
            <w:pPr>
              <w:pStyle w:val="CRCoverPage"/>
              <w:ind w:left="101"/>
              <w:rPr>
                <w:noProof/>
              </w:rPr>
            </w:pPr>
            <w:r>
              <w:rPr>
                <w:noProof/>
              </w:rPr>
              <w:t xml:space="preserve">Adding repReq attribute to </w:t>
            </w:r>
            <w:r w:rsidRPr="00682B19">
              <w:rPr>
                <w:noProof/>
              </w:rPr>
              <w:t>AppPerfSub</w:t>
            </w:r>
            <w:r>
              <w:rPr>
                <w:noProof/>
              </w:rPr>
              <w:t>.</w:t>
            </w:r>
          </w:p>
          <w:p w14:paraId="2A84BFBB" w14:textId="1B061AB2" w:rsidR="00682B19" w:rsidRDefault="00E07A99" w:rsidP="00682B19">
            <w:pPr>
              <w:pStyle w:val="CRCoverPage"/>
              <w:ind w:left="101"/>
              <w:rPr>
                <w:noProof/>
              </w:rPr>
            </w:pPr>
            <w:r>
              <w:rPr>
                <w:lang w:eastAsia="zh-CN"/>
              </w:rPr>
              <w:t>Change of "</w:t>
            </w:r>
            <w:proofErr w:type="spellStart"/>
            <w:r>
              <w:rPr>
                <w:lang w:eastAsia="zh-CN"/>
              </w:rPr>
              <w:t>repReqs</w:t>
            </w:r>
            <w:proofErr w:type="spellEnd"/>
            <w:r>
              <w:rPr>
                <w:lang w:eastAsia="zh-CN"/>
              </w:rPr>
              <w:t>" to "</w:t>
            </w:r>
            <w:proofErr w:type="spellStart"/>
            <w:r>
              <w:rPr>
                <w:lang w:eastAsia="zh-CN"/>
              </w:rPr>
              <w:t>repReq</w:t>
            </w:r>
            <w:proofErr w:type="spellEnd"/>
            <w:r>
              <w:rPr>
                <w:lang w:eastAsia="zh-CN"/>
              </w:rPr>
              <w:t xml:space="preserve">" in </w:t>
            </w:r>
            <w:r w:rsidR="00682B19">
              <w:rPr>
                <w:lang w:eastAsia="zh-CN"/>
              </w:rPr>
              <w:t>SS</w:t>
            </w:r>
            <w:r w:rsidR="00682B19">
              <w:rPr>
                <w:color w:val="000000"/>
              </w:rPr>
              <w:t>_ADAE_Ue2UePerformanceAnalytics</w:t>
            </w:r>
            <w:r w:rsidR="00682B19">
              <w:t xml:space="preserve"> </w:t>
            </w:r>
            <w:r w:rsidR="00682B19">
              <w:rPr>
                <w:lang w:eastAsia="zh-CN"/>
              </w:rPr>
              <w:t>API.</w:t>
            </w:r>
          </w:p>
          <w:p w14:paraId="31C656EC" w14:textId="385BD43C" w:rsidR="00682B19" w:rsidRDefault="00682B19" w:rsidP="00E07A99">
            <w:pPr>
              <w:pStyle w:val="CRCoverPage"/>
              <w:ind w:left="101"/>
              <w:rPr>
                <w:noProof/>
              </w:rPr>
            </w:pPr>
            <w:r>
              <w:rPr>
                <w:noProof/>
              </w:rPr>
              <w:t xml:space="preserve">Removing EN for exposure level requirements in clause </w:t>
            </w:r>
            <w:r w:rsidRPr="00682B19">
              <w:rPr>
                <w:noProof/>
              </w:rPr>
              <w:t>7.10.1.4.2.2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21C92E" w:rsidR="001E41F3" w:rsidRDefault="00682B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is is not in accordance with s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FE3354" w:rsidR="001E41F3" w:rsidRDefault="00682B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0.1.4.1, 7.10.1.4.2.2, 7.10.3.4.1, A.15, A.1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37C632" w:rsidR="001E41F3" w:rsidRDefault="00682B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BB13F4" w:rsidR="001E41F3" w:rsidRDefault="00682B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3F93C6E" w:rsidR="001E41F3" w:rsidRDefault="00682B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E5D2C74" w:rsidR="001E41F3" w:rsidRDefault="00731F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a backwards compatible correction into the OpenAPI files of the SS_ADAE_</w:t>
            </w:r>
            <w:proofErr w:type="spellStart"/>
            <w:r>
              <w:rPr>
                <w:color w:val="000000"/>
              </w:rPr>
              <w:t>VALPerformanceAnalytics</w:t>
            </w:r>
            <w:proofErr w:type="spellEnd"/>
            <w:r>
              <w:rPr>
                <w:noProof/>
              </w:rPr>
              <w:t xml:space="preserve"> API and </w:t>
            </w:r>
            <w:r>
              <w:rPr>
                <w:lang w:eastAsia="zh-CN"/>
              </w:rPr>
              <w:t>SS</w:t>
            </w:r>
            <w:r>
              <w:rPr>
                <w:color w:val="000000"/>
              </w:rPr>
              <w:t>_ADAE_Ue2UePerformanceAnalytics</w:t>
            </w:r>
            <w:r>
              <w:t xml:space="preserve"> </w:t>
            </w:r>
            <w:r>
              <w:rPr>
                <w:lang w:eastAsia="zh-CN"/>
              </w:rPr>
              <w:t>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53ECCF" w14:textId="77777777" w:rsidR="00CF194F" w:rsidRPr="006B5418" w:rsidRDefault="00CF194F" w:rsidP="00CF1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151886181"/>
      <w:bookmarkStart w:id="2" w:name="_Toc152076246"/>
      <w:bookmarkStart w:id="3" w:name="_Toc153793962"/>
      <w:bookmarkStart w:id="4" w:name="_Toc162006673"/>
      <w:bookmarkStart w:id="5" w:name="_Toc151886199"/>
      <w:bookmarkStart w:id="6" w:name="_Toc152076264"/>
      <w:bookmarkStart w:id="7" w:name="_Toc153793980"/>
      <w:bookmarkStart w:id="8" w:name="_Toc162006691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B5A5F49" w14:textId="77777777" w:rsidR="00CF194F" w:rsidRDefault="00CF194F" w:rsidP="00CF194F">
      <w:pPr>
        <w:pStyle w:val="Heading5"/>
        <w:rPr>
          <w:lang w:eastAsia="zh-CN"/>
        </w:rPr>
      </w:pPr>
      <w:bookmarkStart w:id="9" w:name="_Toc151886196"/>
      <w:bookmarkStart w:id="10" w:name="_Toc152076261"/>
      <w:bookmarkStart w:id="11" w:name="_Toc153793977"/>
      <w:bookmarkStart w:id="12" w:name="_Toc162006688"/>
      <w:bookmarkEnd w:id="1"/>
      <w:bookmarkEnd w:id="2"/>
      <w:bookmarkEnd w:id="3"/>
      <w:bookmarkEnd w:id="4"/>
      <w:r>
        <w:rPr>
          <w:lang w:eastAsia="zh-CN"/>
        </w:rPr>
        <w:t>7.10.1.4.1</w:t>
      </w:r>
      <w:r>
        <w:rPr>
          <w:lang w:eastAsia="zh-CN"/>
        </w:rPr>
        <w:tab/>
        <w:t>General</w:t>
      </w:r>
      <w:bookmarkEnd w:id="9"/>
      <w:bookmarkEnd w:id="10"/>
      <w:bookmarkEnd w:id="11"/>
      <w:bookmarkEnd w:id="12"/>
    </w:p>
    <w:p w14:paraId="65064E8E" w14:textId="77777777" w:rsidR="00CF194F" w:rsidRDefault="00CF194F" w:rsidP="00CF194F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 6.2 apply to this API.</w:t>
      </w:r>
    </w:p>
    <w:p w14:paraId="3E009206" w14:textId="77777777" w:rsidR="00CF194F" w:rsidRDefault="00CF194F" w:rsidP="00CF194F">
      <w:pPr>
        <w:rPr>
          <w:lang w:eastAsia="zh-CN"/>
        </w:rPr>
      </w:pPr>
      <w:r>
        <w:rPr>
          <w:lang w:eastAsia="zh-CN"/>
        </w:rPr>
        <w:t xml:space="preserve">Table 7.10.1.4.1-1 specifies the data types defined specifically for the </w:t>
      </w:r>
      <w:proofErr w:type="spellStart"/>
      <w:r>
        <w:rPr>
          <w:lang w:eastAsia="zh-CN"/>
        </w:rPr>
        <w:t>SS</w:t>
      </w:r>
      <w:r>
        <w:rPr>
          <w:color w:val="000000"/>
        </w:rPr>
        <w:t>_ADAE_VALPerformanceAnalytics</w:t>
      </w:r>
      <w:proofErr w:type="spellEnd"/>
      <w:r>
        <w:t xml:space="preserve"> </w:t>
      </w:r>
      <w:r>
        <w:rPr>
          <w:lang w:eastAsia="zh-CN"/>
        </w:rPr>
        <w:t>API service.</w:t>
      </w:r>
    </w:p>
    <w:p w14:paraId="36EED45C" w14:textId="77777777" w:rsidR="00CF194F" w:rsidRDefault="00CF194F" w:rsidP="00CF194F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7.10.1.4.1-1</w:t>
      </w:r>
      <w:r>
        <w:rPr>
          <w:rFonts w:ascii="Arial" w:hAnsi="Arial"/>
          <w:b/>
          <w:color w:val="000000"/>
        </w:rPr>
        <w:t>_SS_ADAE_VALPerformanceAnalytics</w:t>
      </w:r>
      <w:r>
        <w:rPr>
          <w:rFonts w:ascii="Arial" w:hAnsi="Arial"/>
          <w:b/>
        </w:rPr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3"/>
        <w:gridCol w:w="1288"/>
        <w:gridCol w:w="3544"/>
        <w:gridCol w:w="1598"/>
      </w:tblGrid>
      <w:tr w:rsidR="00CF194F" w14:paraId="304EB8CC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355A1A5" w14:textId="77777777" w:rsidR="00CF194F" w:rsidRDefault="00CF194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26F0B7" w14:textId="77777777" w:rsidR="00CF194F" w:rsidRDefault="00CF194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ction define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BED51AD" w14:textId="77777777" w:rsidR="00CF194F" w:rsidRDefault="00CF194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6358B3" w14:textId="77777777" w:rsidR="00CF194F" w:rsidRDefault="00CF194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CF194F" w14:paraId="7E6323B6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447EB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ppPerfSub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7EC18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10.1.4.2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939DF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ubscription to the VAL application performance analytics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0217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76E18A00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E0AF5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ppPerfNotif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72CFF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10.1.4.2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6243B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ification information of the application performance analytics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ACFF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325E4A51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81A43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Prod</w:t>
            </w:r>
            <w:r>
              <w:rPr>
                <w:rFonts w:ascii="Arial" w:hAnsi="Arial"/>
                <w:noProof/>
                <w:sz w:val="18"/>
              </w:rPr>
              <w:t>ProfileInfo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44459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7.10.1.4.2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ED329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formation about the data producer's support data collection and its access to the produced data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BB03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29126674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5D24D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nalyticsCategory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1BBC1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7.10.1.4.3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C7E2D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resents the category of analytics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4D9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5E65CD8A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14004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nalyticsMode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1A50E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7.10.1.4.3.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5EE7E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resents the mode of analytics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1A89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1426B94E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B03D3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nalyticsType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E5D37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7.10.1.4.2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ADD39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resents the type of analytics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C72B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178786BF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FA267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ProducerCap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624AF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7.10.1.4.3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A30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D19F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783FEB84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919E3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ProducerType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304C4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7.10.1.4.3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A8ADF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ype of the data producer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8BA5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1FAFE598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B1818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ProducerData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83559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7.10.1.4.3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36EFF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ype of the data produced by the data producer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1A68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131E7340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7BB94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ProducerRole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401EB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7.10.1.4.3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A7673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role of the data producer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1111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3808F6" w14:textId="77777777" w:rsidR="00CF194F" w:rsidRDefault="00CF194F" w:rsidP="00CF194F">
      <w:pPr>
        <w:rPr>
          <w:lang w:val="en-US"/>
        </w:rPr>
      </w:pPr>
    </w:p>
    <w:p w14:paraId="0ABC8D60" w14:textId="77777777" w:rsidR="00CF194F" w:rsidRDefault="00CF194F" w:rsidP="00CF194F">
      <w:r>
        <w:t xml:space="preserve">Table 7.10.1.4.1-2 specifies data types re-used by the </w:t>
      </w:r>
      <w:proofErr w:type="spellStart"/>
      <w:r>
        <w:rPr>
          <w:lang w:eastAsia="zh-CN"/>
        </w:rPr>
        <w:t>SS</w:t>
      </w:r>
      <w:r>
        <w:rPr>
          <w:color w:val="000000"/>
        </w:rPr>
        <w:t>_ADAE_VALPerformanceAnalytics</w:t>
      </w:r>
      <w:proofErr w:type="spellEnd"/>
      <w:r>
        <w:rPr>
          <w:color w:val="000000"/>
        </w:rPr>
        <w:t xml:space="preserve"> API</w:t>
      </w:r>
      <w:r>
        <w:t xml:space="preserve"> service: </w:t>
      </w:r>
    </w:p>
    <w:p w14:paraId="7E8864B4" w14:textId="77777777" w:rsidR="00CF194F" w:rsidRDefault="00CF194F" w:rsidP="00CF194F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7.10.1.4.1-2: Re-used Data Types</w:t>
      </w:r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1993"/>
        <w:gridCol w:w="2894"/>
        <w:gridCol w:w="1819"/>
      </w:tblGrid>
      <w:tr w:rsidR="00CF194F" w14:paraId="02244FDE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8C3C82" w14:textId="77777777" w:rsidR="00CF194F" w:rsidRDefault="00CF194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FA2F75" w14:textId="77777777" w:rsidR="00CF194F" w:rsidRDefault="00CF194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ference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7FB4205" w14:textId="77777777" w:rsidR="00CF194F" w:rsidRDefault="00CF194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ments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D207B3B" w14:textId="77777777" w:rsidR="00CF194F" w:rsidRDefault="00CF194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CF194F" w14:paraId="14463DBC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8AB6D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</w:rPr>
              <w:t>BitRate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53BC8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GPP TS 29.571 [21]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34791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presents a bit rate measurement value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4C56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73607498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B1B81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</w:rPr>
              <w:t>DateTime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B0545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GPP TS 29.571 [21]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60700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ed to represent a date and time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6A29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774EDC34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5D2EB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DurationSec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96A33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122 [3]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BDE6C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epresents </w:t>
            </w:r>
            <w:proofErr w:type="gramStart"/>
            <w:r>
              <w:rPr>
                <w:rFonts w:ascii="Arial" w:hAnsi="Arial"/>
                <w:sz w:val="18"/>
              </w:rPr>
              <w:t>a period of time</w:t>
            </w:r>
            <w:proofErr w:type="gramEnd"/>
            <w:r>
              <w:rPr>
                <w:rFonts w:ascii="Arial" w:hAnsi="Arial"/>
                <w:sz w:val="18"/>
              </w:rPr>
              <w:t xml:space="preserve"> in units of seconds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C269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51D88927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2C196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LocationArea5G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9535D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122 [3]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FCF49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presents location information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D558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55EC2A22" w14:textId="77777777" w:rsidTr="00CF194F">
        <w:trPr>
          <w:jc w:val="center"/>
          <w:ins w:id="13" w:author="Roozbeh Atarius-14" w:date="2024-03-29T16:06:00Z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8EC" w14:textId="1E1C3A7B" w:rsidR="00CF194F" w:rsidRPr="00EA6942" w:rsidRDefault="00CF194F" w:rsidP="00CF194F">
            <w:pPr>
              <w:keepNext/>
              <w:keepLines/>
              <w:spacing w:after="0"/>
              <w:rPr>
                <w:ins w:id="14" w:author="Roozbeh Atarius-14" w:date="2024-03-29T16:06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15" w:author="Roozbeh Atarius-14" w:date="2024-03-29T16:07:00Z">
              <w:r w:rsidRPr="00EA6942">
                <w:rPr>
                  <w:rFonts w:ascii="Arial" w:hAnsi="Arial" w:cs="Arial"/>
                  <w:sz w:val="18"/>
                  <w:szCs w:val="18"/>
                  <w:lang w:eastAsia="zh-CN"/>
                </w:rPr>
                <w:t>ReportingInformation</w:t>
              </w:r>
            </w:ins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395C" w14:textId="3BFC30F0" w:rsidR="00CF194F" w:rsidRPr="00EA6942" w:rsidRDefault="00CF194F" w:rsidP="00CF194F">
            <w:pPr>
              <w:keepNext/>
              <w:keepLines/>
              <w:spacing w:after="0"/>
              <w:rPr>
                <w:ins w:id="16" w:author="Roozbeh Atarius-14" w:date="2024-03-29T16:06:00Z"/>
                <w:rFonts w:ascii="Arial" w:hAnsi="Arial" w:cs="Arial"/>
                <w:sz w:val="18"/>
                <w:szCs w:val="18"/>
                <w:lang w:eastAsia="zh-CN"/>
              </w:rPr>
            </w:pPr>
            <w:ins w:id="17" w:author="Roozbeh Atarius-14" w:date="2024-03-29T16:07:00Z">
              <w:r w:rsidRPr="00EA6942">
                <w:rPr>
                  <w:rFonts w:ascii="Arial" w:hAnsi="Arial" w:cs="Arial"/>
                  <w:sz w:val="18"/>
                  <w:szCs w:val="18"/>
                </w:rPr>
                <w:t>3GPP TS 29.523 [20]</w:t>
              </w:r>
            </w:ins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4020" w14:textId="77777777" w:rsidR="00CF194F" w:rsidRPr="00EA6942" w:rsidRDefault="00CF194F" w:rsidP="00CF194F">
            <w:pPr>
              <w:pStyle w:val="TAL"/>
              <w:rPr>
                <w:ins w:id="18" w:author="Roozbeh Atarius-14" w:date="2024-03-29T16:07:00Z"/>
                <w:rFonts w:cs="Arial"/>
                <w:szCs w:val="18"/>
              </w:rPr>
            </w:pPr>
            <w:ins w:id="19" w:author="Roozbeh Atarius-14" w:date="2024-03-29T16:07:00Z">
              <w:r w:rsidRPr="00EA6942">
                <w:rPr>
                  <w:rFonts w:cs="Arial"/>
                  <w:szCs w:val="18"/>
                </w:rPr>
                <w:t>Used to indicate the reporting requirement, only the following information are applicable for SEAL:</w:t>
              </w:r>
            </w:ins>
          </w:p>
          <w:p w14:paraId="531EFCC4" w14:textId="77777777" w:rsidR="00CF194F" w:rsidRPr="00EA6942" w:rsidRDefault="00CF194F" w:rsidP="00CF194F">
            <w:pPr>
              <w:pStyle w:val="TAL"/>
              <w:rPr>
                <w:ins w:id="20" w:author="Roozbeh Atarius-14" w:date="2024-03-29T16:07:00Z"/>
                <w:rFonts w:cs="Arial"/>
                <w:szCs w:val="18"/>
              </w:rPr>
            </w:pPr>
            <w:ins w:id="21" w:author="Roozbeh Atarius-14" w:date="2024-03-29T16:07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immRep</w:t>
              </w:r>
              <w:proofErr w:type="spellEnd"/>
            </w:ins>
          </w:p>
          <w:p w14:paraId="66D3CFAE" w14:textId="77777777" w:rsidR="00CF194F" w:rsidRPr="00EA6942" w:rsidRDefault="00CF194F" w:rsidP="00CF194F">
            <w:pPr>
              <w:pStyle w:val="TAL"/>
              <w:rPr>
                <w:ins w:id="22" w:author="Roozbeh Atarius-14" w:date="2024-03-29T16:07:00Z"/>
                <w:rFonts w:cs="Arial"/>
                <w:szCs w:val="18"/>
              </w:rPr>
            </w:pPr>
            <w:ins w:id="23" w:author="Roozbeh Atarius-14" w:date="2024-03-29T16:07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</w:ins>
          </w:p>
          <w:p w14:paraId="66D3364D" w14:textId="77777777" w:rsidR="00CF194F" w:rsidRPr="00EA6942" w:rsidRDefault="00CF194F" w:rsidP="00CF194F">
            <w:pPr>
              <w:pStyle w:val="TAL"/>
              <w:rPr>
                <w:ins w:id="24" w:author="Roozbeh Atarius-14" w:date="2024-03-29T16:07:00Z"/>
                <w:rFonts w:cs="Arial"/>
                <w:szCs w:val="18"/>
              </w:rPr>
            </w:pPr>
            <w:ins w:id="25" w:author="Roozbeh Atarius-14" w:date="2024-03-29T16:07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axReportNbr</w:t>
              </w:r>
              <w:proofErr w:type="spellEnd"/>
            </w:ins>
          </w:p>
          <w:p w14:paraId="4FD71DFC" w14:textId="77777777" w:rsidR="00CF194F" w:rsidRPr="00EA6942" w:rsidRDefault="00CF194F" w:rsidP="00CF194F">
            <w:pPr>
              <w:pStyle w:val="TAL"/>
              <w:rPr>
                <w:ins w:id="26" w:author="Roozbeh Atarius-14" w:date="2024-03-29T16:07:00Z"/>
                <w:rFonts w:cs="Arial"/>
                <w:szCs w:val="18"/>
              </w:rPr>
            </w:pPr>
            <w:ins w:id="27" w:author="Roozbeh Atarius-14" w:date="2024-03-29T16:07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onDur</w:t>
              </w:r>
              <w:proofErr w:type="spellEnd"/>
            </w:ins>
          </w:p>
          <w:p w14:paraId="7D8E5E07" w14:textId="0AA6299D" w:rsidR="00CF194F" w:rsidRPr="00EA6942" w:rsidRDefault="00CF194F" w:rsidP="00CF194F">
            <w:pPr>
              <w:keepNext/>
              <w:keepLines/>
              <w:spacing w:after="0"/>
              <w:rPr>
                <w:ins w:id="28" w:author="Roozbeh Atarius-14" w:date="2024-03-29T16:06:00Z"/>
                <w:rFonts w:ascii="Arial" w:hAnsi="Arial" w:cs="Arial"/>
                <w:sz w:val="18"/>
                <w:szCs w:val="18"/>
              </w:rPr>
            </w:pPr>
            <w:ins w:id="29" w:author="Roozbeh Atarius-14" w:date="2024-03-29T16:07:00Z">
              <w:r w:rsidRPr="00EA6942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A6942">
                <w:rPr>
                  <w:rFonts w:ascii="Arial" w:hAnsi="Arial" w:cs="Arial"/>
                  <w:sz w:val="18"/>
                  <w:szCs w:val="18"/>
                </w:rPr>
                <w:tab/>
              </w:r>
              <w:proofErr w:type="spellStart"/>
              <w:r w:rsidRPr="00EA6942">
                <w:rPr>
                  <w:rFonts w:ascii="Arial" w:hAnsi="Arial" w:cs="Arial"/>
                  <w:sz w:val="18"/>
                  <w:szCs w:val="18"/>
                  <w:lang w:val="en-US" w:eastAsia="es-ES"/>
                </w:rPr>
                <w:t>repPeriod</w:t>
              </w:r>
            </w:ins>
            <w:proofErr w:type="spellEnd"/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2A0D" w14:textId="77777777" w:rsidR="00CF194F" w:rsidRDefault="00CF194F" w:rsidP="00CF194F">
            <w:pPr>
              <w:keepNext/>
              <w:keepLines/>
              <w:spacing w:after="0"/>
              <w:rPr>
                <w:ins w:id="30" w:author="Roozbeh Atarius-14" w:date="2024-03-29T16:06:00Z"/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1F2D87AF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2847E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ScheduledCommunicationTime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1C21F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GPP TS 29.122 [3]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0EBE9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d to define the time frame for message filters. 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42E1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6AD945E2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B052A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SupportedFeatures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1E5C4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571 [21]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84AF2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the supported features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0F57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1A8D4280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AE1AB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TimeWindow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02C9F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122 [3]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C9EE2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a time window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3D1D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57F547F1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CEE7C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Uinteger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5D78D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GPP TS 29.571 [21]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B0128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an u</w:t>
            </w:r>
            <w:r>
              <w:rPr>
                <w:rFonts w:ascii="Arial" w:hAnsi="Arial" w:cs="Arial"/>
                <w:sz w:val="18"/>
                <w:szCs w:val="18"/>
              </w:rPr>
              <w:t>nsigned integer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3991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78C2772B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5C156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Uri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709CF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122 [3]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036EC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a URI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4B6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10307C51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2B2E4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ValTargetUe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5C1DA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lause </w:t>
            </w:r>
            <w:r>
              <w:rPr>
                <w:rFonts w:ascii="Arial" w:hAnsi="Arial"/>
                <w:sz w:val="18"/>
                <w:lang w:eastAsia="zh-CN"/>
              </w:rPr>
              <w:t>7.3.1.4.2.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A86B0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d to indicate either VAL User ID or VAL UE ID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D427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1DDFFC" w14:textId="77777777" w:rsidR="00CF194F" w:rsidRDefault="00CF194F" w:rsidP="00CF194F">
      <w:pPr>
        <w:rPr>
          <w:lang w:val="en-US"/>
        </w:rPr>
      </w:pPr>
    </w:p>
    <w:p w14:paraId="3000B021" w14:textId="06971233" w:rsidR="00CF194F" w:rsidRPr="006B5418" w:rsidRDefault="00CF194F" w:rsidP="00CF1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20828E9" w14:textId="77777777" w:rsidR="002D2385" w:rsidRDefault="002D2385" w:rsidP="002D2385">
      <w:pPr>
        <w:pStyle w:val="Heading6"/>
      </w:pPr>
      <w:r>
        <w:rPr>
          <w:lang w:eastAsia="zh-CN"/>
        </w:rPr>
        <w:lastRenderedPageBreak/>
        <w:t>7.10.1.4.2.2</w:t>
      </w:r>
      <w:r>
        <w:rPr>
          <w:lang w:eastAsia="zh-CN"/>
        </w:rPr>
        <w:tab/>
        <w:t xml:space="preserve">Type: </w:t>
      </w:r>
      <w:proofErr w:type="spellStart"/>
      <w:r>
        <w:t>AppPerfSub</w:t>
      </w:r>
      <w:proofErr w:type="spellEnd"/>
    </w:p>
    <w:p w14:paraId="7D2EE21A" w14:textId="3FC5602E" w:rsidR="002D2385" w:rsidRDefault="002D2385" w:rsidP="002D2385">
      <w:pPr>
        <w:keepNext/>
        <w:keepLines/>
        <w:spacing w:before="60"/>
        <w:jc w:val="center"/>
        <w:rPr>
          <w:ins w:id="31" w:author="Roozbeh Atarius-14" w:date="2024-04-15T20:51:00Z"/>
          <w:rFonts w:ascii="Arial" w:hAnsi="Arial"/>
          <w:b/>
        </w:rPr>
      </w:pPr>
      <w:ins w:id="32" w:author="Roozbeh Atarius-14" w:date="2024-04-15T20:51:00Z">
        <w:r>
          <w:rPr>
            <w:rFonts w:ascii="Arial" w:hAnsi="Arial"/>
            <w:b/>
            <w:noProof/>
          </w:rPr>
          <w:t>Table </w:t>
        </w:r>
        <w:r>
          <w:rPr>
            <w:rFonts w:ascii="Arial" w:hAnsi="Arial"/>
            <w:b/>
          </w:rPr>
          <w:t xml:space="preserve">7.10.1.4.2.5-1: </w:t>
        </w:r>
      </w:ins>
      <w:ins w:id="33" w:author="Roozbeh Atarius-14" w:date="2024-04-15T20:52:00Z">
        <w:r>
          <w:rPr>
            <w:rFonts w:ascii="Arial" w:hAnsi="Arial"/>
            <w:b/>
            <w:noProof/>
          </w:rPr>
          <w:t xml:space="preserve">Definition of type </w:t>
        </w:r>
        <w:proofErr w:type="spellStart"/>
        <w:r>
          <w:rPr>
            <w:rFonts w:ascii="Arial" w:hAnsi="Arial"/>
            <w:b/>
          </w:rPr>
          <w:t>AppPerfSub</w:t>
        </w:r>
      </w:ins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2D2385" w14:paraId="753E83DA" w14:textId="77777777" w:rsidTr="002D2385">
        <w:trPr>
          <w:jc w:val="center"/>
          <w:ins w:id="34" w:author="Roozbeh Atarius-14" w:date="2024-04-15T20:51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AA4F0D1" w14:textId="77777777" w:rsidR="002D2385" w:rsidRDefault="002D2385">
            <w:pPr>
              <w:keepNext/>
              <w:keepLines/>
              <w:spacing w:after="0"/>
              <w:jc w:val="center"/>
              <w:rPr>
                <w:ins w:id="35" w:author="Roozbeh Atarius-14" w:date="2024-04-15T20:51:00Z"/>
                <w:rFonts w:ascii="Arial" w:hAnsi="Arial"/>
                <w:b/>
                <w:sz w:val="18"/>
              </w:rPr>
            </w:pPr>
            <w:ins w:id="36" w:author="Roozbeh Atarius-14" w:date="2024-04-15T20:51:00Z">
              <w:r>
                <w:rPr>
                  <w:rFonts w:ascii="Arial" w:hAnsi="Arial"/>
                  <w:b/>
                  <w:sz w:val="18"/>
                </w:rP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4B72EA8" w14:textId="77777777" w:rsidR="002D2385" w:rsidRDefault="002D2385">
            <w:pPr>
              <w:keepNext/>
              <w:keepLines/>
              <w:spacing w:after="0"/>
              <w:jc w:val="center"/>
              <w:rPr>
                <w:ins w:id="37" w:author="Roozbeh Atarius-14" w:date="2024-04-15T20:51:00Z"/>
                <w:rFonts w:ascii="Arial" w:hAnsi="Arial"/>
                <w:b/>
                <w:sz w:val="18"/>
              </w:rPr>
            </w:pPr>
            <w:ins w:id="38" w:author="Roozbeh Atarius-14" w:date="2024-04-15T20:51:00Z">
              <w:r>
                <w:rPr>
                  <w:rFonts w:ascii="Arial" w:hAnsi="Arial"/>
                  <w:b/>
                  <w:sz w:val="18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285CDBB" w14:textId="77777777" w:rsidR="002D2385" w:rsidRDefault="002D2385">
            <w:pPr>
              <w:keepNext/>
              <w:keepLines/>
              <w:spacing w:after="0"/>
              <w:jc w:val="center"/>
              <w:rPr>
                <w:ins w:id="39" w:author="Roozbeh Atarius-14" w:date="2024-04-15T20:51:00Z"/>
                <w:rFonts w:ascii="Arial" w:hAnsi="Arial"/>
                <w:b/>
                <w:sz w:val="18"/>
              </w:rPr>
            </w:pPr>
            <w:ins w:id="40" w:author="Roozbeh Atarius-14" w:date="2024-04-15T20:51:00Z">
              <w:r>
                <w:rPr>
                  <w:rFonts w:ascii="Arial" w:hAnsi="Arial"/>
                  <w:b/>
                  <w:sz w:val="18"/>
                </w:rP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2324B96" w14:textId="77777777" w:rsidR="002D2385" w:rsidRDefault="002D2385">
            <w:pPr>
              <w:keepNext/>
              <w:keepLines/>
              <w:spacing w:after="0"/>
              <w:jc w:val="center"/>
              <w:rPr>
                <w:ins w:id="41" w:author="Roozbeh Atarius-14" w:date="2024-04-15T20:51:00Z"/>
                <w:rFonts w:ascii="Arial" w:hAnsi="Arial"/>
                <w:b/>
                <w:sz w:val="18"/>
              </w:rPr>
            </w:pPr>
            <w:ins w:id="42" w:author="Roozbeh Atarius-14" w:date="2024-04-15T20:51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E8A8C5C" w14:textId="77777777" w:rsidR="002D2385" w:rsidRDefault="002D2385">
            <w:pPr>
              <w:keepNext/>
              <w:keepLines/>
              <w:spacing w:after="0"/>
              <w:jc w:val="center"/>
              <w:rPr>
                <w:ins w:id="43" w:author="Roozbeh Atarius-14" w:date="2024-04-15T20:51:00Z"/>
                <w:rFonts w:ascii="Arial" w:hAnsi="Arial" w:cs="Arial"/>
                <w:b/>
                <w:sz w:val="18"/>
                <w:szCs w:val="18"/>
              </w:rPr>
            </w:pPr>
            <w:ins w:id="44" w:author="Roozbeh Atarius-14" w:date="2024-04-15T20:51:00Z">
              <w:r>
                <w:rPr>
                  <w:rFonts w:ascii="Arial" w:hAnsi="Arial" w:cs="Arial"/>
                  <w:b/>
                  <w:sz w:val="18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37A194" w14:textId="77777777" w:rsidR="002D2385" w:rsidRDefault="002D2385">
            <w:pPr>
              <w:keepNext/>
              <w:keepLines/>
              <w:spacing w:after="0"/>
              <w:jc w:val="center"/>
              <w:rPr>
                <w:ins w:id="45" w:author="Roozbeh Atarius-14" w:date="2024-04-15T20:51:00Z"/>
                <w:rFonts w:ascii="Arial" w:hAnsi="Arial" w:cs="Arial"/>
                <w:b/>
                <w:sz w:val="18"/>
                <w:szCs w:val="18"/>
              </w:rPr>
            </w:pPr>
            <w:ins w:id="46" w:author="Roozbeh Atarius-14" w:date="2024-04-15T20:51:00Z">
              <w:r>
                <w:rPr>
                  <w:rFonts w:ascii="Arial" w:hAnsi="Arial" w:cs="Arial"/>
                  <w:b/>
                  <w:sz w:val="18"/>
                  <w:szCs w:val="18"/>
                </w:rPr>
                <w:t>Applicability</w:t>
              </w:r>
            </w:ins>
          </w:p>
        </w:tc>
      </w:tr>
      <w:tr w:rsidR="002D2385" w14:paraId="7B80F941" w14:textId="77777777" w:rsidTr="002D2385">
        <w:trPr>
          <w:jc w:val="center"/>
          <w:ins w:id="47" w:author="Roozbeh Atarius-14" w:date="2024-04-15T20:51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54145" w14:textId="4418D4A1" w:rsidR="002D2385" w:rsidRDefault="002D2385" w:rsidP="002D2385">
            <w:pPr>
              <w:keepNext/>
              <w:keepLines/>
              <w:spacing w:after="0"/>
              <w:rPr>
                <w:ins w:id="48" w:author="Roozbeh Atarius-14" w:date="2024-04-15T20:51:00Z"/>
                <w:rFonts w:ascii="Arial" w:hAnsi="Arial"/>
                <w:sz w:val="18"/>
              </w:rPr>
            </w:pPr>
            <w:proofErr w:type="spellStart"/>
            <w:ins w:id="49" w:author="Roozbeh Atarius-14" w:date="2024-04-15T20:52:00Z">
              <w:r>
                <w:rPr>
                  <w:rFonts w:ascii="Arial" w:hAnsi="Arial"/>
                  <w:sz w:val="18"/>
                </w:rPr>
                <w:t>notifUri</w:t>
              </w:r>
            </w:ins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5F6AB" w14:textId="6CCC0C81" w:rsidR="002D2385" w:rsidRDefault="002D2385" w:rsidP="002D2385">
            <w:pPr>
              <w:keepNext/>
              <w:keepLines/>
              <w:spacing w:after="0"/>
              <w:rPr>
                <w:ins w:id="50" w:author="Roozbeh Atarius-14" w:date="2024-04-15T20:51:00Z"/>
                <w:rFonts w:ascii="Arial" w:hAnsi="Arial"/>
                <w:sz w:val="18"/>
              </w:rPr>
            </w:pPr>
            <w:ins w:id="51" w:author="Roozbeh Atarius-14" w:date="2024-04-15T20:52:00Z">
              <w:r>
                <w:rPr>
                  <w:rFonts w:ascii="Arial" w:hAnsi="Arial"/>
                  <w:sz w:val="18"/>
                  <w:lang w:eastAsia="zh-CN"/>
                </w:rPr>
                <w:t>Uri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4C8AC" w14:textId="4524E607" w:rsidR="002D2385" w:rsidRDefault="002D2385" w:rsidP="002D2385">
            <w:pPr>
              <w:keepNext/>
              <w:keepLines/>
              <w:spacing w:after="0"/>
              <w:jc w:val="center"/>
              <w:rPr>
                <w:ins w:id="52" w:author="Roozbeh Atarius-14" w:date="2024-04-15T20:51:00Z"/>
                <w:rFonts w:ascii="Arial" w:hAnsi="Arial"/>
                <w:sz w:val="18"/>
              </w:rPr>
            </w:pPr>
            <w:ins w:id="53" w:author="Roozbeh Atarius-14" w:date="2024-04-15T20:52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3646C" w14:textId="1FF33235" w:rsidR="002D2385" w:rsidRDefault="002D2385" w:rsidP="002D2385">
            <w:pPr>
              <w:keepNext/>
              <w:keepLines/>
              <w:spacing w:after="0"/>
              <w:jc w:val="center"/>
              <w:rPr>
                <w:ins w:id="54" w:author="Roozbeh Atarius-14" w:date="2024-04-15T20:51:00Z"/>
                <w:rFonts w:ascii="Arial" w:hAnsi="Arial"/>
                <w:sz w:val="18"/>
              </w:rPr>
            </w:pPr>
            <w:ins w:id="55" w:author="Roozbeh Atarius-14" w:date="2024-04-15T20:52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05953" w14:textId="760FBD3C" w:rsidR="002D2385" w:rsidRDefault="002D2385" w:rsidP="002D2385">
            <w:pPr>
              <w:keepNext/>
              <w:keepLines/>
              <w:spacing w:after="0"/>
              <w:rPr>
                <w:ins w:id="56" w:author="Roozbeh Atarius-14" w:date="2024-04-15T20:51:00Z"/>
                <w:rFonts w:ascii="Arial" w:hAnsi="Arial" w:cs="Arial"/>
                <w:sz w:val="18"/>
                <w:szCs w:val="18"/>
              </w:rPr>
            </w:pPr>
            <w:ins w:id="57" w:author="Roozbeh Atarius-14" w:date="2024-04-15T20:52:00Z">
              <w:r>
                <w:rPr>
                  <w:rFonts w:ascii="Arial" w:hAnsi="Arial"/>
                  <w:sz w:val="18"/>
                  <w:lang w:val="sv-SE"/>
                </w:rPr>
                <w:t>Represents the notification URI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BA0B" w14:textId="77777777" w:rsidR="002D2385" w:rsidRDefault="002D2385" w:rsidP="002D2385">
            <w:pPr>
              <w:keepNext/>
              <w:keepLines/>
              <w:spacing w:after="0"/>
              <w:rPr>
                <w:ins w:id="58" w:author="Roozbeh Atarius-14" w:date="2024-04-15T20:51:00Z"/>
                <w:rFonts w:ascii="Arial" w:hAnsi="Arial" w:cs="Arial"/>
                <w:sz w:val="18"/>
                <w:szCs w:val="18"/>
              </w:rPr>
            </w:pPr>
          </w:p>
        </w:tc>
      </w:tr>
      <w:tr w:rsidR="002D2385" w14:paraId="65BEA4FE" w14:textId="77777777" w:rsidTr="002D2385">
        <w:trPr>
          <w:jc w:val="center"/>
          <w:ins w:id="59" w:author="Roozbeh Atarius-14" w:date="2024-04-15T20:51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73AD6" w14:textId="088E892A" w:rsidR="002D2385" w:rsidRDefault="002D2385" w:rsidP="002D2385">
            <w:pPr>
              <w:keepNext/>
              <w:keepLines/>
              <w:spacing w:after="0"/>
              <w:rPr>
                <w:ins w:id="60" w:author="Roozbeh Atarius-14" w:date="2024-04-15T20:51:00Z"/>
                <w:rFonts w:ascii="Arial" w:hAnsi="Arial"/>
                <w:sz w:val="18"/>
              </w:rPr>
            </w:pPr>
            <w:proofErr w:type="spellStart"/>
            <w:ins w:id="61" w:author="Roozbeh Atarius-14" w:date="2024-04-15T20:52:00Z">
              <w:r>
                <w:rPr>
                  <w:rFonts w:ascii="Arial" w:hAnsi="Arial"/>
                  <w:sz w:val="18"/>
                </w:rPr>
                <w:t>analyticsType</w:t>
              </w:r>
            </w:ins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8DFE9" w14:textId="6F97D506" w:rsidR="002D2385" w:rsidRDefault="002D2385" w:rsidP="002D2385">
            <w:pPr>
              <w:keepNext/>
              <w:keepLines/>
              <w:spacing w:after="0"/>
              <w:rPr>
                <w:ins w:id="62" w:author="Roozbeh Atarius-14" w:date="2024-04-15T20:51:00Z"/>
                <w:rFonts w:ascii="Arial" w:hAnsi="Arial"/>
                <w:sz w:val="18"/>
              </w:rPr>
            </w:pPr>
            <w:proofErr w:type="spellStart"/>
            <w:ins w:id="63" w:author="Roozbeh Atarius-14" w:date="2024-04-15T20:52:00Z">
              <w:r>
                <w:rPr>
                  <w:rFonts w:ascii="Arial" w:hAnsi="Arial"/>
                  <w:sz w:val="18"/>
                  <w:lang w:eastAsia="zh-CN"/>
                </w:rPr>
                <w:t>AnalyticsType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2C204" w14:textId="1DA1505C" w:rsidR="002D2385" w:rsidRDefault="002D2385" w:rsidP="002D2385">
            <w:pPr>
              <w:keepNext/>
              <w:keepLines/>
              <w:spacing w:after="0"/>
              <w:jc w:val="center"/>
              <w:rPr>
                <w:ins w:id="64" w:author="Roozbeh Atarius-14" w:date="2024-04-15T20:51:00Z"/>
                <w:rFonts w:ascii="Arial" w:hAnsi="Arial"/>
                <w:sz w:val="18"/>
              </w:rPr>
            </w:pPr>
            <w:ins w:id="65" w:author="Roozbeh Atarius-14" w:date="2024-04-15T20:52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9DB28" w14:textId="6DB1C7F1" w:rsidR="002D2385" w:rsidRDefault="002D2385" w:rsidP="002D2385">
            <w:pPr>
              <w:keepNext/>
              <w:keepLines/>
              <w:spacing w:after="0"/>
              <w:jc w:val="center"/>
              <w:rPr>
                <w:ins w:id="66" w:author="Roozbeh Atarius-14" w:date="2024-04-15T20:51:00Z"/>
                <w:rFonts w:ascii="Arial" w:hAnsi="Arial"/>
                <w:sz w:val="18"/>
              </w:rPr>
            </w:pPr>
            <w:ins w:id="67" w:author="Roozbeh Atarius-14" w:date="2024-04-15T20:52:00Z">
              <w:r>
                <w:rPr>
                  <w:rFonts w:ascii="Arial" w:hAnsi="Arial"/>
                  <w:sz w:val="18"/>
                  <w:lang w:val="sv-SE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98737" w14:textId="42DA35B9" w:rsidR="002D2385" w:rsidRDefault="002D2385" w:rsidP="002D2385">
            <w:pPr>
              <w:keepNext/>
              <w:keepLines/>
              <w:spacing w:after="0"/>
              <w:rPr>
                <w:ins w:id="68" w:author="Roozbeh Atarius-14" w:date="2024-04-15T20:51:00Z"/>
                <w:rFonts w:ascii="Arial" w:hAnsi="Arial"/>
                <w:sz w:val="18"/>
              </w:rPr>
            </w:pPr>
            <w:ins w:id="69" w:author="Roozbeh Atarius-14" w:date="2024-04-15T20:52:00Z">
              <w:r>
                <w:rPr>
                  <w:rFonts w:ascii="Arial" w:hAnsi="Arial"/>
                  <w:sz w:val="18"/>
                  <w:lang w:val="sv-SE"/>
                </w:rPr>
                <w:t xml:space="preserve">Identifies the type of the </w:t>
              </w:r>
              <w:r>
                <w:rPr>
                  <w:rFonts w:ascii="Arial" w:hAnsi="Arial"/>
                  <w:sz w:val="18"/>
                </w:rPr>
                <w:t>VAL application performance</w:t>
              </w:r>
              <w:r>
                <w:rPr>
                  <w:rFonts w:ascii="Arial" w:hAnsi="Arial"/>
                  <w:sz w:val="18"/>
                  <w:lang w:val="sv-SE"/>
                </w:rPr>
                <w:t xml:space="preserve"> analytics. Only the "category" attribute is applicable here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2238" w14:textId="77777777" w:rsidR="002D2385" w:rsidRDefault="002D2385" w:rsidP="002D2385">
            <w:pPr>
              <w:keepNext/>
              <w:keepLines/>
              <w:spacing w:after="0"/>
              <w:rPr>
                <w:ins w:id="70" w:author="Roozbeh Atarius-14" w:date="2024-04-15T20:51:00Z"/>
                <w:rFonts w:ascii="Arial" w:hAnsi="Arial" w:cs="Arial"/>
                <w:sz w:val="18"/>
                <w:szCs w:val="18"/>
              </w:rPr>
            </w:pPr>
          </w:p>
        </w:tc>
      </w:tr>
      <w:tr w:rsidR="002D2385" w14:paraId="4581AC1D" w14:textId="77777777" w:rsidTr="002D2385">
        <w:trPr>
          <w:jc w:val="center"/>
          <w:ins w:id="71" w:author="Roozbeh Atarius-14" w:date="2024-04-15T20:51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C9EA1" w14:textId="1F99E777" w:rsidR="002D2385" w:rsidRDefault="002D2385" w:rsidP="002D2385">
            <w:pPr>
              <w:keepNext/>
              <w:keepLines/>
              <w:spacing w:after="0"/>
              <w:rPr>
                <w:ins w:id="72" w:author="Roozbeh Atarius-14" w:date="2024-04-15T20:51:00Z"/>
                <w:rFonts w:ascii="Arial" w:hAnsi="Arial"/>
                <w:sz w:val="18"/>
              </w:rPr>
            </w:pPr>
            <w:proofErr w:type="spellStart"/>
            <w:ins w:id="73" w:author="Roozbeh Atarius-14" w:date="2024-04-15T20:52:00Z">
              <w:r>
                <w:rPr>
                  <w:rFonts w:ascii="Arial" w:hAnsi="Arial"/>
                  <w:sz w:val="18"/>
                </w:rPr>
                <w:t>valServiceId</w:t>
              </w:r>
            </w:ins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E7815" w14:textId="48B09751" w:rsidR="002D2385" w:rsidRDefault="002D2385" w:rsidP="002D2385">
            <w:pPr>
              <w:keepNext/>
              <w:keepLines/>
              <w:spacing w:after="0"/>
              <w:rPr>
                <w:ins w:id="74" w:author="Roozbeh Atarius-14" w:date="2024-04-15T20:51:00Z"/>
                <w:rFonts w:ascii="Arial" w:hAnsi="Arial"/>
                <w:sz w:val="18"/>
              </w:rPr>
            </w:pPr>
            <w:ins w:id="75" w:author="Roozbeh Atarius-14" w:date="2024-04-15T20:52:00Z">
              <w:r>
                <w:rPr>
                  <w:rFonts w:ascii="Arial" w:hAnsi="Arial"/>
                  <w:sz w:val="18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17F32" w14:textId="46AED9C9" w:rsidR="002D2385" w:rsidRDefault="002D2385" w:rsidP="002D2385">
            <w:pPr>
              <w:keepNext/>
              <w:keepLines/>
              <w:spacing w:after="0"/>
              <w:jc w:val="center"/>
              <w:rPr>
                <w:ins w:id="76" w:author="Roozbeh Atarius-14" w:date="2024-04-15T20:51:00Z"/>
                <w:rFonts w:ascii="Arial" w:hAnsi="Arial"/>
                <w:sz w:val="18"/>
              </w:rPr>
            </w:pPr>
            <w:ins w:id="77" w:author="Roozbeh Atarius-14" w:date="2024-04-15T20:52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9522B" w14:textId="569E8806" w:rsidR="002D2385" w:rsidRDefault="002D2385" w:rsidP="002D2385">
            <w:pPr>
              <w:keepNext/>
              <w:keepLines/>
              <w:spacing w:after="0"/>
              <w:jc w:val="center"/>
              <w:rPr>
                <w:ins w:id="78" w:author="Roozbeh Atarius-14" w:date="2024-04-15T20:51:00Z"/>
                <w:rFonts w:ascii="Arial" w:hAnsi="Arial"/>
                <w:sz w:val="18"/>
              </w:rPr>
            </w:pPr>
            <w:ins w:id="79" w:author="Roozbeh Atarius-14" w:date="2024-04-15T20:52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20D85" w14:textId="00E18DD0" w:rsidR="002D2385" w:rsidRDefault="002D2385" w:rsidP="002D2385">
            <w:pPr>
              <w:keepNext/>
              <w:keepLines/>
              <w:spacing w:after="0"/>
              <w:rPr>
                <w:ins w:id="80" w:author="Roozbeh Atarius-14" w:date="2024-04-15T20:51:00Z"/>
                <w:rFonts w:ascii="Arial" w:hAnsi="Arial"/>
                <w:sz w:val="18"/>
              </w:rPr>
            </w:pPr>
            <w:ins w:id="81" w:author="Roozbeh Atarius-14" w:date="2024-04-15T20:52:00Z">
              <w:r>
                <w:rPr>
                  <w:rFonts w:ascii="Arial" w:hAnsi="Arial"/>
                  <w:sz w:val="18"/>
                </w:rPr>
                <w:t>The identifier of the VAL service, to which the performance analytics subscription is appl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6F40" w14:textId="77777777" w:rsidR="002D2385" w:rsidRDefault="002D2385" w:rsidP="002D2385">
            <w:pPr>
              <w:keepNext/>
              <w:keepLines/>
              <w:spacing w:after="0"/>
              <w:rPr>
                <w:ins w:id="82" w:author="Roozbeh Atarius-14" w:date="2024-04-15T20:51:00Z"/>
                <w:rFonts w:ascii="Arial" w:hAnsi="Arial" w:cs="Arial"/>
                <w:sz w:val="18"/>
                <w:szCs w:val="18"/>
              </w:rPr>
            </w:pPr>
          </w:p>
        </w:tc>
      </w:tr>
      <w:tr w:rsidR="002D2385" w14:paraId="00004BE8" w14:textId="77777777" w:rsidTr="002D2385">
        <w:trPr>
          <w:jc w:val="center"/>
          <w:ins w:id="83" w:author="Roozbeh Atarius-14" w:date="2024-04-15T20:51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4A16A" w14:textId="676B67BD" w:rsidR="002D2385" w:rsidRDefault="002D2385" w:rsidP="002D2385">
            <w:pPr>
              <w:keepNext/>
              <w:keepLines/>
              <w:spacing w:after="0"/>
              <w:rPr>
                <w:ins w:id="84" w:author="Roozbeh Atarius-14" w:date="2024-04-15T20:51:00Z"/>
                <w:rFonts w:ascii="Arial" w:hAnsi="Arial"/>
                <w:sz w:val="18"/>
              </w:rPr>
            </w:pPr>
            <w:proofErr w:type="spellStart"/>
            <w:ins w:id="85" w:author="Roozbeh Atarius-14" w:date="2024-04-15T20:52:00Z">
              <w:r>
                <w:rPr>
                  <w:rFonts w:ascii="Arial" w:hAnsi="Arial"/>
                  <w:sz w:val="18"/>
                </w:rPr>
                <w:t>valUeIds</w:t>
              </w:r>
            </w:ins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120EC" w14:textId="72489E21" w:rsidR="002D2385" w:rsidRDefault="002D2385" w:rsidP="002D2385">
            <w:pPr>
              <w:keepNext/>
              <w:keepLines/>
              <w:spacing w:after="0"/>
              <w:rPr>
                <w:ins w:id="86" w:author="Roozbeh Atarius-14" w:date="2024-04-15T20:51:00Z"/>
                <w:rFonts w:ascii="Arial" w:hAnsi="Arial"/>
                <w:sz w:val="18"/>
              </w:rPr>
            </w:pPr>
            <w:proofErr w:type="gramStart"/>
            <w:ins w:id="87" w:author="Roozbeh Atarius-14" w:date="2024-04-15T20:52:00Z">
              <w:r>
                <w:rPr>
                  <w:rFonts w:ascii="Arial" w:hAnsi="Arial"/>
                  <w:sz w:val="18"/>
                </w:rPr>
                <w:t>array(</w:t>
              </w:r>
              <w:proofErr w:type="spellStart"/>
              <w:proofErr w:type="gramEnd"/>
              <w:r>
                <w:rPr>
                  <w:rFonts w:ascii="Arial" w:hAnsi="Arial"/>
                  <w:sz w:val="18"/>
                  <w:lang w:eastAsia="zh-CN"/>
                </w:rPr>
                <w:t>ValTargetUe</w:t>
              </w:r>
              <w:proofErr w:type="spellEnd"/>
              <w:r>
                <w:rPr>
                  <w:rFonts w:ascii="Arial" w:hAnsi="Arial"/>
                  <w:sz w:val="18"/>
                </w:rP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8C72A" w14:textId="501310E1" w:rsidR="002D2385" w:rsidRDefault="002D2385" w:rsidP="002D2385">
            <w:pPr>
              <w:keepNext/>
              <w:keepLines/>
              <w:spacing w:after="0"/>
              <w:jc w:val="center"/>
              <w:rPr>
                <w:ins w:id="88" w:author="Roozbeh Atarius-14" w:date="2024-04-15T20:51:00Z"/>
                <w:rFonts w:ascii="Arial" w:hAnsi="Arial"/>
                <w:sz w:val="18"/>
              </w:rPr>
            </w:pPr>
            <w:ins w:id="89" w:author="Roozbeh Atarius-14" w:date="2024-04-15T20:52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D7067" w14:textId="4926FC3C" w:rsidR="002D2385" w:rsidRDefault="002D2385" w:rsidP="002D2385">
            <w:pPr>
              <w:keepNext/>
              <w:keepLines/>
              <w:spacing w:after="0"/>
              <w:jc w:val="center"/>
              <w:rPr>
                <w:ins w:id="90" w:author="Roozbeh Atarius-14" w:date="2024-04-15T20:51:00Z"/>
                <w:rFonts w:ascii="Arial" w:hAnsi="Arial"/>
                <w:sz w:val="18"/>
              </w:rPr>
            </w:pPr>
            <w:proofErr w:type="gramStart"/>
            <w:ins w:id="91" w:author="Roozbeh Atarius-14" w:date="2024-04-15T20:52:00Z">
              <w:r>
                <w:rPr>
                  <w:rFonts w:ascii="Arial" w:hAnsi="Arial"/>
                  <w:sz w:val="18"/>
                </w:rPr>
                <w:t>1..N</w:t>
              </w:r>
            </w:ins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DC03D" w14:textId="6D07C5FA" w:rsidR="002D2385" w:rsidRDefault="002D2385" w:rsidP="002D2385">
            <w:pPr>
              <w:keepNext/>
              <w:keepLines/>
              <w:spacing w:after="0"/>
              <w:rPr>
                <w:ins w:id="92" w:author="Roozbeh Atarius-14" w:date="2024-04-15T20:51:00Z"/>
                <w:rFonts w:ascii="Arial" w:hAnsi="Arial" w:cs="Arial"/>
                <w:sz w:val="18"/>
                <w:szCs w:val="18"/>
              </w:rPr>
            </w:pPr>
            <w:ins w:id="93" w:author="Roozbeh Atarius-14" w:date="2024-04-15T20:52:00Z">
              <w:r>
                <w:rPr>
                  <w:rFonts w:ascii="Arial" w:hAnsi="Arial"/>
                  <w:sz w:val="18"/>
                </w:rPr>
                <w:t>A list of identities of one or more VAL UEs, whose performance analytics are subscribed to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AD11" w14:textId="77777777" w:rsidR="002D2385" w:rsidRDefault="002D2385" w:rsidP="002D2385">
            <w:pPr>
              <w:keepNext/>
              <w:keepLines/>
              <w:spacing w:after="0"/>
              <w:rPr>
                <w:ins w:id="94" w:author="Roozbeh Atarius-14" w:date="2024-04-15T20:51:00Z"/>
                <w:rFonts w:ascii="Arial" w:hAnsi="Arial" w:cs="Arial"/>
                <w:sz w:val="18"/>
                <w:szCs w:val="18"/>
              </w:rPr>
            </w:pPr>
          </w:p>
        </w:tc>
      </w:tr>
      <w:tr w:rsidR="002D2385" w14:paraId="6181D254" w14:textId="77777777" w:rsidTr="002D2385">
        <w:trPr>
          <w:jc w:val="center"/>
          <w:ins w:id="95" w:author="Roozbeh Atarius-14" w:date="2024-04-15T20:5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5161" w14:textId="5BBD32DC" w:rsidR="002D2385" w:rsidRDefault="002D2385" w:rsidP="002D2385">
            <w:pPr>
              <w:keepNext/>
              <w:keepLines/>
              <w:spacing w:after="0"/>
              <w:rPr>
                <w:ins w:id="96" w:author="Roozbeh Atarius-14" w:date="2024-04-15T20:53:00Z"/>
                <w:rFonts w:ascii="Arial" w:hAnsi="Arial"/>
                <w:sz w:val="18"/>
              </w:rPr>
            </w:pPr>
            <w:proofErr w:type="spellStart"/>
            <w:ins w:id="97" w:author="Roozbeh Atarius-14" w:date="2024-04-15T20:53:00Z">
              <w:r>
                <w:rPr>
                  <w:rFonts w:ascii="Arial" w:hAnsi="Arial"/>
                  <w:sz w:val="18"/>
                </w:rPr>
                <w:t>valServerId</w:t>
              </w:r>
              <w:proofErr w:type="spellEnd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E775" w14:textId="04551670" w:rsidR="002D2385" w:rsidRDefault="002D2385" w:rsidP="002D2385">
            <w:pPr>
              <w:keepNext/>
              <w:keepLines/>
              <w:spacing w:after="0"/>
              <w:rPr>
                <w:ins w:id="98" w:author="Roozbeh Atarius-14" w:date="2024-04-15T20:53:00Z"/>
                <w:rFonts w:ascii="Arial" w:hAnsi="Arial"/>
                <w:sz w:val="18"/>
              </w:rPr>
            </w:pPr>
            <w:ins w:id="99" w:author="Roozbeh Atarius-14" w:date="2024-04-15T20:53:00Z">
              <w:r>
                <w:rPr>
                  <w:rFonts w:ascii="Arial" w:hAnsi="Arial"/>
                  <w:sz w:val="18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3897" w14:textId="4F4A8B79" w:rsidR="002D2385" w:rsidRDefault="002D2385" w:rsidP="002D2385">
            <w:pPr>
              <w:keepNext/>
              <w:keepLines/>
              <w:spacing w:after="0"/>
              <w:jc w:val="center"/>
              <w:rPr>
                <w:ins w:id="100" w:author="Roozbeh Atarius-14" w:date="2024-04-15T20:53:00Z"/>
                <w:rFonts w:ascii="Arial" w:hAnsi="Arial"/>
                <w:sz w:val="18"/>
              </w:rPr>
            </w:pPr>
            <w:ins w:id="101" w:author="Roozbeh Atarius-14" w:date="2024-04-15T20:53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BE77" w14:textId="79D5710D" w:rsidR="002D2385" w:rsidRDefault="002D2385" w:rsidP="002D2385">
            <w:pPr>
              <w:keepNext/>
              <w:keepLines/>
              <w:spacing w:after="0"/>
              <w:jc w:val="center"/>
              <w:rPr>
                <w:ins w:id="102" w:author="Roozbeh Atarius-14" w:date="2024-04-15T20:53:00Z"/>
                <w:rFonts w:ascii="Arial" w:hAnsi="Arial"/>
                <w:sz w:val="18"/>
              </w:rPr>
            </w:pPr>
            <w:ins w:id="103" w:author="Roozbeh Atarius-14" w:date="2024-04-15T20:53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AB42" w14:textId="0C5F0699" w:rsidR="002D2385" w:rsidRDefault="002D2385" w:rsidP="002D2385">
            <w:pPr>
              <w:keepNext/>
              <w:keepLines/>
              <w:spacing w:after="0"/>
              <w:rPr>
                <w:ins w:id="104" w:author="Roozbeh Atarius-14" w:date="2024-04-15T20:53:00Z"/>
                <w:rFonts w:ascii="Arial" w:hAnsi="Arial"/>
                <w:sz w:val="18"/>
              </w:rPr>
            </w:pPr>
            <w:ins w:id="105" w:author="Roozbeh Atarius-14" w:date="2024-04-15T20:53:00Z">
              <w:r>
                <w:rPr>
                  <w:rFonts w:ascii="Arial" w:hAnsi="Arial"/>
                  <w:sz w:val="18"/>
                </w:rPr>
                <w:t>If the consumer is different from the VAL server, this identifier represents the VAL server to which the VAL performance analytics subscription is appl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B627" w14:textId="77777777" w:rsidR="002D2385" w:rsidRDefault="002D2385" w:rsidP="002D2385">
            <w:pPr>
              <w:keepNext/>
              <w:keepLines/>
              <w:spacing w:after="0"/>
              <w:rPr>
                <w:ins w:id="106" w:author="Roozbeh Atarius-14" w:date="2024-04-15T20:53:00Z"/>
                <w:rFonts w:ascii="Arial" w:hAnsi="Arial" w:cs="Arial"/>
                <w:sz w:val="18"/>
                <w:szCs w:val="18"/>
              </w:rPr>
            </w:pPr>
          </w:p>
        </w:tc>
      </w:tr>
      <w:tr w:rsidR="002D2385" w14:paraId="24194F1C" w14:textId="77777777" w:rsidTr="002D2385">
        <w:trPr>
          <w:jc w:val="center"/>
          <w:ins w:id="107" w:author="Roozbeh Atarius-14" w:date="2024-04-15T20:5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6CCB" w14:textId="34FD72BF" w:rsidR="002D2385" w:rsidRDefault="002D2385" w:rsidP="002D2385">
            <w:pPr>
              <w:keepNext/>
              <w:keepLines/>
              <w:spacing w:after="0"/>
              <w:rPr>
                <w:ins w:id="108" w:author="Roozbeh Atarius-14" w:date="2024-04-15T20:53:00Z"/>
                <w:rFonts w:ascii="Arial" w:hAnsi="Arial"/>
                <w:sz w:val="18"/>
              </w:rPr>
            </w:pPr>
            <w:proofErr w:type="spellStart"/>
            <w:ins w:id="109" w:author="Roozbeh Atarius-14" w:date="2024-04-15T20:53:00Z">
              <w:r>
                <w:rPr>
                  <w:rFonts w:ascii="Arial" w:hAnsi="Arial"/>
                  <w:sz w:val="18"/>
                </w:rPr>
                <w:t>dataProdProfile</w:t>
              </w:r>
              <w:proofErr w:type="spellEnd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7AD7" w14:textId="7A27CBD8" w:rsidR="002D2385" w:rsidRDefault="002D2385" w:rsidP="002D2385">
            <w:pPr>
              <w:keepNext/>
              <w:keepLines/>
              <w:spacing w:after="0"/>
              <w:rPr>
                <w:ins w:id="110" w:author="Roozbeh Atarius-14" w:date="2024-04-15T20:53:00Z"/>
                <w:rFonts w:ascii="Arial" w:hAnsi="Arial"/>
                <w:sz w:val="18"/>
              </w:rPr>
            </w:pPr>
            <w:proofErr w:type="spellStart"/>
            <w:ins w:id="111" w:author="Roozbeh Atarius-14" w:date="2024-04-15T20:53:00Z">
              <w:r>
                <w:rPr>
                  <w:rFonts w:ascii="Arial" w:hAnsi="Arial"/>
                  <w:sz w:val="18"/>
                  <w:lang w:eastAsia="zh-CN"/>
                </w:rPr>
                <w:t>ProdProfileInfo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74CE" w14:textId="63C42217" w:rsidR="002D2385" w:rsidRDefault="002D2385" w:rsidP="002D2385">
            <w:pPr>
              <w:keepNext/>
              <w:keepLines/>
              <w:spacing w:after="0"/>
              <w:jc w:val="center"/>
              <w:rPr>
                <w:ins w:id="112" w:author="Roozbeh Atarius-14" w:date="2024-04-15T20:53:00Z"/>
                <w:rFonts w:ascii="Arial" w:hAnsi="Arial"/>
                <w:sz w:val="18"/>
              </w:rPr>
            </w:pPr>
            <w:ins w:id="113" w:author="Roozbeh Atarius-14" w:date="2024-04-15T20:53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CF7C" w14:textId="765CB9AC" w:rsidR="002D2385" w:rsidRDefault="002D2385" w:rsidP="002D2385">
            <w:pPr>
              <w:keepNext/>
              <w:keepLines/>
              <w:spacing w:after="0"/>
              <w:jc w:val="center"/>
              <w:rPr>
                <w:ins w:id="114" w:author="Roozbeh Atarius-14" w:date="2024-04-15T20:53:00Z"/>
                <w:rFonts w:ascii="Arial" w:hAnsi="Arial"/>
                <w:sz w:val="18"/>
              </w:rPr>
            </w:pPr>
            <w:ins w:id="115" w:author="Roozbeh Atarius-14" w:date="2024-04-15T20:53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C147" w14:textId="5E4BFC36" w:rsidR="002D2385" w:rsidRDefault="002D2385" w:rsidP="002D2385">
            <w:pPr>
              <w:keepNext/>
              <w:keepLines/>
              <w:spacing w:after="0"/>
              <w:rPr>
                <w:ins w:id="116" w:author="Roozbeh Atarius-14" w:date="2024-04-15T20:53:00Z"/>
                <w:rFonts w:ascii="Arial" w:hAnsi="Arial"/>
                <w:sz w:val="18"/>
              </w:rPr>
            </w:pPr>
            <w:ins w:id="117" w:author="Roozbeh Atarius-14" w:date="2024-04-15T20:53:00Z">
              <w:r>
                <w:rPr>
                  <w:rFonts w:ascii="Arial" w:hAnsi="Arial"/>
                  <w:sz w:val="18"/>
                </w:rPr>
                <w:t>Characteristics of the data producer to be us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BD1A" w14:textId="77777777" w:rsidR="002D2385" w:rsidRDefault="002D2385" w:rsidP="002D2385">
            <w:pPr>
              <w:keepNext/>
              <w:keepLines/>
              <w:spacing w:after="0"/>
              <w:rPr>
                <w:ins w:id="118" w:author="Roozbeh Atarius-14" w:date="2024-04-15T20:53:00Z"/>
                <w:rFonts w:ascii="Arial" w:hAnsi="Arial" w:cs="Arial"/>
                <w:sz w:val="18"/>
                <w:szCs w:val="18"/>
              </w:rPr>
            </w:pPr>
          </w:p>
        </w:tc>
      </w:tr>
      <w:tr w:rsidR="002D2385" w14:paraId="5EC39018" w14:textId="77777777" w:rsidTr="002D2385">
        <w:trPr>
          <w:jc w:val="center"/>
          <w:ins w:id="119" w:author="Roozbeh Atarius-14" w:date="2024-04-15T20:5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C65B" w14:textId="7F34E72B" w:rsidR="002D2385" w:rsidRDefault="002D2385" w:rsidP="002D2385">
            <w:pPr>
              <w:keepNext/>
              <w:keepLines/>
              <w:spacing w:after="0"/>
              <w:rPr>
                <w:ins w:id="120" w:author="Roozbeh Atarius-14" w:date="2024-04-15T20:53:00Z"/>
                <w:rFonts w:ascii="Arial" w:hAnsi="Arial"/>
                <w:sz w:val="18"/>
              </w:rPr>
            </w:pPr>
            <w:proofErr w:type="spellStart"/>
            <w:ins w:id="121" w:author="Roozbeh Atarius-14" w:date="2024-04-15T20:54:00Z">
              <w:r>
                <w:rPr>
                  <w:rFonts w:ascii="Arial" w:hAnsi="Arial"/>
                  <w:sz w:val="18"/>
                </w:rPr>
                <w:t>confLevel</w:t>
              </w:r>
            </w:ins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8532" w14:textId="2B954FB6" w:rsidR="002D2385" w:rsidRDefault="002D2385" w:rsidP="002D2385">
            <w:pPr>
              <w:keepNext/>
              <w:keepLines/>
              <w:spacing w:after="0"/>
              <w:rPr>
                <w:ins w:id="122" w:author="Roozbeh Atarius-14" w:date="2024-04-15T20:53:00Z"/>
                <w:rFonts w:ascii="Arial" w:hAnsi="Arial"/>
                <w:sz w:val="18"/>
                <w:lang w:eastAsia="zh-CN"/>
              </w:rPr>
            </w:pPr>
            <w:proofErr w:type="spellStart"/>
            <w:ins w:id="123" w:author="Roozbeh Atarius-14" w:date="2024-04-15T20:54:00Z">
              <w:r>
                <w:rPr>
                  <w:rFonts w:ascii="Arial" w:hAnsi="Arial"/>
                  <w:sz w:val="18"/>
                </w:rPr>
                <w:t>Uinteger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BDD6" w14:textId="1A1FD2F5" w:rsidR="002D2385" w:rsidRDefault="002D2385" w:rsidP="002D2385">
            <w:pPr>
              <w:keepNext/>
              <w:keepLines/>
              <w:spacing w:after="0"/>
              <w:jc w:val="center"/>
              <w:rPr>
                <w:ins w:id="124" w:author="Roozbeh Atarius-14" w:date="2024-04-15T20:53:00Z"/>
                <w:rFonts w:ascii="Arial" w:hAnsi="Arial"/>
                <w:sz w:val="18"/>
              </w:rPr>
            </w:pPr>
            <w:ins w:id="125" w:author="Roozbeh Atarius-14" w:date="2024-04-15T20:54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7915" w14:textId="51ECD2AD" w:rsidR="002D2385" w:rsidRDefault="002D2385" w:rsidP="002D2385">
            <w:pPr>
              <w:keepNext/>
              <w:keepLines/>
              <w:spacing w:after="0"/>
              <w:jc w:val="center"/>
              <w:rPr>
                <w:ins w:id="126" w:author="Roozbeh Atarius-14" w:date="2024-04-15T20:53:00Z"/>
                <w:rFonts w:ascii="Arial" w:hAnsi="Arial"/>
                <w:sz w:val="18"/>
              </w:rPr>
            </w:pPr>
            <w:ins w:id="127" w:author="Roozbeh Atarius-14" w:date="2024-04-15T20:54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103E" w14:textId="77777777" w:rsidR="002D2385" w:rsidRDefault="002D2385" w:rsidP="002D2385">
            <w:pPr>
              <w:keepNext/>
              <w:keepLines/>
              <w:spacing w:after="0"/>
              <w:rPr>
                <w:ins w:id="128" w:author="Roozbeh Atarius-14" w:date="2024-04-15T20:54:00Z"/>
                <w:rFonts w:ascii="Arial" w:hAnsi="Arial"/>
                <w:sz w:val="18"/>
              </w:rPr>
            </w:pPr>
            <w:ins w:id="129" w:author="Roozbeh Atarius-14" w:date="2024-04-15T20:54:00Z">
              <w:r>
                <w:rPr>
                  <w:rFonts w:ascii="Arial" w:hAnsi="Arial"/>
                  <w:sz w:val="18"/>
                </w:rPr>
                <w:t>Indicates the preferred confidence level of the prediction.</w:t>
              </w:r>
            </w:ins>
          </w:p>
          <w:p w14:paraId="6810F943" w14:textId="118AC263" w:rsidR="002D2385" w:rsidRDefault="002D2385" w:rsidP="002D2385">
            <w:pPr>
              <w:keepNext/>
              <w:keepLines/>
              <w:spacing w:after="0"/>
              <w:rPr>
                <w:ins w:id="130" w:author="Roozbeh Atarius-14" w:date="2024-04-15T20:53:00Z"/>
                <w:rFonts w:ascii="Arial" w:hAnsi="Arial"/>
                <w:sz w:val="18"/>
              </w:rPr>
            </w:pPr>
            <w:ins w:id="131" w:author="Roozbeh Atarius-14" w:date="2024-04-15T20:54:00Z">
              <w:r>
                <w:rPr>
                  <w:rFonts w:ascii="Arial" w:hAnsi="Arial"/>
                  <w:sz w:val="18"/>
                </w:rPr>
                <w:t>Minimum = 0. Maximum = 100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68FC" w14:textId="77777777" w:rsidR="002D2385" w:rsidRDefault="002D2385" w:rsidP="002D2385">
            <w:pPr>
              <w:keepNext/>
              <w:keepLines/>
              <w:spacing w:after="0"/>
              <w:rPr>
                <w:ins w:id="132" w:author="Roozbeh Atarius-14" w:date="2024-04-15T20:53:00Z"/>
                <w:rFonts w:ascii="Arial" w:hAnsi="Arial" w:cs="Arial"/>
                <w:sz w:val="18"/>
                <w:szCs w:val="18"/>
              </w:rPr>
            </w:pPr>
          </w:p>
        </w:tc>
      </w:tr>
      <w:tr w:rsidR="002D2385" w14:paraId="1FD80C21" w14:textId="77777777" w:rsidTr="002D2385">
        <w:trPr>
          <w:jc w:val="center"/>
          <w:ins w:id="133" w:author="Roozbeh Atarius-14" w:date="2024-04-15T20:5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A16A" w14:textId="13501BB8" w:rsidR="002D2385" w:rsidRDefault="002D2385" w:rsidP="002D2385">
            <w:pPr>
              <w:keepNext/>
              <w:keepLines/>
              <w:spacing w:after="0"/>
              <w:rPr>
                <w:ins w:id="134" w:author="Roozbeh Atarius-14" w:date="2024-04-15T20:53:00Z"/>
                <w:rFonts w:ascii="Arial" w:hAnsi="Arial"/>
                <w:sz w:val="18"/>
              </w:rPr>
            </w:pPr>
            <w:ins w:id="135" w:author="Roozbeh Atarius-14" w:date="2024-04-15T20:54:00Z">
              <w:r>
                <w:rPr>
                  <w:rFonts w:ascii="Arial" w:hAnsi="Arial"/>
                  <w:sz w:val="18"/>
                </w:rPr>
                <w:t>area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1AED" w14:textId="03442DD3" w:rsidR="002D2385" w:rsidRDefault="002D2385" w:rsidP="002D2385">
            <w:pPr>
              <w:keepNext/>
              <w:keepLines/>
              <w:spacing w:after="0"/>
              <w:rPr>
                <w:ins w:id="136" w:author="Roozbeh Atarius-14" w:date="2024-04-15T20:53:00Z"/>
                <w:rFonts w:ascii="Arial" w:hAnsi="Arial"/>
                <w:sz w:val="18"/>
                <w:lang w:eastAsia="zh-CN"/>
              </w:rPr>
            </w:pPr>
            <w:ins w:id="137" w:author="Roozbeh Atarius-14" w:date="2024-04-15T20:54:00Z">
              <w:r>
                <w:rPr>
                  <w:rFonts w:ascii="Arial" w:hAnsi="Arial"/>
                  <w:sz w:val="18"/>
                  <w:lang w:eastAsia="zh-CN"/>
                </w:rPr>
                <w:t>LocationArea5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D182" w14:textId="699EB22B" w:rsidR="002D2385" w:rsidRDefault="002D2385" w:rsidP="002D2385">
            <w:pPr>
              <w:keepNext/>
              <w:keepLines/>
              <w:spacing w:after="0"/>
              <w:jc w:val="center"/>
              <w:rPr>
                <w:ins w:id="138" w:author="Roozbeh Atarius-14" w:date="2024-04-15T20:53:00Z"/>
                <w:rFonts w:ascii="Arial" w:hAnsi="Arial"/>
                <w:sz w:val="18"/>
              </w:rPr>
            </w:pPr>
            <w:ins w:id="139" w:author="Roozbeh Atarius-14" w:date="2024-04-15T20:54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5924" w14:textId="08261682" w:rsidR="002D2385" w:rsidRDefault="002D2385" w:rsidP="002D2385">
            <w:pPr>
              <w:keepNext/>
              <w:keepLines/>
              <w:spacing w:after="0"/>
              <w:jc w:val="center"/>
              <w:rPr>
                <w:ins w:id="140" w:author="Roozbeh Atarius-14" w:date="2024-04-15T20:53:00Z"/>
                <w:rFonts w:ascii="Arial" w:hAnsi="Arial"/>
                <w:sz w:val="18"/>
              </w:rPr>
            </w:pPr>
            <w:ins w:id="141" w:author="Roozbeh Atarius-14" w:date="2024-04-15T20:54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B004" w14:textId="383A3F83" w:rsidR="002D2385" w:rsidRDefault="002D2385" w:rsidP="002D2385">
            <w:pPr>
              <w:keepNext/>
              <w:keepLines/>
              <w:spacing w:after="0"/>
              <w:rPr>
                <w:ins w:id="142" w:author="Roozbeh Atarius-14" w:date="2024-04-15T20:53:00Z"/>
                <w:rFonts w:ascii="Arial" w:hAnsi="Arial"/>
                <w:sz w:val="18"/>
              </w:rPr>
            </w:pPr>
            <w:ins w:id="143" w:author="Roozbeh Atarius-14" w:date="2024-04-15T20:54:00Z">
              <w:r>
                <w:rPr>
                  <w:rFonts w:ascii="Arial" w:hAnsi="Arial"/>
                  <w:sz w:val="18"/>
                </w:rPr>
                <w:t>The geographical or service area to which the VAL performance analytics subscription is appl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5FB3" w14:textId="77777777" w:rsidR="002D2385" w:rsidRDefault="002D2385" w:rsidP="002D2385">
            <w:pPr>
              <w:keepNext/>
              <w:keepLines/>
              <w:spacing w:after="0"/>
              <w:rPr>
                <w:ins w:id="144" w:author="Roozbeh Atarius-14" w:date="2024-04-15T20:53:00Z"/>
                <w:rFonts w:ascii="Arial" w:hAnsi="Arial" w:cs="Arial"/>
                <w:sz w:val="18"/>
                <w:szCs w:val="18"/>
              </w:rPr>
            </w:pPr>
          </w:p>
        </w:tc>
      </w:tr>
      <w:tr w:rsidR="002D2385" w14:paraId="08BD2169" w14:textId="77777777" w:rsidTr="002D2385">
        <w:trPr>
          <w:jc w:val="center"/>
          <w:ins w:id="145" w:author="Roozbeh Atarius-14" w:date="2024-04-15T20:5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1178" w14:textId="2DA3469A" w:rsidR="002D2385" w:rsidRDefault="002D2385" w:rsidP="002D2385">
            <w:pPr>
              <w:keepNext/>
              <w:keepLines/>
              <w:spacing w:after="0"/>
              <w:rPr>
                <w:ins w:id="146" w:author="Roozbeh Atarius-14" w:date="2024-04-15T20:53:00Z"/>
                <w:rFonts w:ascii="Arial" w:hAnsi="Arial"/>
                <w:sz w:val="18"/>
              </w:rPr>
            </w:pPr>
            <w:proofErr w:type="spellStart"/>
            <w:ins w:id="147" w:author="Roozbeh Atarius-14" w:date="2024-04-15T20:54:00Z">
              <w:r>
                <w:rPr>
                  <w:rFonts w:ascii="Arial" w:hAnsi="Arial"/>
                  <w:sz w:val="18"/>
                </w:rPr>
                <w:t>timeValidity</w:t>
              </w:r>
            </w:ins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23D9" w14:textId="6BD85CC2" w:rsidR="002D2385" w:rsidRDefault="002D2385" w:rsidP="002D2385">
            <w:pPr>
              <w:keepNext/>
              <w:keepLines/>
              <w:spacing w:after="0"/>
              <w:rPr>
                <w:ins w:id="148" w:author="Roozbeh Atarius-14" w:date="2024-04-15T20:53:00Z"/>
                <w:rFonts w:ascii="Arial" w:hAnsi="Arial"/>
                <w:sz w:val="18"/>
                <w:lang w:eastAsia="zh-CN"/>
              </w:rPr>
            </w:pPr>
            <w:proofErr w:type="spellStart"/>
            <w:ins w:id="149" w:author="Roozbeh Atarius-14" w:date="2024-04-15T20:54:00Z">
              <w:r>
                <w:rPr>
                  <w:rFonts w:ascii="Arial" w:hAnsi="Arial"/>
                  <w:sz w:val="18"/>
                </w:rPr>
                <w:t>TimeWindow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3465" w14:textId="666B5E02" w:rsidR="002D2385" w:rsidRDefault="002D2385" w:rsidP="002D2385">
            <w:pPr>
              <w:keepNext/>
              <w:keepLines/>
              <w:spacing w:after="0"/>
              <w:jc w:val="center"/>
              <w:rPr>
                <w:ins w:id="150" w:author="Roozbeh Atarius-14" w:date="2024-04-15T20:53:00Z"/>
                <w:rFonts w:ascii="Arial" w:hAnsi="Arial"/>
                <w:sz w:val="18"/>
              </w:rPr>
            </w:pPr>
            <w:ins w:id="151" w:author="Roozbeh Atarius-14" w:date="2024-04-15T20:54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C422" w14:textId="40026358" w:rsidR="002D2385" w:rsidRDefault="002D2385" w:rsidP="002D2385">
            <w:pPr>
              <w:keepNext/>
              <w:keepLines/>
              <w:spacing w:after="0"/>
              <w:jc w:val="center"/>
              <w:rPr>
                <w:ins w:id="152" w:author="Roozbeh Atarius-14" w:date="2024-04-15T20:53:00Z"/>
                <w:rFonts w:ascii="Arial" w:hAnsi="Arial"/>
                <w:sz w:val="18"/>
              </w:rPr>
            </w:pPr>
            <w:ins w:id="153" w:author="Roozbeh Atarius-14" w:date="2024-04-15T20:54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2418" w14:textId="36AA0109" w:rsidR="002D2385" w:rsidRDefault="002D2385" w:rsidP="002D2385">
            <w:pPr>
              <w:keepNext/>
              <w:keepLines/>
              <w:spacing w:after="0"/>
              <w:rPr>
                <w:ins w:id="154" w:author="Roozbeh Atarius-14" w:date="2024-04-15T20:53:00Z"/>
                <w:rFonts w:ascii="Arial" w:hAnsi="Arial"/>
                <w:sz w:val="18"/>
              </w:rPr>
            </w:pPr>
            <w:ins w:id="155" w:author="Roozbeh Atarius-14" w:date="2024-04-15T20:54:00Z">
              <w:r>
                <w:rPr>
                  <w:rFonts w:ascii="Arial" w:hAnsi="Arial"/>
                  <w:sz w:val="18"/>
                </w:rPr>
                <w:t>The time validity of the subscrip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7B18" w14:textId="77777777" w:rsidR="002D2385" w:rsidRDefault="002D2385" w:rsidP="002D2385">
            <w:pPr>
              <w:keepNext/>
              <w:keepLines/>
              <w:spacing w:after="0"/>
              <w:rPr>
                <w:ins w:id="156" w:author="Roozbeh Atarius-14" w:date="2024-04-15T20:53:00Z"/>
                <w:rFonts w:ascii="Arial" w:hAnsi="Arial" w:cs="Arial"/>
                <w:sz w:val="18"/>
                <w:szCs w:val="18"/>
              </w:rPr>
            </w:pPr>
          </w:p>
        </w:tc>
      </w:tr>
      <w:tr w:rsidR="002D2385" w14:paraId="22171790" w14:textId="77777777" w:rsidTr="002D2385">
        <w:trPr>
          <w:jc w:val="center"/>
          <w:ins w:id="157" w:author="Roozbeh Atarius-14" w:date="2024-04-15T20:5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EFD2" w14:textId="311F08A0" w:rsidR="002D2385" w:rsidRDefault="002D2385" w:rsidP="002D2385">
            <w:pPr>
              <w:keepNext/>
              <w:keepLines/>
              <w:spacing w:after="0"/>
              <w:rPr>
                <w:ins w:id="158" w:author="Roozbeh Atarius-14" w:date="2024-04-15T20:54:00Z"/>
                <w:rFonts w:ascii="Arial" w:hAnsi="Arial"/>
                <w:sz w:val="18"/>
              </w:rPr>
            </w:pPr>
            <w:proofErr w:type="spellStart"/>
            <w:ins w:id="159" w:author="Roozbeh Atarius-14" w:date="2024-04-15T20:54:00Z">
              <w:r>
                <w:rPr>
                  <w:rFonts w:ascii="Arial" w:hAnsi="Arial"/>
                  <w:sz w:val="18"/>
                </w:rPr>
                <w:t>repReq</w:t>
              </w:r>
              <w:proofErr w:type="spellEnd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208F" w14:textId="261B5467" w:rsidR="002D2385" w:rsidRDefault="002D2385" w:rsidP="002D2385">
            <w:pPr>
              <w:keepNext/>
              <w:keepLines/>
              <w:spacing w:after="0"/>
              <w:rPr>
                <w:ins w:id="160" w:author="Roozbeh Atarius-14" w:date="2024-04-15T20:54:00Z"/>
                <w:rFonts w:ascii="Arial" w:hAnsi="Arial"/>
                <w:sz w:val="18"/>
                <w:lang w:eastAsia="zh-CN"/>
              </w:rPr>
            </w:pPr>
            <w:proofErr w:type="spellStart"/>
            <w:ins w:id="161" w:author="Roozbeh Atarius-14" w:date="2024-04-15T20:55:00Z">
              <w:r w:rsidRPr="00EA6942">
                <w:rPr>
                  <w:rFonts w:ascii="Arial" w:hAnsi="Arial" w:cs="Arial"/>
                  <w:sz w:val="18"/>
                  <w:szCs w:val="18"/>
                  <w:lang w:eastAsia="zh-CN"/>
                </w:rPr>
                <w:t>ReportingInformation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DC8E" w14:textId="347CF341" w:rsidR="002D2385" w:rsidRDefault="002D2385" w:rsidP="002D2385">
            <w:pPr>
              <w:keepNext/>
              <w:keepLines/>
              <w:spacing w:after="0"/>
              <w:jc w:val="center"/>
              <w:rPr>
                <w:ins w:id="162" w:author="Roozbeh Atarius-14" w:date="2024-04-15T20:54:00Z"/>
                <w:rFonts w:ascii="Arial" w:hAnsi="Arial"/>
                <w:sz w:val="18"/>
              </w:rPr>
            </w:pPr>
            <w:ins w:id="163" w:author="Roozbeh Atarius-14" w:date="2024-04-15T20:54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D575" w14:textId="6A47A4A2" w:rsidR="002D2385" w:rsidRDefault="002D2385" w:rsidP="002D2385">
            <w:pPr>
              <w:keepNext/>
              <w:keepLines/>
              <w:spacing w:after="0"/>
              <w:jc w:val="center"/>
              <w:rPr>
                <w:ins w:id="164" w:author="Roozbeh Atarius-14" w:date="2024-04-15T20:54:00Z"/>
                <w:rFonts w:ascii="Arial" w:hAnsi="Arial"/>
                <w:sz w:val="18"/>
              </w:rPr>
            </w:pPr>
            <w:ins w:id="165" w:author="Roozbeh Atarius-14" w:date="2024-04-15T20:54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A0E1" w14:textId="68F684CB" w:rsidR="002D2385" w:rsidRDefault="002D2385" w:rsidP="002D2385">
            <w:pPr>
              <w:keepNext/>
              <w:keepLines/>
              <w:spacing w:after="0"/>
              <w:rPr>
                <w:ins w:id="166" w:author="Roozbeh Atarius-14" w:date="2024-04-15T20:54:00Z"/>
                <w:rFonts w:ascii="Arial" w:hAnsi="Arial"/>
                <w:sz w:val="18"/>
              </w:rPr>
            </w:pPr>
            <w:ins w:id="167" w:author="Roozbeh Atarius-14" w:date="2024-04-15T20:54:00Z">
              <w:r w:rsidRPr="00EA6942">
                <w:rPr>
                  <w:rFonts w:ascii="Arial" w:hAnsi="Arial"/>
                  <w:sz w:val="18"/>
                </w:rPr>
                <w:t xml:space="preserve">Represents the reporting requirement of the </w:t>
              </w:r>
              <w:r>
                <w:rPr>
                  <w:rFonts w:ascii="Arial" w:hAnsi="Arial"/>
                  <w:sz w:val="18"/>
                </w:rPr>
                <w:t>VAL performance analytics</w:t>
              </w:r>
              <w:r w:rsidRPr="00EA6942">
                <w:rPr>
                  <w:rFonts w:ascii="Arial" w:hAnsi="Arial"/>
                  <w:sz w:val="18"/>
                </w:rPr>
                <w:t xml:space="preserve"> subscrip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AB22" w14:textId="77777777" w:rsidR="002D2385" w:rsidRDefault="002D2385" w:rsidP="002D2385">
            <w:pPr>
              <w:keepNext/>
              <w:keepLines/>
              <w:spacing w:after="0"/>
              <w:rPr>
                <w:ins w:id="168" w:author="Roozbeh Atarius-14" w:date="2024-04-15T20:54:00Z"/>
                <w:rFonts w:ascii="Arial" w:hAnsi="Arial" w:cs="Arial"/>
                <w:sz w:val="18"/>
                <w:szCs w:val="18"/>
              </w:rPr>
            </w:pPr>
          </w:p>
        </w:tc>
      </w:tr>
      <w:tr w:rsidR="002D2385" w14:paraId="7ABD3356" w14:textId="77777777" w:rsidTr="002D2385">
        <w:trPr>
          <w:jc w:val="center"/>
          <w:ins w:id="169" w:author="Roozbeh Atarius-14" w:date="2024-04-15T20:5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FACA" w14:textId="60CDA4B2" w:rsidR="002D2385" w:rsidRDefault="002D2385" w:rsidP="002D2385">
            <w:pPr>
              <w:keepNext/>
              <w:keepLines/>
              <w:spacing w:after="0"/>
              <w:rPr>
                <w:ins w:id="170" w:author="Roozbeh Atarius-14" w:date="2024-04-15T20:54:00Z"/>
                <w:rFonts w:ascii="Arial" w:hAnsi="Arial"/>
                <w:sz w:val="18"/>
              </w:rPr>
            </w:pPr>
            <w:proofErr w:type="spellStart"/>
            <w:ins w:id="171" w:author="Roozbeh Atarius-14" w:date="2024-04-15T20:54:00Z">
              <w:r>
                <w:rPr>
                  <w:rFonts w:ascii="Arial" w:hAnsi="Arial"/>
                  <w:sz w:val="18"/>
                </w:rPr>
                <w:t>suppFeat</w:t>
              </w:r>
              <w:proofErr w:type="spellEnd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0D18" w14:textId="4C341D0D" w:rsidR="002D2385" w:rsidRDefault="002D2385" w:rsidP="002D2385">
            <w:pPr>
              <w:keepNext/>
              <w:keepLines/>
              <w:spacing w:after="0"/>
              <w:rPr>
                <w:ins w:id="172" w:author="Roozbeh Atarius-14" w:date="2024-04-15T20:54:00Z"/>
                <w:rFonts w:ascii="Arial" w:hAnsi="Arial"/>
                <w:sz w:val="18"/>
                <w:lang w:eastAsia="zh-CN"/>
              </w:rPr>
            </w:pPr>
            <w:proofErr w:type="spellStart"/>
            <w:ins w:id="173" w:author="Roozbeh Atarius-14" w:date="2024-04-15T20:54:00Z">
              <w:r>
                <w:rPr>
                  <w:rFonts w:ascii="Arial" w:hAnsi="Arial"/>
                  <w:sz w:val="18"/>
                </w:rPr>
                <w:t>SupportedFeatures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3959" w14:textId="064B5424" w:rsidR="002D2385" w:rsidRDefault="002D2385" w:rsidP="002D2385">
            <w:pPr>
              <w:keepNext/>
              <w:keepLines/>
              <w:spacing w:after="0"/>
              <w:jc w:val="center"/>
              <w:rPr>
                <w:ins w:id="174" w:author="Roozbeh Atarius-14" w:date="2024-04-15T20:54:00Z"/>
                <w:rFonts w:ascii="Arial" w:hAnsi="Arial"/>
                <w:sz w:val="18"/>
              </w:rPr>
            </w:pPr>
            <w:ins w:id="175" w:author="Roozbeh Atarius-14" w:date="2024-04-15T20:54:00Z">
              <w:r>
                <w:rPr>
                  <w:rFonts w:ascii="Arial" w:hAnsi="Arial"/>
                  <w:sz w:val="18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C6D4" w14:textId="12E7A972" w:rsidR="002D2385" w:rsidRDefault="002D2385" w:rsidP="002D2385">
            <w:pPr>
              <w:keepNext/>
              <w:keepLines/>
              <w:spacing w:after="0"/>
              <w:jc w:val="center"/>
              <w:rPr>
                <w:ins w:id="176" w:author="Roozbeh Atarius-14" w:date="2024-04-15T20:54:00Z"/>
                <w:rFonts w:ascii="Arial" w:hAnsi="Arial"/>
                <w:sz w:val="18"/>
              </w:rPr>
            </w:pPr>
            <w:ins w:id="177" w:author="Roozbeh Atarius-14" w:date="2024-04-15T20:54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2F03" w14:textId="77777777" w:rsidR="002D2385" w:rsidRDefault="002D2385" w:rsidP="002D2385">
            <w:pPr>
              <w:keepNext/>
              <w:keepLines/>
              <w:spacing w:after="0"/>
              <w:rPr>
                <w:ins w:id="178" w:author="Roozbeh Atarius-14" w:date="2024-04-15T20:54:00Z"/>
                <w:rFonts w:ascii="Arial" w:eastAsia="SimSun" w:hAnsi="Arial"/>
                <w:sz w:val="18"/>
              </w:rPr>
            </w:pPr>
            <w:ins w:id="179" w:author="Roozbeh Atarius-14" w:date="2024-04-15T20:54:00Z">
              <w:r>
                <w:rPr>
                  <w:rFonts w:ascii="Arial" w:eastAsia="SimSun" w:hAnsi="Arial"/>
                  <w:sz w:val="18"/>
                </w:rPr>
                <w:t>Used to negotiate the supported features of the API as defined in clause 7.10.1.6.</w:t>
              </w:r>
            </w:ins>
          </w:p>
          <w:p w14:paraId="5B106F08" w14:textId="5784738F" w:rsidR="002D2385" w:rsidRDefault="002D2385" w:rsidP="002D2385">
            <w:pPr>
              <w:keepNext/>
              <w:keepLines/>
              <w:spacing w:after="0"/>
              <w:rPr>
                <w:ins w:id="180" w:author="Roozbeh Atarius-14" w:date="2024-04-15T20:54:00Z"/>
                <w:rFonts w:ascii="Arial" w:hAnsi="Arial"/>
                <w:sz w:val="18"/>
              </w:rPr>
            </w:pPr>
            <w:ins w:id="181" w:author="Roozbeh Atarius-14" w:date="2024-04-15T20:54:00Z">
              <w:r>
                <w:rPr>
                  <w:rFonts w:ascii="Arial" w:eastAsia="SimSun" w:hAnsi="Arial"/>
                  <w:sz w:val="18"/>
                </w:rPr>
                <w:t>This attribute shall be provided in the HTTP POST response of successful subscription creation if it was provided in the request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72B4" w14:textId="77777777" w:rsidR="002D2385" w:rsidRDefault="002D2385" w:rsidP="002D2385">
            <w:pPr>
              <w:keepNext/>
              <w:keepLines/>
              <w:spacing w:after="0"/>
              <w:rPr>
                <w:ins w:id="182" w:author="Roozbeh Atarius-14" w:date="2024-04-15T20:54:00Z"/>
                <w:rFonts w:ascii="Arial" w:hAnsi="Arial" w:cs="Arial"/>
                <w:sz w:val="18"/>
                <w:szCs w:val="18"/>
              </w:rPr>
            </w:pPr>
          </w:p>
        </w:tc>
      </w:tr>
    </w:tbl>
    <w:p w14:paraId="3E1675FF" w14:textId="7E659DA0" w:rsidR="002D2385" w:rsidRDefault="002D2385" w:rsidP="002D2385">
      <w:del w:id="183" w:author="Roozbeh Atarius-14" w:date="2024-04-15T20:50:00Z">
        <w:r w:rsidDel="002D2385">
          <w:rPr>
            <w:noProof/>
          </w:rPr>
          <w:delText>Table </w:delText>
        </w:r>
        <w:r w:rsidDel="002D2385">
          <w:delText xml:space="preserve">7.10.1.4.2.2-1: </w:delText>
        </w:r>
        <w:r w:rsidDel="002D2385">
          <w:rPr>
            <w:noProof/>
          </w:rPr>
          <w:delText xml:space="preserve">Definition of type </w:delText>
        </w:r>
        <w:r w:rsidDel="002D2385">
          <w:delText>AppPerfSub</w:delText>
        </w:r>
      </w:del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2D2385" w:rsidDel="002D2385" w14:paraId="585FAF21" w14:textId="6279388E" w:rsidTr="002D2385">
        <w:trPr>
          <w:jc w:val="center"/>
          <w:del w:id="184" w:author="Roozbeh Atarius-14" w:date="2024-04-15T20:4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EB97B25" w14:textId="7168C757" w:rsidR="002D2385" w:rsidDel="002D2385" w:rsidRDefault="002D2385">
            <w:pPr>
              <w:keepNext/>
              <w:keepLines/>
              <w:spacing w:after="0"/>
              <w:jc w:val="center"/>
              <w:rPr>
                <w:del w:id="185" w:author="Roozbeh Atarius-14" w:date="2024-04-15T20:49:00Z"/>
                <w:rFonts w:ascii="Arial" w:hAnsi="Arial"/>
                <w:b/>
                <w:sz w:val="18"/>
              </w:rPr>
            </w:pPr>
            <w:del w:id="186" w:author="Roozbeh Atarius-14" w:date="2024-04-15T20:49:00Z">
              <w:r w:rsidDel="002D2385">
                <w:rPr>
                  <w:rFonts w:ascii="Arial" w:hAnsi="Arial"/>
                  <w:b/>
                  <w:sz w:val="18"/>
                </w:rPr>
                <w:lastRenderedPageBreak/>
                <w:delText>Attribute name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CB62D88" w14:textId="2EAAEC05" w:rsidR="002D2385" w:rsidDel="002D2385" w:rsidRDefault="002D2385">
            <w:pPr>
              <w:keepNext/>
              <w:keepLines/>
              <w:spacing w:after="0"/>
              <w:jc w:val="center"/>
              <w:rPr>
                <w:del w:id="187" w:author="Roozbeh Atarius-14" w:date="2024-04-15T20:49:00Z"/>
                <w:rFonts w:ascii="Arial" w:hAnsi="Arial"/>
                <w:b/>
                <w:sz w:val="18"/>
              </w:rPr>
            </w:pPr>
            <w:del w:id="188" w:author="Roozbeh Atarius-14" w:date="2024-04-15T20:49:00Z">
              <w:r w:rsidDel="002D2385">
                <w:rPr>
                  <w:rFonts w:ascii="Arial" w:hAnsi="Arial"/>
                  <w:b/>
                  <w:sz w:val="18"/>
                </w:rPr>
                <w:delText>Data type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3FD943E" w14:textId="587EAAC4" w:rsidR="002D2385" w:rsidDel="002D2385" w:rsidRDefault="002D2385">
            <w:pPr>
              <w:keepNext/>
              <w:keepLines/>
              <w:spacing w:after="0"/>
              <w:jc w:val="center"/>
              <w:rPr>
                <w:del w:id="189" w:author="Roozbeh Atarius-14" w:date="2024-04-15T20:49:00Z"/>
                <w:rFonts w:ascii="Arial" w:hAnsi="Arial"/>
                <w:b/>
                <w:sz w:val="18"/>
              </w:rPr>
            </w:pPr>
            <w:del w:id="190" w:author="Roozbeh Atarius-14" w:date="2024-04-15T20:49:00Z">
              <w:r w:rsidDel="002D2385">
                <w:rPr>
                  <w:rFonts w:ascii="Arial" w:hAnsi="Arial"/>
                  <w:b/>
                  <w:sz w:val="18"/>
                </w:rPr>
                <w:delText>P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22D0690" w14:textId="1731B43C" w:rsidR="002D2385" w:rsidDel="002D2385" w:rsidRDefault="002D2385">
            <w:pPr>
              <w:keepNext/>
              <w:keepLines/>
              <w:spacing w:after="0"/>
              <w:jc w:val="center"/>
              <w:rPr>
                <w:del w:id="191" w:author="Roozbeh Atarius-14" w:date="2024-04-15T20:49:00Z"/>
                <w:rFonts w:ascii="Arial" w:hAnsi="Arial"/>
                <w:b/>
                <w:sz w:val="18"/>
              </w:rPr>
            </w:pPr>
            <w:del w:id="192" w:author="Roozbeh Atarius-14" w:date="2024-04-15T20:49:00Z">
              <w:r w:rsidDel="002D2385">
                <w:rPr>
                  <w:rFonts w:ascii="Arial" w:hAnsi="Arial"/>
                  <w:b/>
                  <w:sz w:val="18"/>
                </w:rPr>
                <w:delText>Cardinality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4617556" w14:textId="5EB2E9E4" w:rsidR="002D2385" w:rsidDel="002D2385" w:rsidRDefault="002D2385">
            <w:pPr>
              <w:keepNext/>
              <w:keepLines/>
              <w:spacing w:after="0"/>
              <w:jc w:val="center"/>
              <w:rPr>
                <w:del w:id="193" w:author="Roozbeh Atarius-14" w:date="2024-04-15T20:49:00Z"/>
                <w:rFonts w:ascii="Arial" w:hAnsi="Arial" w:cs="Arial"/>
                <w:b/>
                <w:sz w:val="18"/>
                <w:szCs w:val="18"/>
              </w:rPr>
            </w:pPr>
            <w:del w:id="194" w:author="Roozbeh Atarius-14" w:date="2024-04-15T20:49:00Z">
              <w:r w:rsidDel="002D2385">
                <w:rPr>
                  <w:rFonts w:ascii="Arial" w:hAnsi="Arial" w:cs="Arial"/>
                  <w:b/>
                  <w:sz w:val="18"/>
                  <w:szCs w:val="18"/>
                </w:rPr>
                <w:delText>Description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9DF58D6" w14:textId="42195FB3" w:rsidR="002D2385" w:rsidDel="002D2385" w:rsidRDefault="002D2385">
            <w:pPr>
              <w:keepNext/>
              <w:keepLines/>
              <w:spacing w:after="0"/>
              <w:jc w:val="center"/>
              <w:rPr>
                <w:del w:id="195" w:author="Roozbeh Atarius-14" w:date="2024-04-15T20:49:00Z"/>
                <w:rFonts w:ascii="Arial" w:hAnsi="Arial" w:cs="Arial"/>
                <w:b/>
                <w:sz w:val="18"/>
                <w:szCs w:val="18"/>
              </w:rPr>
            </w:pPr>
            <w:del w:id="196" w:author="Roozbeh Atarius-14" w:date="2024-04-15T20:49:00Z">
              <w:r w:rsidDel="002D2385">
                <w:rPr>
                  <w:rFonts w:ascii="Arial" w:hAnsi="Arial" w:cs="Arial"/>
                  <w:b/>
                  <w:sz w:val="18"/>
                  <w:szCs w:val="18"/>
                </w:rPr>
                <w:delText>Applicability</w:delText>
              </w:r>
            </w:del>
          </w:p>
        </w:tc>
      </w:tr>
      <w:tr w:rsidR="002D2385" w:rsidDel="002D2385" w14:paraId="19B1BD33" w14:textId="2D2015AA" w:rsidTr="002D2385">
        <w:trPr>
          <w:jc w:val="center"/>
          <w:del w:id="197" w:author="Roozbeh Atarius-14" w:date="2024-04-15T20:4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E7754" w14:textId="23DC037F" w:rsidR="002D2385" w:rsidDel="002D2385" w:rsidRDefault="002D2385">
            <w:pPr>
              <w:keepNext/>
              <w:keepLines/>
              <w:spacing w:after="0"/>
              <w:rPr>
                <w:del w:id="198" w:author="Roozbeh Atarius-14" w:date="2024-04-15T20:49:00Z"/>
                <w:rFonts w:ascii="Arial" w:hAnsi="Arial"/>
                <w:sz w:val="18"/>
              </w:rPr>
            </w:pPr>
            <w:del w:id="199" w:author="Roozbeh Atarius-14" w:date="2024-04-15T20:49:00Z">
              <w:r w:rsidDel="002D2385">
                <w:rPr>
                  <w:rFonts w:ascii="Arial" w:hAnsi="Arial"/>
                  <w:sz w:val="18"/>
                </w:rPr>
                <w:delText>notifUri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4B266" w14:textId="03284BBF" w:rsidR="002D2385" w:rsidDel="002D2385" w:rsidRDefault="002D2385">
            <w:pPr>
              <w:keepNext/>
              <w:keepLines/>
              <w:spacing w:after="0"/>
              <w:rPr>
                <w:del w:id="200" w:author="Roozbeh Atarius-14" w:date="2024-04-15T20:49:00Z"/>
                <w:rFonts w:ascii="Arial" w:hAnsi="Arial"/>
                <w:sz w:val="18"/>
                <w:lang w:eastAsia="zh-CN"/>
              </w:rPr>
            </w:pPr>
            <w:del w:id="201" w:author="Roozbeh Atarius-14" w:date="2024-04-15T20:49:00Z">
              <w:r w:rsidDel="002D2385">
                <w:rPr>
                  <w:rFonts w:ascii="Arial" w:hAnsi="Arial"/>
                  <w:sz w:val="18"/>
                  <w:lang w:eastAsia="zh-CN"/>
                </w:rPr>
                <w:delText>Uri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CC794" w14:textId="4C4A26D8" w:rsidR="002D2385" w:rsidDel="002D2385" w:rsidRDefault="002D2385">
            <w:pPr>
              <w:keepNext/>
              <w:keepLines/>
              <w:spacing w:after="0"/>
              <w:jc w:val="center"/>
              <w:rPr>
                <w:del w:id="202" w:author="Roozbeh Atarius-14" w:date="2024-04-15T20:49:00Z"/>
                <w:rFonts w:ascii="Arial" w:hAnsi="Arial"/>
                <w:sz w:val="18"/>
              </w:rPr>
            </w:pPr>
            <w:del w:id="203" w:author="Roozbeh Atarius-14" w:date="2024-04-15T20:49:00Z">
              <w:r w:rsidDel="002D2385">
                <w:rPr>
                  <w:rFonts w:ascii="Arial" w:hAnsi="Arial"/>
                  <w:sz w:val="18"/>
                </w:rPr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1280B" w14:textId="305DC7E3" w:rsidR="002D2385" w:rsidDel="002D2385" w:rsidRDefault="002D2385">
            <w:pPr>
              <w:keepNext/>
              <w:keepLines/>
              <w:spacing w:after="0"/>
              <w:jc w:val="center"/>
              <w:rPr>
                <w:del w:id="204" w:author="Roozbeh Atarius-14" w:date="2024-04-15T20:49:00Z"/>
                <w:rFonts w:ascii="Arial" w:hAnsi="Arial"/>
                <w:sz w:val="18"/>
                <w:lang w:val="sv-SE"/>
              </w:rPr>
            </w:pPr>
            <w:del w:id="205" w:author="Roozbeh Atarius-14" w:date="2024-04-15T20:49:00Z">
              <w:r w:rsidDel="002D2385">
                <w:rPr>
                  <w:rFonts w:ascii="Arial" w:hAnsi="Arial"/>
                  <w:sz w:val="18"/>
                </w:rPr>
                <w:delText>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A1F71" w14:textId="1E6029DB" w:rsidR="002D2385" w:rsidDel="002D2385" w:rsidRDefault="002D2385">
            <w:pPr>
              <w:keepNext/>
              <w:keepLines/>
              <w:spacing w:after="0"/>
              <w:rPr>
                <w:del w:id="206" w:author="Roozbeh Atarius-14" w:date="2024-04-15T20:49:00Z"/>
                <w:rFonts w:ascii="Arial" w:hAnsi="Arial"/>
                <w:sz w:val="18"/>
                <w:lang w:val="sv-SE"/>
              </w:rPr>
            </w:pPr>
            <w:del w:id="207" w:author="Roozbeh Atarius-14" w:date="2024-04-15T20:49:00Z">
              <w:r w:rsidDel="002D2385">
                <w:rPr>
                  <w:rFonts w:ascii="Arial" w:hAnsi="Arial"/>
                  <w:sz w:val="18"/>
                  <w:lang w:val="sv-SE"/>
                </w:rPr>
                <w:delText>Represents the notification URI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E5D4" w14:textId="6A327785" w:rsidR="002D2385" w:rsidDel="002D2385" w:rsidRDefault="002D2385">
            <w:pPr>
              <w:keepNext/>
              <w:keepLines/>
              <w:spacing w:after="0"/>
              <w:rPr>
                <w:del w:id="208" w:author="Roozbeh Atarius-14" w:date="2024-04-15T20:49:00Z"/>
                <w:rFonts w:ascii="Arial" w:hAnsi="Arial" w:cs="Arial"/>
                <w:sz w:val="18"/>
                <w:szCs w:val="18"/>
              </w:rPr>
            </w:pPr>
          </w:p>
        </w:tc>
      </w:tr>
      <w:tr w:rsidR="002D2385" w:rsidDel="002D2385" w14:paraId="52EB9D84" w14:textId="3BAB27A3" w:rsidTr="002D2385">
        <w:trPr>
          <w:jc w:val="center"/>
          <w:del w:id="209" w:author="Roozbeh Atarius-14" w:date="2024-04-15T20:4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4166F" w14:textId="6F13BA45" w:rsidR="002D2385" w:rsidDel="002D2385" w:rsidRDefault="002D2385">
            <w:pPr>
              <w:keepNext/>
              <w:keepLines/>
              <w:spacing w:after="0"/>
              <w:rPr>
                <w:del w:id="210" w:author="Roozbeh Atarius-14" w:date="2024-04-15T20:49:00Z"/>
                <w:rFonts w:ascii="Arial" w:hAnsi="Arial"/>
                <w:sz w:val="18"/>
              </w:rPr>
            </w:pPr>
            <w:del w:id="211" w:author="Roozbeh Atarius-14" w:date="2024-04-15T20:49:00Z">
              <w:r w:rsidDel="002D2385">
                <w:rPr>
                  <w:rFonts w:ascii="Arial" w:hAnsi="Arial"/>
                  <w:sz w:val="18"/>
                </w:rPr>
                <w:delText>analyticsType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D700C" w14:textId="76EBC691" w:rsidR="002D2385" w:rsidDel="002D2385" w:rsidRDefault="002D2385">
            <w:pPr>
              <w:keepNext/>
              <w:keepLines/>
              <w:spacing w:after="0"/>
              <w:rPr>
                <w:del w:id="212" w:author="Roozbeh Atarius-14" w:date="2024-04-15T20:49:00Z"/>
                <w:rFonts w:ascii="Arial" w:hAnsi="Arial"/>
                <w:sz w:val="18"/>
              </w:rPr>
            </w:pPr>
            <w:del w:id="213" w:author="Roozbeh Atarius-14" w:date="2024-04-15T20:49:00Z">
              <w:r w:rsidDel="002D2385">
                <w:rPr>
                  <w:rFonts w:ascii="Arial" w:hAnsi="Arial"/>
                  <w:sz w:val="18"/>
                  <w:lang w:eastAsia="zh-CN"/>
                </w:rPr>
                <w:delText>AnalyticsType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06064" w14:textId="4997A758" w:rsidR="002D2385" w:rsidDel="002D2385" w:rsidRDefault="002D2385">
            <w:pPr>
              <w:keepNext/>
              <w:keepLines/>
              <w:spacing w:after="0"/>
              <w:jc w:val="center"/>
              <w:rPr>
                <w:del w:id="214" w:author="Roozbeh Atarius-14" w:date="2024-04-15T20:49:00Z"/>
                <w:rFonts w:ascii="Arial" w:hAnsi="Arial"/>
                <w:sz w:val="18"/>
              </w:rPr>
            </w:pPr>
            <w:del w:id="215" w:author="Roozbeh Atarius-14" w:date="2024-04-15T20:49:00Z">
              <w:r w:rsidDel="002D2385">
                <w:rPr>
                  <w:rFonts w:ascii="Arial" w:hAnsi="Arial"/>
                  <w:sz w:val="18"/>
                </w:rPr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EA29D" w14:textId="278DE3CC" w:rsidR="002D2385" w:rsidDel="002D2385" w:rsidRDefault="002D2385">
            <w:pPr>
              <w:keepNext/>
              <w:keepLines/>
              <w:spacing w:after="0"/>
              <w:jc w:val="center"/>
              <w:rPr>
                <w:del w:id="216" w:author="Roozbeh Atarius-14" w:date="2024-04-15T20:49:00Z"/>
                <w:rFonts w:ascii="Arial" w:hAnsi="Arial"/>
                <w:sz w:val="18"/>
              </w:rPr>
            </w:pPr>
            <w:del w:id="217" w:author="Roozbeh Atarius-14" w:date="2024-04-15T20:49:00Z">
              <w:r w:rsidDel="002D2385">
                <w:rPr>
                  <w:rFonts w:ascii="Arial" w:hAnsi="Arial"/>
                  <w:sz w:val="18"/>
                  <w:lang w:val="sv-SE"/>
                </w:rPr>
                <w:delText>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1230C" w14:textId="744C5418" w:rsidR="002D2385" w:rsidDel="002D2385" w:rsidRDefault="002D2385">
            <w:pPr>
              <w:keepNext/>
              <w:keepLines/>
              <w:spacing w:after="0"/>
              <w:rPr>
                <w:del w:id="218" w:author="Roozbeh Atarius-14" w:date="2024-04-15T20:49:00Z"/>
                <w:rFonts w:ascii="Arial" w:hAnsi="Arial" w:cs="Arial"/>
                <w:sz w:val="18"/>
                <w:szCs w:val="18"/>
              </w:rPr>
            </w:pPr>
            <w:del w:id="219" w:author="Roozbeh Atarius-14" w:date="2024-04-15T20:49:00Z">
              <w:r w:rsidDel="002D2385">
                <w:rPr>
                  <w:rFonts w:ascii="Arial" w:hAnsi="Arial"/>
                  <w:sz w:val="18"/>
                  <w:lang w:val="sv-SE"/>
                </w:rPr>
                <w:delText xml:space="preserve">Identifies the type of the </w:delText>
              </w:r>
              <w:r w:rsidDel="002D2385">
                <w:rPr>
                  <w:rFonts w:ascii="Arial" w:hAnsi="Arial"/>
                  <w:sz w:val="18"/>
                </w:rPr>
                <w:delText>VAL application performance</w:delText>
              </w:r>
              <w:r w:rsidDel="002D2385">
                <w:rPr>
                  <w:rFonts w:ascii="Arial" w:hAnsi="Arial"/>
                  <w:sz w:val="18"/>
                  <w:lang w:val="sv-SE"/>
                </w:rPr>
                <w:delText xml:space="preserve"> analytics. Only the "category" attribute is applicable here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5E2B" w14:textId="2F4315E1" w:rsidR="002D2385" w:rsidDel="002D2385" w:rsidRDefault="002D2385">
            <w:pPr>
              <w:keepNext/>
              <w:keepLines/>
              <w:spacing w:after="0"/>
              <w:rPr>
                <w:del w:id="220" w:author="Roozbeh Atarius-14" w:date="2024-04-15T20:49:00Z"/>
                <w:rFonts w:ascii="Arial" w:hAnsi="Arial" w:cs="Arial"/>
                <w:sz w:val="18"/>
                <w:szCs w:val="18"/>
              </w:rPr>
            </w:pPr>
          </w:p>
        </w:tc>
      </w:tr>
      <w:tr w:rsidR="002D2385" w:rsidDel="002D2385" w14:paraId="00113B81" w14:textId="4CEADE66" w:rsidTr="002D2385">
        <w:trPr>
          <w:jc w:val="center"/>
          <w:del w:id="221" w:author="Roozbeh Atarius-14" w:date="2024-04-15T20:4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6C192" w14:textId="4FDA230A" w:rsidR="002D2385" w:rsidDel="002D2385" w:rsidRDefault="002D2385">
            <w:pPr>
              <w:keepNext/>
              <w:keepLines/>
              <w:spacing w:after="0"/>
              <w:rPr>
                <w:del w:id="222" w:author="Roozbeh Atarius-14" w:date="2024-04-15T20:49:00Z"/>
                <w:rFonts w:ascii="Arial" w:hAnsi="Arial"/>
                <w:sz w:val="18"/>
              </w:rPr>
            </w:pPr>
            <w:del w:id="223" w:author="Roozbeh Atarius-14" w:date="2024-04-15T20:49:00Z">
              <w:r w:rsidDel="002D2385">
                <w:rPr>
                  <w:rFonts w:ascii="Arial" w:hAnsi="Arial"/>
                  <w:sz w:val="18"/>
                </w:rPr>
                <w:delText>valServiceId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CD81B" w14:textId="6D3751A6" w:rsidR="002D2385" w:rsidDel="002D2385" w:rsidRDefault="002D2385">
            <w:pPr>
              <w:keepNext/>
              <w:keepLines/>
              <w:spacing w:after="0"/>
              <w:rPr>
                <w:del w:id="224" w:author="Roozbeh Atarius-14" w:date="2024-04-15T20:49:00Z"/>
                <w:rFonts w:ascii="Arial" w:hAnsi="Arial"/>
                <w:sz w:val="18"/>
              </w:rPr>
            </w:pPr>
            <w:del w:id="225" w:author="Roozbeh Atarius-14" w:date="2024-04-15T20:49:00Z">
              <w:r w:rsidDel="002D2385">
                <w:rPr>
                  <w:rFonts w:ascii="Arial" w:hAnsi="Arial"/>
                  <w:sz w:val="18"/>
                </w:rPr>
                <w:delText>string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B4405" w14:textId="1DB48219" w:rsidR="002D2385" w:rsidDel="002D2385" w:rsidRDefault="002D2385">
            <w:pPr>
              <w:keepNext/>
              <w:keepLines/>
              <w:spacing w:after="0"/>
              <w:jc w:val="center"/>
              <w:rPr>
                <w:del w:id="226" w:author="Roozbeh Atarius-14" w:date="2024-04-15T20:49:00Z"/>
                <w:rFonts w:ascii="Arial" w:hAnsi="Arial"/>
                <w:sz w:val="18"/>
              </w:rPr>
            </w:pPr>
            <w:del w:id="227" w:author="Roozbeh Atarius-14" w:date="2024-04-15T20:49:00Z">
              <w:r w:rsidDel="002D2385">
                <w:rPr>
                  <w:rFonts w:ascii="Arial" w:hAnsi="Arial"/>
                  <w:sz w:val="18"/>
                </w:rPr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D6735" w14:textId="7570FEFB" w:rsidR="002D2385" w:rsidDel="002D2385" w:rsidRDefault="002D2385">
            <w:pPr>
              <w:keepNext/>
              <w:keepLines/>
              <w:spacing w:after="0"/>
              <w:jc w:val="center"/>
              <w:rPr>
                <w:del w:id="228" w:author="Roozbeh Atarius-14" w:date="2024-04-15T20:49:00Z"/>
                <w:rFonts w:ascii="Arial" w:hAnsi="Arial"/>
                <w:sz w:val="18"/>
              </w:rPr>
            </w:pPr>
            <w:del w:id="229" w:author="Roozbeh Atarius-14" w:date="2024-04-15T20:49:00Z">
              <w:r w:rsidDel="002D2385">
                <w:rPr>
                  <w:rFonts w:ascii="Arial" w:hAnsi="Arial"/>
                  <w:sz w:val="18"/>
                </w:rPr>
                <w:delText>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D42AE" w14:textId="177AB8B9" w:rsidR="002D2385" w:rsidDel="002D2385" w:rsidRDefault="002D2385">
            <w:pPr>
              <w:keepNext/>
              <w:keepLines/>
              <w:spacing w:after="0"/>
              <w:rPr>
                <w:del w:id="230" w:author="Roozbeh Atarius-14" w:date="2024-04-15T20:49:00Z"/>
                <w:rFonts w:ascii="Arial" w:hAnsi="Arial" w:cs="Arial"/>
                <w:sz w:val="18"/>
                <w:szCs w:val="18"/>
              </w:rPr>
            </w:pPr>
            <w:del w:id="231" w:author="Roozbeh Atarius-14" w:date="2024-04-15T20:49:00Z">
              <w:r w:rsidDel="002D2385">
                <w:rPr>
                  <w:rFonts w:ascii="Arial" w:hAnsi="Arial"/>
                  <w:sz w:val="18"/>
                </w:rPr>
                <w:delText>The identifier of the VAL service, to which the performance analytics subscription is applied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F2AB" w14:textId="5A0D57B7" w:rsidR="002D2385" w:rsidDel="002D2385" w:rsidRDefault="002D2385">
            <w:pPr>
              <w:keepNext/>
              <w:keepLines/>
              <w:spacing w:after="0"/>
              <w:rPr>
                <w:del w:id="232" w:author="Roozbeh Atarius-14" w:date="2024-04-15T20:49:00Z"/>
                <w:rFonts w:ascii="Arial" w:hAnsi="Arial" w:cs="Arial"/>
                <w:sz w:val="18"/>
                <w:szCs w:val="18"/>
              </w:rPr>
            </w:pPr>
          </w:p>
        </w:tc>
      </w:tr>
      <w:tr w:rsidR="002D2385" w:rsidDel="002D2385" w14:paraId="304E1047" w14:textId="012070C7" w:rsidTr="002D2385">
        <w:trPr>
          <w:jc w:val="center"/>
          <w:del w:id="233" w:author="Roozbeh Atarius-14" w:date="2024-04-15T20:4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46BE0" w14:textId="0C0CDE86" w:rsidR="002D2385" w:rsidDel="002D2385" w:rsidRDefault="002D2385">
            <w:pPr>
              <w:keepNext/>
              <w:keepLines/>
              <w:spacing w:after="0"/>
              <w:rPr>
                <w:del w:id="234" w:author="Roozbeh Atarius-14" w:date="2024-04-15T20:49:00Z"/>
                <w:rFonts w:ascii="Arial" w:hAnsi="Arial"/>
                <w:sz w:val="18"/>
              </w:rPr>
            </w:pPr>
            <w:del w:id="235" w:author="Roozbeh Atarius-14" w:date="2024-04-15T20:49:00Z">
              <w:r w:rsidDel="002D2385">
                <w:rPr>
                  <w:rFonts w:ascii="Arial" w:hAnsi="Arial"/>
                  <w:sz w:val="18"/>
                </w:rPr>
                <w:delText>valUeId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B4A12" w14:textId="2D46634E" w:rsidR="002D2385" w:rsidDel="002D2385" w:rsidRDefault="002D2385">
            <w:pPr>
              <w:keepNext/>
              <w:keepLines/>
              <w:spacing w:after="0"/>
              <w:rPr>
                <w:del w:id="236" w:author="Roozbeh Atarius-14" w:date="2024-04-15T20:49:00Z"/>
                <w:rFonts w:ascii="Arial" w:hAnsi="Arial"/>
                <w:sz w:val="18"/>
              </w:rPr>
            </w:pPr>
            <w:del w:id="237" w:author="Roozbeh Atarius-14" w:date="2024-04-15T20:49:00Z">
              <w:r w:rsidDel="002D2385">
                <w:rPr>
                  <w:rFonts w:ascii="Arial" w:hAnsi="Arial"/>
                  <w:sz w:val="18"/>
                </w:rPr>
                <w:delText>array(</w:delText>
              </w:r>
              <w:r w:rsidDel="002D2385">
                <w:rPr>
                  <w:rFonts w:ascii="Arial" w:hAnsi="Arial"/>
                  <w:sz w:val="18"/>
                  <w:lang w:eastAsia="zh-CN"/>
                </w:rPr>
                <w:delText>ValTargetUe</w:delText>
              </w:r>
              <w:r w:rsidDel="002D2385">
                <w:rPr>
                  <w:rFonts w:ascii="Arial" w:hAnsi="Arial"/>
                  <w:sz w:val="18"/>
                </w:rPr>
                <w:delText>)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53F8C" w14:textId="77811C45" w:rsidR="002D2385" w:rsidDel="002D2385" w:rsidRDefault="002D2385">
            <w:pPr>
              <w:keepNext/>
              <w:keepLines/>
              <w:spacing w:after="0"/>
              <w:jc w:val="center"/>
              <w:rPr>
                <w:del w:id="238" w:author="Roozbeh Atarius-14" w:date="2024-04-15T20:49:00Z"/>
                <w:rFonts w:ascii="Arial" w:hAnsi="Arial"/>
                <w:sz w:val="18"/>
              </w:rPr>
            </w:pPr>
            <w:del w:id="239" w:author="Roozbeh Atarius-14" w:date="2024-04-15T20:49:00Z">
              <w:r w:rsidDel="002D2385">
                <w:rPr>
                  <w:rFonts w:ascii="Arial" w:hAnsi="Arial"/>
                  <w:sz w:val="18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3C1BE" w14:textId="7091603D" w:rsidR="002D2385" w:rsidDel="002D2385" w:rsidRDefault="002D2385">
            <w:pPr>
              <w:keepNext/>
              <w:keepLines/>
              <w:spacing w:after="0"/>
              <w:jc w:val="center"/>
              <w:rPr>
                <w:del w:id="240" w:author="Roozbeh Atarius-14" w:date="2024-04-15T20:49:00Z"/>
                <w:rFonts w:ascii="Arial" w:hAnsi="Arial"/>
                <w:sz w:val="18"/>
              </w:rPr>
            </w:pPr>
            <w:del w:id="241" w:author="Roozbeh Atarius-14" w:date="2024-04-15T20:49:00Z">
              <w:r w:rsidDel="002D2385">
                <w:rPr>
                  <w:rFonts w:ascii="Arial" w:hAnsi="Arial"/>
                  <w:sz w:val="18"/>
                </w:rPr>
                <w:delText>1..N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C5CC1" w14:textId="090ADE56" w:rsidR="002D2385" w:rsidDel="002D2385" w:rsidRDefault="002D2385">
            <w:pPr>
              <w:keepNext/>
              <w:keepLines/>
              <w:spacing w:after="0"/>
              <w:rPr>
                <w:del w:id="242" w:author="Roozbeh Atarius-14" w:date="2024-04-15T20:49:00Z"/>
                <w:rFonts w:ascii="Arial" w:hAnsi="Arial"/>
                <w:sz w:val="18"/>
              </w:rPr>
            </w:pPr>
            <w:del w:id="243" w:author="Roozbeh Atarius-14" w:date="2024-04-15T20:49:00Z">
              <w:r w:rsidDel="002D2385">
                <w:rPr>
                  <w:rFonts w:ascii="Arial" w:hAnsi="Arial"/>
                  <w:sz w:val="18"/>
                </w:rPr>
                <w:delText>A list of identities of one or more VAL UEs, whose performance analytics are subscribed to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43F0" w14:textId="01003C92" w:rsidR="002D2385" w:rsidDel="002D2385" w:rsidRDefault="002D2385">
            <w:pPr>
              <w:keepNext/>
              <w:keepLines/>
              <w:spacing w:after="0"/>
              <w:rPr>
                <w:del w:id="244" w:author="Roozbeh Atarius-14" w:date="2024-04-15T20:49:00Z"/>
                <w:rFonts w:ascii="Arial" w:hAnsi="Arial" w:cs="Arial"/>
                <w:sz w:val="18"/>
                <w:szCs w:val="18"/>
              </w:rPr>
            </w:pPr>
          </w:p>
        </w:tc>
      </w:tr>
      <w:tr w:rsidR="002D2385" w:rsidDel="002D2385" w14:paraId="6B7CAC64" w14:textId="3B2AC0C6" w:rsidTr="002D2385">
        <w:trPr>
          <w:jc w:val="center"/>
          <w:del w:id="245" w:author="Roozbeh Atarius-14" w:date="2024-04-15T20:4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32F37" w14:textId="2FAD964A" w:rsidR="002D2385" w:rsidDel="002D2385" w:rsidRDefault="002D2385">
            <w:pPr>
              <w:keepNext/>
              <w:keepLines/>
              <w:spacing w:after="0"/>
              <w:rPr>
                <w:del w:id="246" w:author="Roozbeh Atarius-14" w:date="2024-04-15T20:49:00Z"/>
                <w:rFonts w:ascii="Arial" w:hAnsi="Arial"/>
                <w:sz w:val="18"/>
              </w:rPr>
            </w:pPr>
            <w:del w:id="247" w:author="Roozbeh Atarius-14" w:date="2024-04-15T20:49:00Z">
              <w:r w:rsidDel="002D2385">
                <w:rPr>
                  <w:rFonts w:ascii="Arial" w:hAnsi="Arial"/>
                  <w:sz w:val="18"/>
                </w:rPr>
                <w:delText>valServerId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7146A" w14:textId="7F363B63" w:rsidR="002D2385" w:rsidDel="002D2385" w:rsidRDefault="002D2385">
            <w:pPr>
              <w:keepNext/>
              <w:keepLines/>
              <w:spacing w:after="0"/>
              <w:rPr>
                <w:del w:id="248" w:author="Roozbeh Atarius-14" w:date="2024-04-15T20:49:00Z"/>
                <w:rFonts w:ascii="Arial" w:hAnsi="Arial"/>
                <w:sz w:val="18"/>
              </w:rPr>
            </w:pPr>
            <w:del w:id="249" w:author="Roozbeh Atarius-14" w:date="2024-04-15T20:49:00Z">
              <w:r w:rsidDel="002D2385">
                <w:rPr>
                  <w:rFonts w:ascii="Arial" w:hAnsi="Arial"/>
                  <w:sz w:val="18"/>
                </w:rPr>
                <w:delText>string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712A2" w14:textId="0625B3A6" w:rsidR="002D2385" w:rsidDel="002D2385" w:rsidRDefault="002D2385">
            <w:pPr>
              <w:keepNext/>
              <w:keepLines/>
              <w:spacing w:after="0"/>
              <w:jc w:val="center"/>
              <w:rPr>
                <w:del w:id="250" w:author="Roozbeh Atarius-14" w:date="2024-04-15T20:49:00Z"/>
                <w:rFonts w:ascii="Arial" w:hAnsi="Arial"/>
                <w:sz w:val="18"/>
              </w:rPr>
            </w:pPr>
            <w:del w:id="251" w:author="Roozbeh Atarius-14" w:date="2024-04-15T20:49:00Z">
              <w:r w:rsidDel="002D2385">
                <w:rPr>
                  <w:rFonts w:ascii="Arial" w:hAnsi="Arial"/>
                  <w:sz w:val="18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28873" w14:textId="43FBBE74" w:rsidR="002D2385" w:rsidDel="002D2385" w:rsidRDefault="002D2385">
            <w:pPr>
              <w:keepNext/>
              <w:keepLines/>
              <w:spacing w:after="0"/>
              <w:jc w:val="center"/>
              <w:rPr>
                <w:del w:id="252" w:author="Roozbeh Atarius-14" w:date="2024-04-15T20:49:00Z"/>
                <w:rFonts w:ascii="Arial" w:hAnsi="Arial"/>
                <w:sz w:val="18"/>
              </w:rPr>
            </w:pPr>
            <w:del w:id="253" w:author="Roozbeh Atarius-14" w:date="2024-04-15T20:49:00Z">
              <w:r w:rsidDel="002D2385">
                <w:rPr>
                  <w:rFonts w:ascii="Arial" w:hAnsi="Arial"/>
                  <w:sz w:val="18"/>
                </w:rPr>
                <w:delText>0..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97513" w14:textId="793AE41B" w:rsidR="002D2385" w:rsidDel="002D2385" w:rsidRDefault="002D2385">
            <w:pPr>
              <w:keepNext/>
              <w:keepLines/>
              <w:spacing w:after="0"/>
              <w:rPr>
                <w:del w:id="254" w:author="Roozbeh Atarius-14" w:date="2024-04-15T20:49:00Z"/>
                <w:rFonts w:ascii="Arial" w:hAnsi="Arial"/>
                <w:sz w:val="18"/>
              </w:rPr>
            </w:pPr>
            <w:del w:id="255" w:author="Roozbeh Atarius-14" w:date="2024-04-15T20:49:00Z">
              <w:r w:rsidDel="002D2385">
                <w:rPr>
                  <w:rFonts w:ascii="Arial" w:hAnsi="Arial"/>
                  <w:sz w:val="18"/>
                </w:rPr>
                <w:delText>If the consumer is different from the VAL server, this identifier represents the VAL server to which the VAL performance analytics subscription is applied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36D0" w14:textId="634DCFD3" w:rsidR="002D2385" w:rsidDel="002D2385" w:rsidRDefault="002D2385">
            <w:pPr>
              <w:keepNext/>
              <w:keepLines/>
              <w:spacing w:after="0"/>
              <w:rPr>
                <w:del w:id="256" w:author="Roozbeh Atarius-14" w:date="2024-04-15T20:49:00Z"/>
                <w:rFonts w:ascii="Arial" w:hAnsi="Arial" w:cs="Arial"/>
                <w:sz w:val="18"/>
                <w:szCs w:val="18"/>
              </w:rPr>
            </w:pPr>
          </w:p>
        </w:tc>
      </w:tr>
      <w:tr w:rsidR="002D2385" w:rsidDel="002D2385" w14:paraId="143BF271" w14:textId="45A78D9C" w:rsidTr="002D2385">
        <w:trPr>
          <w:jc w:val="center"/>
          <w:del w:id="257" w:author="Roozbeh Atarius-14" w:date="2024-04-15T20:4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E6893" w14:textId="0A10B1C1" w:rsidR="002D2385" w:rsidDel="002D2385" w:rsidRDefault="002D2385">
            <w:pPr>
              <w:keepNext/>
              <w:keepLines/>
              <w:spacing w:after="0"/>
              <w:rPr>
                <w:del w:id="258" w:author="Roozbeh Atarius-14" w:date="2024-04-15T20:49:00Z"/>
                <w:rFonts w:ascii="Arial" w:hAnsi="Arial"/>
                <w:sz w:val="18"/>
              </w:rPr>
            </w:pPr>
            <w:del w:id="259" w:author="Roozbeh Atarius-14" w:date="2024-04-15T20:49:00Z">
              <w:r w:rsidDel="002D2385">
                <w:rPr>
                  <w:rFonts w:ascii="Arial" w:hAnsi="Arial"/>
                  <w:sz w:val="18"/>
                </w:rPr>
                <w:delText>dataProdProfile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E86C6" w14:textId="725BCF3A" w:rsidR="002D2385" w:rsidDel="002D2385" w:rsidRDefault="002D2385">
            <w:pPr>
              <w:keepNext/>
              <w:keepLines/>
              <w:spacing w:after="0"/>
              <w:rPr>
                <w:del w:id="260" w:author="Roozbeh Atarius-14" w:date="2024-04-15T20:49:00Z"/>
                <w:rFonts w:ascii="Arial" w:hAnsi="Arial"/>
                <w:sz w:val="18"/>
              </w:rPr>
            </w:pPr>
            <w:del w:id="261" w:author="Roozbeh Atarius-14" w:date="2024-04-15T20:49:00Z">
              <w:r w:rsidDel="002D2385">
                <w:rPr>
                  <w:rFonts w:ascii="Arial" w:hAnsi="Arial"/>
                  <w:sz w:val="18"/>
                  <w:lang w:eastAsia="zh-CN"/>
                </w:rPr>
                <w:delText>ProdProfileInfo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53CAF" w14:textId="2D1BA3B2" w:rsidR="002D2385" w:rsidDel="002D2385" w:rsidRDefault="002D2385">
            <w:pPr>
              <w:keepNext/>
              <w:keepLines/>
              <w:spacing w:after="0"/>
              <w:jc w:val="center"/>
              <w:rPr>
                <w:del w:id="262" w:author="Roozbeh Atarius-14" w:date="2024-04-15T20:49:00Z"/>
                <w:rFonts w:ascii="Arial" w:hAnsi="Arial"/>
                <w:sz w:val="18"/>
              </w:rPr>
            </w:pPr>
            <w:del w:id="263" w:author="Roozbeh Atarius-14" w:date="2024-04-15T20:49:00Z">
              <w:r w:rsidDel="002D2385">
                <w:rPr>
                  <w:rFonts w:ascii="Arial" w:hAnsi="Arial"/>
                  <w:sz w:val="18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5EED9" w14:textId="431C8A0C" w:rsidR="002D2385" w:rsidDel="002D2385" w:rsidRDefault="002D2385">
            <w:pPr>
              <w:keepNext/>
              <w:keepLines/>
              <w:spacing w:after="0"/>
              <w:jc w:val="center"/>
              <w:rPr>
                <w:del w:id="264" w:author="Roozbeh Atarius-14" w:date="2024-04-15T20:49:00Z"/>
                <w:rFonts w:ascii="Arial" w:hAnsi="Arial"/>
                <w:sz w:val="18"/>
              </w:rPr>
            </w:pPr>
            <w:del w:id="265" w:author="Roozbeh Atarius-14" w:date="2024-04-15T20:49:00Z">
              <w:r w:rsidDel="002D2385">
                <w:rPr>
                  <w:rFonts w:ascii="Arial" w:hAnsi="Arial"/>
                  <w:sz w:val="18"/>
                </w:rPr>
                <w:delText>0..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8DC8B" w14:textId="55637D8D" w:rsidR="002D2385" w:rsidDel="002D2385" w:rsidRDefault="002D2385">
            <w:pPr>
              <w:keepNext/>
              <w:keepLines/>
              <w:spacing w:after="0"/>
              <w:rPr>
                <w:del w:id="266" w:author="Roozbeh Atarius-14" w:date="2024-04-15T20:49:00Z"/>
                <w:rFonts w:ascii="Arial" w:hAnsi="Arial"/>
                <w:sz w:val="18"/>
              </w:rPr>
            </w:pPr>
            <w:del w:id="267" w:author="Roozbeh Atarius-14" w:date="2024-04-15T20:49:00Z">
              <w:r w:rsidDel="002D2385">
                <w:rPr>
                  <w:rFonts w:ascii="Arial" w:hAnsi="Arial"/>
                  <w:sz w:val="18"/>
                </w:rPr>
                <w:delText>Characteristics of the data producer to be used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6E94" w14:textId="64D4755E" w:rsidR="002D2385" w:rsidDel="002D2385" w:rsidRDefault="002D2385">
            <w:pPr>
              <w:keepNext/>
              <w:keepLines/>
              <w:spacing w:after="0"/>
              <w:rPr>
                <w:del w:id="268" w:author="Roozbeh Atarius-14" w:date="2024-04-15T20:49:00Z"/>
                <w:rFonts w:ascii="Arial" w:hAnsi="Arial" w:cs="Arial"/>
                <w:sz w:val="18"/>
                <w:szCs w:val="18"/>
              </w:rPr>
            </w:pPr>
          </w:p>
        </w:tc>
      </w:tr>
      <w:tr w:rsidR="002D2385" w:rsidDel="002D2385" w14:paraId="7C705552" w14:textId="27D7A639" w:rsidTr="002D2385">
        <w:trPr>
          <w:jc w:val="center"/>
          <w:del w:id="269" w:author="Roozbeh Atarius-14" w:date="2024-04-15T20:4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0A840" w14:textId="6F8C0EC0" w:rsidR="002D2385" w:rsidDel="002D2385" w:rsidRDefault="002D2385">
            <w:pPr>
              <w:keepNext/>
              <w:keepLines/>
              <w:spacing w:after="0"/>
              <w:rPr>
                <w:del w:id="270" w:author="Roozbeh Atarius-14" w:date="2024-04-15T20:49:00Z"/>
                <w:rFonts w:ascii="Arial" w:hAnsi="Arial"/>
                <w:sz w:val="18"/>
              </w:rPr>
            </w:pPr>
            <w:del w:id="271" w:author="Roozbeh Atarius-14" w:date="2024-04-15T20:49:00Z">
              <w:r w:rsidDel="002D2385">
                <w:rPr>
                  <w:rFonts w:ascii="Arial" w:hAnsi="Arial"/>
                  <w:sz w:val="18"/>
                </w:rPr>
                <w:delText>confLevel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78DE" w14:textId="169EB75C" w:rsidR="002D2385" w:rsidDel="002D2385" w:rsidRDefault="002D2385">
            <w:pPr>
              <w:keepNext/>
              <w:keepLines/>
              <w:spacing w:after="0"/>
              <w:rPr>
                <w:del w:id="272" w:author="Roozbeh Atarius-14" w:date="2024-04-15T20:49:00Z"/>
                <w:rFonts w:ascii="Arial" w:hAnsi="Arial"/>
                <w:sz w:val="18"/>
              </w:rPr>
            </w:pPr>
            <w:del w:id="273" w:author="Roozbeh Atarius-14" w:date="2024-04-15T20:49:00Z">
              <w:r w:rsidDel="002D2385">
                <w:rPr>
                  <w:rFonts w:ascii="Arial" w:hAnsi="Arial"/>
                  <w:sz w:val="18"/>
                </w:rPr>
                <w:delText>Uinteger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0996A" w14:textId="59F20F9B" w:rsidR="002D2385" w:rsidDel="002D2385" w:rsidRDefault="002D2385">
            <w:pPr>
              <w:keepNext/>
              <w:keepLines/>
              <w:spacing w:after="0"/>
              <w:jc w:val="center"/>
              <w:rPr>
                <w:del w:id="274" w:author="Roozbeh Atarius-14" w:date="2024-04-15T20:49:00Z"/>
                <w:rFonts w:ascii="Arial" w:hAnsi="Arial"/>
                <w:sz w:val="18"/>
              </w:rPr>
            </w:pPr>
            <w:del w:id="275" w:author="Roozbeh Atarius-14" w:date="2024-04-15T20:49:00Z">
              <w:r w:rsidDel="002D2385">
                <w:rPr>
                  <w:rFonts w:ascii="Arial" w:hAnsi="Arial"/>
                  <w:sz w:val="18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A5D42" w14:textId="59D0313F" w:rsidR="002D2385" w:rsidDel="002D2385" w:rsidRDefault="002D2385">
            <w:pPr>
              <w:keepNext/>
              <w:keepLines/>
              <w:spacing w:after="0"/>
              <w:jc w:val="center"/>
              <w:rPr>
                <w:del w:id="276" w:author="Roozbeh Atarius-14" w:date="2024-04-15T20:49:00Z"/>
                <w:rFonts w:ascii="Arial" w:hAnsi="Arial"/>
                <w:sz w:val="18"/>
              </w:rPr>
            </w:pPr>
            <w:del w:id="277" w:author="Roozbeh Atarius-14" w:date="2024-04-15T20:49:00Z">
              <w:r w:rsidDel="002D2385">
                <w:rPr>
                  <w:rFonts w:ascii="Arial" w:hAnsi="Arial"/>
                  <w:sz w:val="18"/>
                </w:rPr>
                <w:delText>0..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8A097" w14:textId="0CF75D2C" w:rsidR="002D2385" w:rsidDel="002D2385" w:rsidRDefault="002D2385">
            <w:pPr>
              <w:keepNext/>
              <w:keepLines/>
              <w:spacing w:after="0"/>
              <w:rPr>
                <w:del w:id="278" w:author="Roozbeh Atarius-14" w:date="2024-04-15T20:49:00Z"/>
                <w:rFonts w:ascii="Arial" w:hAnsi="Arial"/>
                <w:sz w:val="18"/>
              </w:rPr>
            </w:pPr>
            <w:del w:id="279" w:author="Roozbeh Atarius-14" w:date="2024-04-15T20:49:00Z">
              <w:r w:rsidDel="002D2385">
                <w:rPr>
                  <w:rFonts w:ascii="Arial" w:hAnsi="Arial"/>
                  <w:sz w:val="18"/>
                </w:rPr>
                <w:delText>Indicates the preferred confidence level of the prediction.</w:delText>
              </w:r>
            </w:del>
          </w:p>
          <w:p w14:paraId="0635A530" w14:textId="7E7D0C09" w:rsidR="002D2385" w:rsidDel="002D2385" w:rsidRDefault="002D2385">
            <w:pPr>
              <w:keepNext/>
              <w:keepLines/>
              <w:spacing w:after="0"/>
              <w:rPr>
                <w:del w:id="280" w:author="Roozbeh Atarius-14" w:date="2024-04-15T20:49:00Z"/>
                <w:rFonts w:ascii="Arial" w:hAnsi="Arial"/>
                <w:sz w:val="18"/>
              </w:rPr>
            </w:pPr>
            <w:del w:id="281" w:author="Roozbeh Atarius-14" w:date="2024-04-15T20:49:00Z">
              <w:r w:rsidDel="002D2385">
                <w:rPr>
                  <w:rFonts w:ascii="Arial" w:hAnsi="Arial"/>
                  <w:sz w:val="18"/>
                </w:rPr>
                <w:delText>Minimum = 0. Maximum = 100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DE3B" w14:textId="1E43BDDE" w:rsidR="002D2385" w:rsidDel="002D2385" w:rsidRDefault="002D2385">
            <w:pPr>
              <w:keepNext/>
              <w:keepLines/>
              <w:spacing w:after="0"/>
              <w:rPr>
                <w:del w:id="282" w:author="Roozbeh Atarius-14" w:date="2024-04-15T20:49:00Z"/>
                <w:rFonts w:ascii="Arial" w:hAnsi="Arial" w:cs="Arial"/>
                <w:sz w:val="18"/>
                <w:szCs w:val="18"/>
              </w:rPr>
            </w:pPr>
          </w:p>
        </w:tc>
      </w:tr>
      <w:tr w:rsidR="002D2385" w:rsidDel="002D2385" w14:paraId="7A1F3783" w14:textId="430B4A94" w:rsidTr="002D2385">
        <w:trPr>
          <w:jc w:val="center"/>
          <w:del w:id="283" w:author="Roozbeh Atarius-14" w:date="2024-04-15T20:4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62D76" w14:textId="71AACF90" w:rsidR="002D2385" w:rsidDel="002D2385" w:rsidRDefault="002D2385">
            <w:pPr>
              <w:keepNext/>
              <w:keepLines/>
              <w:spacing w:after="0"/>
              <w:rPr>
                <w:del w:id="284" w:author="Roozbeh Atarius-14" w:date="2024-04-15T20:49:00Z"/>
                <w:rFonts w:ascii="Arial" w:hAnsi="Arial"/>
                <w:sz w:val="18"/>
              </w:rPr>
            </w:pPr>
            <w:del w:id="285" w:author="Roozbeh Atarius-14" w:date="2024-04-15T20:49:00Z">
              <w:r w:rsidDel="002D2385">
                <w:rPr>
                  <w:rFonts w:ascii="Arial" w:hAnsi="Arial"/>
                  <w:sz w:val="18"/>
                </w:rPr>
                <w:delText>area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AFFAD" w14:textId="5FEBEEEA" w:rsidR="002D2385" w:rsidDel="002D2385" w:rsidRDefault="002D2385">
            <w:pPr>
              <w:keepNext/>
              <w:keepLines/>
              <w:spacing w:after="0"/>
              <w:rPr>
                <w:del w:id="286" w:author="Roozbeh Atarius-14" w:date="2024-04-15T20:49:00Z"/>
                <w:rFonts w:ascii="Arial" w:hAnsi="Arial"/>
                <w:sz w:val="18"/>
              </w:rPr>
            </w:pPr>
            <w:del w:id="287" w:author="Roozbeh Atarius-14" w:date="2024-04-15T20:49:00Z">
              <w:r w:rsidDel="002D2385">
                <w:rPr>
                  <w:rFonts w:ascii="Arial" w:hAnsi="Arial"/>
                  <w:sz w:val="18"/>
                  <w:lang w:eastAsia="zh-CN"/>
                </w:rPr>
                <w:delText>LocationArea5G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F7AC5" w14:textId="29EECEE0" w:rsidR="002D2385" w:rsidDel="002D2385" w:rsidRDefault="002D2385">
            <w:pPr>
              <w:keepNext/>
              <w:keepLines/>
              <w:spacing w:after="0"/>
              <w:jc w:val="center"/>
              <w:rPr>
                <w:del w:id="288" w:author="Roozbeh Atarius-14" w:date="2024-04-15T20:49:00Z"/>
                <w:rFonts w:ascii="Arial" w:hAnsi="Arial"/>
                <w:sz w:val="18"/>
              </w:rPr>
            </w:pPr>
            <w:del w:id="289" w:author="Roozbeh Atarius-14" w:date="2024-04-15T20:49:00Z">
              <w:r w:rsidDel="002D2385">
                <w:rPr>
                  <w:rFonts w:ascii="Arial" w:hAnsi="Arial"/>
                  <w:sz w:val="18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5B91F" w14:textId="496A03AC" w:rsidR="002D2385" w:rsidDel="002D2385" w:rsidRDefault="002D2385">
            <w:pPr>
              <w:keepNext/>
              <w:keepLines/>
              <w:spacing w:after="0"/>
              <w:jc w:val="center"/>
              <w:rPr>
                <w:del w:id="290" w:author="Roozbeh Atarius-14" w:date="2024-04-15T20:49:00Z"/>
                <w:rFonts w:ascii="Arial" w:hAnsi="Arial"/>
                <w:sz w:val="18"/>
              </w:rPr>
            </w:pPr>
            <w:del w:id="291" w:author="Roozbeh Atarius-14" w:date="2024-04-15T20:49:00Z">
              <w:r w:rsidDel="002D2385">
                <w:rPr>
                  <w:rFonts w:ascii="Arial" w:hAnsi="Arial"/>
                  <w:sz w:val="18"/>
                </w:rPr>
                <w:delText>0..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BC722" w14:textId="59F5B595" w:rsidR="002D2385" w:rsidDel="002D2385" w:rsidRDefault="002D2385">
            <w:pPr>
              <w:keepNext/>
              <w:keepLines/>
              <w:spacing w:after="0"/>
              <w:rPr>
                <w:del w:id="292" w:author="Roozbeh Atarius-14" w:date="2024-04-15T20:49:00Z"/>
                <w:rFonts w:ascii="Arial" w:hAnsi="Arial"/>
                <w:sz w:val="18"/>
              </w:rPr>
            </w:pPr>
            <w:del w:id="293" w:author="Roozbeh Atarius-14" w:date="2024-04-15T20:49:00Z">
              <w:r w:rsidDel="002D2385">
                <w:rPr>
                  <w:rFonts w:ascii="Arial" w:hAnsi="Arial"/>
                  <w:sz w:val="18"/>
                </w:rPr>
                <w:delText>The geographical or service area to which the VAL performance analytics subscription is applied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3A45" w14:textId="4243EDEC" w:rsidR="002D2385" w:rsidDel="002D2385" w:rsidRDefault="002D2385">
            <w:pPr>
              <w:keepNext/>
              <w:keepLines/>
              <w:spacing w:after="0"/>
              <w:rPr>
                <w:del w:id="294" w:author="Roozbeh Atarius-14" w:date="2024-04-15T20:49:00Z"/>
                <w:rFonts w:ascii="Arial" w:hAnsi="Arial" w:cs="Arial"/>
                <w:sz w:val="18"/>
                <w:szCs w:val="18"/>
              </w:rPr>
            </w:pPr>
          </w:p>
        </w:tc>
      </w:tr>
      <w:tr w:rsidR="002D2385" w:rsidDel="002D2385" w14:paraId="1FA41BF1" w14:textId="7A03F35C" w:rsidTr="002D2385">
        <w:trPr>
          <w:jc w:val="center"/>
          <w:del w:id="295" w:author="Roozbeh Atarius-14" w:date="2024-04-15T20:4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1A39D" w14:textId="5ADF400A" w:rsidR="002D2385" w:rsidDel="002D2385" w:rsidRDefault="002D2385">
            <w:pPr>
              <w:keepNext/>
              <w:keepLines/>
              <w:spacing w:after="0"/>
              <w:rPr>
                <w:del w:id="296" w:author="Roozbeh Atarius-14" w:date="2024-04-15T20:49:00Z"/>
                <w:rFonts w:ascii="Arial" w:hAnsi="Arial"/>
                <w:sz w:val="18"/>
              </w:rPr>
            </w:pPr>
            <w:del w:id="297" w:author="Roozbeh Atarius-14" w:date="2024-04-15T20:49:00Z">
              <w:r w:rsidDel="002D2385">
                <w:rPr>
                  <w:rFonts w:ascii="Arial" w:hAnsi="Arial"/>
                  <w:sz w:val="18"/>
                </w:rPr>
                <w:delText>timeValidity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E7DCD" w14:textId="7B98EE30" w:rsidR="002D2385" w:rsidDel="002D2385" w:rsidRDefault="002D2385">
            <w:pPr>
              <w:keepNext/>
              <w:keepLines/>
              <w:spacing w:after="0"/>
              <w:rPr>
                <w:del w:id="298" w:author="Roozbeh Atarius-14" w:date="2024-04-15T20:49:00Z"/>
                <w:rFonts w:ascii="Arial" w:hAnsi="Arial"/>
                <w:sz w:val="18"/>
              </w:rPr>
            </w:pPr>
            <w:del w:id="299" w:author="Roozbeh Atarius-14" w:date="2024-04-15T20:49:00Z">
              <w:r w:rsidDel="002D2385">
                <w:rPr>
                  <w:rFonts w:ascii="Arial" w:hAnsi="Arial"/>
                  <w:sz w:val="18"/>
                </w:rPr>
                <w:delText>TimeWindow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CEB0E" w14:textId="73484A64" w:rsidR="002D2385" w:rsidDel="002D2385" w:rsidRDefault="002D2385">
            <w:pPr>
              <w:keepNext/>
              <w:keepLines/>
              <w:spacing w:after="0"/>
              <w:jc w:val="center"/>
              <w:rPr>
                <w:del w:id="300" w:author="Roozbeh Atarius-14" w:date="2024-04-15T20:49:00Z"/>
                <w:rFonts w:ascii="Arial" w:hAnsi="Arial"/>
                <w:sz w:val="18"/>
              </w:rPr>
            </w:pPr>
            <w:del w:id="301" w:author="Roozbeh Atarius-14" w:date="2024-04-15T20:49:00Z">
              <w:r w:rsidDel="002D2385">
                <w:rPr>
                  <w:rFonts w:ascii="Arial" w:hAnsi="Arial"/>
                  <w:sz w:val="18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239CC" w14:textId="33C47CFB" w:rsidR="002D2385" w:rsidDel="002D2385" w:rsidRDefault="002D2385">
            <w:pPr>
              <w:keepNext/>
              <w:keepLines/>
              <w:spacing w:after="0"/>
              <w:jc w:val="center"/>
              <w:rPr>
                <w:del w:id="302" w:author="Roozbeh Atarius-14" w:date="2024-04-15T20:49:00Z"/>
                <w:rFonts w:ascii="Arial" w:hAnsi="Arial"/>
                <w:sz w:val="18"/>
              </w:rPr>
            </w:pPr>
            <w:del w:id="303" w:author="Roozbeh Atarius-14" w:date="2024-04-15T20:49:00Z">
              <w:r w:rsidDel="002D2385">
                <w:rPr>
                  <w:rFonts w:ascii="Arial" w:hAnsi="Arial"/>
                  <w:sz w:val="18"/>
                </w:rPr>
                <w:delText>0..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02C69" w14:textId="2FCD9229" w:rsidR="002D2385" w:rsidDel="002D2385" w:rsidRDefault="002D2385">
            <w:pPr>
              <w:keepNext/>
              <w:keepLines/>
              <w:spacing w:after="0"/>
              <w:rPr>
                <w:del w:id="304" w:author="Roozbeh Atarius-14" w:date="2024-04-15T20:49:00Z"/>
                <w:rFonts w:ascii="Arial" w:hAnsi="Arial"/>
                <w:sz w:val="18"/>
              </w:rPr>
            </w:pPr>
            <w:del w:id="305" w:author="Roozbeh Atarius-14" w:date="2024-04-15T20:49:00Z">
              <w:r w:rsidDel="002D2385">
                <w:rPr>
                  <w:rFonts w:ascii="Arial" w:hAnsi="Arial"/>
                  <w:sz w:val="18"/>
                </w:rPr>
                <w:delText>The time validity of the subscription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A82A" w14:textId="7C6CEE6E" w:rsidR="002D2385" w:rsidDel="002D2385" w:rsidRDefault="002D2385">
            <w:pPr>
              <w:keepNext/>
              <w:keepLines/>
              <w:spacing w:after="0"/>
              <w:rPr>
                <w:del w:id="306" w:author="Roozbeh Atarius-14" w:date="2024-04-15T20:49:00Z"/>
                <w:rFonts w:ascii="Arial" w:hAnsi="Arial" w:cs="Arial"/>
                <w:sz w:val="18"/>
                <w:szCs w:val="18"/>
              </w:rPr>
            </w:pPr>
          </w:p>
        </w:tc>
      </w:tr>
      <w:tr w:rsidR="002D2385" w:rsidDel="002D2385" w14:paraId="43EFA972" w14:textId="2EC792B1" w:rsidTr="002D2385">
        <w:trPr>
          <w:jc w:val="center"/>
          <w:del w:id="307" w:author="Roozbeh Atarius-14" w:date="2024-04-15T20:4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0A75E" w14:textId="7076300B" w:rsidR="002D2385" w:rsidDel="002D2385" w:rsidRDefault="002D2385">
            <w:pPr>
              <w:keepNext/>
              <w:keepLines/>
              <w:spacing w:after="0"/>
              <w:rPr>
                <w:del w:id="308" w:author="Roozbeh Atarius-14" w:date="2024-04-15T20:49:00Z"/>
                <w:rFonts w:ascii="Arial" w:hAnsi="Arial"/>
                <w:sz w:val="18"/>
              </w:rPr>
            </w:pPr>
            <w:del w:id="309" w:author="Roozbeh Atarius-14" w:date="2024-04-15T20:49:00Z">
              <w:r w:rsidDel="002D2385">
                <w:rPr>
                  <w:rFonts w:ascii="Arial" w:hAnsi="Arial"/>
                  <w:sz w:val="18"/>
                </w:rPr>
                <w:delText>suppFeat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1B18A" w14:textId="79DC1922" w:rsidR="002D2385" w:rsidDel="002D2385" w:rsidRDefault="002D2385">
            <w:pPr>
              <w:keepNext/>
              <w:keepLines/>
              <w:spacing w:after="0"/>
              <w:rPr>
                <w:del w:id="310" w:author="Roozbeh Atarius-14" w:date="2024-04-15T20:49:00Z"/>
                <w:rFonts w:ascii="Arial" w:hAnsi="Arial"/>
                <w:sz w:val="18"/>
              </w:rPr>
            </w:pPr>
            <w:del w:id="311" w:author="Roozbeh Atarius-14" w:date="2024-04-15T20:49:00Z">
              <w:r w:rsidDel="002D2385">
                <w:rPr>
                  <w:rFonts w:ascii="Arial" w:hAnsi="Arial"/>
                  <w:sz w:val="18"/>
                </w:rPr>
                <w:delText>SupportedFeatures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4E6A8" w14:textId="6FA9CA69" w:rsidR="002D2385" w:rsidDel="002D2385" w:rsidRDefault="002D2385">
            <w:pPr>
              <w:keepNext/>
              <w:keepLines/>
              <w:spacing w:after="0"/>
              <w:jc w:val="center"/>
              <w:rPr>
                <w:del w:id="312" w:author="Roozbeh Atarius-14" w:date="2024-04-15T20:49:00Z"/>
                <w:rFonts w:ascii="Arial" w:hAnsi="Arial"/>
                <w:sz w:val="18"/>
              </w:rPr>
            </w:pPr>
            <w:del w:id="313" w:author="Roozbeh Atarius-14" w:date="2024-04-15T20:49:00Z">
              <w:r w:rsidDel="002D2385">
                <w:rPr>
                  <w:rFonts w:ascii="Arial" w:hAnsi="Arial"/>
                  <w:sz w:val="18"/>
                </w:rPr>
                <w:delText>C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1879C" w14:textId="7503ACBA" w:rsidR="002D2385" w:rsidDel="002D2385" w:rsidRDefault="002D2385">
            <w:pPr>
              <w:keepNext/>
              <w:keepLines/>
              <w:spacing w:after="0"/>
              <w:jc w:val="center"/>
              <w:rPr>
                <w:del w:id="314" w:author="Roozbeh Atarius-14" w:date="2024-04-15T20:49:00Z"/>
                <w:rFonts w:ascii="Arial" w:hAnsi="Arial"/>
                <w:sz w:val="18"/>
              </w:rPr>
            </w:pPr>
            <w:del w:id="315" w:author="Roozbeh Atarius-14" w:date="2024-04-15T20:49:00Z">
              <w:r w:rsidDel="002D2385">
                <w:rPr>
                  <w:rFonts w:ascii="Arial" w:hAnsi="Arial"/>
                  <w:sz w:val="18"/>
                </w:rPr>
                <w:delText>0..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C3792" w14:textId="74F5A17F" w:rsidR="002D2385" w:rsidDel="002D2385" w:rsidRDefault="002D2385">
            <w:pPr>
              <w:keepNext/>
              <w:keepLines/>
              <w:spacing w:after="0"/>
              <w:rPr>
                <w:del w:id="316" w:author="Roozbeh Atarius-14" w:date="2024-04-15T20:49:00Z"/>
                <w:rFonts w:ascii="Arial" w:eastAsia="SimSun" w:hAnsi="Arial"/>
                <w:sz w:val="18"/>
              </w:rPr>
            </w:pPr>
            <w:del w:id="317" w:author="Roozbeh Atarius-14" w:date="2024-04-15T20:49:00Z">
              <w:r w:rsidDel="002D2385">
                <w:rPr>
                  <w:rFonts w:ascii="Arial" w:eastAsia="SimSun" w:hAnsi="Arial"/>
                  <w:sz w:val="18"/>
                </w:rPr>
                <w:delText>Used to negotiate the supported features of the API as defined in clause 7.10.1.6.</w:delText>
              </w:r>
            </w:del>
          </w:p>
          <w:p w14:paraId="67ECDC50" w14:textId="02ADCC0B" w:rsidR="002D2385" w:rsidDel="002D2385" w:rsidRDefault="002D2385">
            <w:pPr>
              <w:keepNext/>
              <w:keepLines/>
              <w:spacing w:after="0"/>
              <w:rPr>
                <w:del w:id="318" w:author="Roozbeh Atarius-14" w:date="2024-04-15T20:49:00Z"/>
                <w:rFonts w:ascii="Arial" w:hAnsi="Arial"/>
                <w:sz w:val="18"/>
              </w:rPr>
            </w:pPr>
            <w:del w:id="319" w:author="Roozbeh Atarius-14" w:date="2024-04-15T20:49:00Z">
              <w:r w:rsidDel="002D2385">
                <w:rPr>
                  <w:rFonts w:ascii="Arial" w:eastAsia="SimSun" w:hAnsi="Arial"/>
                  <w:sz w:val="18"/>
                </w:rPr>
                <w:delText>This attribute shall be provided in the HTTP POST response of successful subscription creation if it was provided in the request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E812" w14:textId="60797698" w:rsidR="002D2385" w:rsidDel="002D2385" w:rsidRDefault="002D2385">
            <w:pPr>
              <w:keepNext/>
              <w:keepLines/>
              <w:spacing w:after="0"/>
              <w:rPr>
                <w:del w:id="320" w:author="Roozbeh Atarius-14" w:date="2024-04-15T20:49:00Z"/>
                <w:rFonts w:ascii="Arial" w:hAnsi="Arial" w:cs="Arial"/>
                <w:sz w:val="18"/>
                <w:szCs w:val="18"/>
              </w:rPr>
            </w:pPr>
          </w:p>
        </w:tc>
      </w:tr>
      <w:tr w:rsidR="002D2385" w:rsidDel="002D2385" w14:paraId="42B1E6AF" w14:textId="4FF93A4D" w:rsidTr="002D2385">
        <w:trPr>
          <w:jc w:val="center"/>
          <w:del w:id="321" w:author="Roozbeh Atarius-14" w:date="2024-04-15T20:49:00Z"/>
        </w:trPr>
        <w:tc>
          <w:tcPr>
            <w:tcW w:w="952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4903" w14:textId="3953693E" w:rsidR="002D2385" w:rsidDel="002D2385" w:rsidRDefault="002D2385">
            <w:pPr>
              <w:keepNext/>
              <w:keepLines/>
              <w:spacing w:after="0"/>
              <w:rPr>
                <w:del w:id="322" w:author="Roozbeh Atarius-14" w:date="2024-04-15T20:49:00Z"/>
                <w:rFonts w:ascii="Arial" w:hAnsi="Arial"/>
                <w:sz w:val="18"/>
              </w:rPr>
            </w:pPr>
          </w:p>
        </w:tc>
      </w:tr>
    </w:tbl>
    <w:p w14:paraId="3DEBA54F" w14:textId="273E8074" w:rsidR="002D2385" w:rsidDel="002D2385" w:rsidRDefault="002D2385" w:rsidP="002D2385">
      <w:pPr>
        <w:rPr>
          <w:del w:id="323" w:author="Roozbeh Atarius-14" w:date="2024-04-15T20:49:00Z"/>
          <w:lang w:val="en-US"/>
        </w:rPr>
      </w:pPr>
    </w:p>
    <w:p w14:paraId="6683D880" w14:textId="3DB0DAD2" w:rsidR="002D2385" w:rsidDel="002D2385" w:rsidRDefault="002D2385" w:rsidP="002D2385">
      <w:pPr>
        <w:pStyle w:val="EditorsNote"/>
        <w:rPr>
          <w:del w:id="324" w:author="Roozbeh Atarius-14" w:date="2024-04-15T20:56:00Z"/>
          <w:lang w:eastAsia="zh-CN"/>
        </w:rPr>
      </w:pPr>
      <w:del w:id="325" w:author="Roozbeh Atarius-14" w:date="2024-04-15T20:56:00Z">
        <w:r w:rsidDel="002D2385">
          <w:rPr>
            <w:lang w:eastAsia="zh-CN"/>
          </w:rPr>
          <w:delText>Editor's Note:</w:delText>
        </w:r>
        <w:r w:rsidDel="002D2385">
          <w:rPr>
            <w:lang w:eastAsia="zh-CN"/>
          </w:rPr>
          <w:tab/>
          <w:delText>The exposure level requirements as defined in 3GPP TS 23.436 clause 8.2.4.2 are FFS.</w:delText>
        </w:r>
      </w:del>
    </w:p>
    <w:bookmarkEnd w:id="5"/>
    <w:bookmarkEnd w:id="6"/>
    <w:bookmarkEnd w:id="7"/>
    <w:bookmarkEnd w:id="8"/>
    <w:p w14:paraId="2C2F18A7" w14:textId="77777777" w:rsidR="00CF194F" w:rsidRPr="006B5418" w:rsidRDefault="00CF194F" w:rsidP="00CF1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493F6BE" w14:textId="77777777" w:rsidR="00CF3D89" w:rsidRDefault="00CF3D89" w:rsidP="00CF3D89">
      <w:pPr>
        <w:pStyle w:val="Heading5"/>
        <w:rPr>
          <w:lang w:eastAsia="zh-CN"/>
        </w:rPr>
      </w:pPr>
      <w:bookmarkStart w:id="326" w:name="_Toc151886258"/>
      <w:bookmarkStart w:id="327" w:name="_Toc152076323"/>
      <w:bookmarkStart w:id="328" w:name="_Toc153794039"/>
      <w:bookmarkStart w:id="329" w:name="_Toc162006754"/>
      <w:r>
        <w:rPr>
          <w:lang w:eastAsia="zh-CN"/>
        </w:rPr>
        <w:t>7.10.3.4.1</w:t>
      </w:r>
      <w:r>
        <w:rPr>
          <w:lang w:eastAsia="zh-CN"/>
        </w:rPr>
        <w:tab/>
        <w:t>General</w:t>
      </w:r>
      <w:bookmarkEnd w:id="326"/>
      <w:bookmarkEnd w:id="327"/>
      <w:bookmarkEnd w:id="328"/>
      <w:bookmarkEnd w:id="329"/>
    </w:p>
    <w:p w14:paraId="4B6DAD1E" w14:textId="77777777" w:rsidR="00CF3D89" w:rsidRDefault="00CF3D89" w:rsidP="00CF3D89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 6.2 apply to this API.</w:t>
      </w:r>
    </w:p>
    <w:p w14:paraId="4997266C" w14:textId="77777777" w:rsidR="00CF3D89" w:rsidRDefault="00CF3D89" w:rsidP="00CF3D89">
      <w:pPr>
        <w:rPr>
          <w:lang w:eastAsia="zh-CN"/>
        </w:rPr>
      </w:pPr>
      <w:r>
        <w:rPr>
          <w:lang w:eastAsia="zh-CN"/>
        </w:rPr>
        <w:t>Table 7.10.3.4.1-1 specifies the data types defined specifically for the SS</w:t>
      </w:r>
      <w:r>
        <w:rPr>
          <w:color w:val="000000"/>
        </w:rPr>
        <w:t>_ADAE_Ue2UePerformanceAnalytics</w:t>
      </w:r>
      <w:r>
        <w:t xml:space="preserve"> </w:t>
      </w:r>
      <w:r>
        <w:rPr>
          <w:lang w:eastAsia="zh-CN"/>
        </w:rPr>
        <w:t>API service.</w:t>
      </w:r>
    </w:p>
    <w:p w14:paraId="46A9E4DC" w14:textId="77777777" w:rsidR="00CF3D89" w:rsidRDefault="00CF3D89" w:rsidP="00CF3D89">
      <w:pPr>
        <w:pStyle w:val="TH"/>
      </w:pPr>
      <w:r>
        <w:lastRenderedPageBreak/>
        <w:t>Table 7.10.3.4.1-1</w:t>
      </w:r>
      <w:r>
        <w:rPr>
          <w:color w:val="000000"/>
        </w:rPr>
        <w:t>_SS_ADAE_Ue2UePerformanceAnalytics</w:t>
      </w:r>
      <w:r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17"/>
        <w:gridCol w:w="2768"/>
        <w:gridCol w:w="2499"/>
        <w:gridCol w:w="1339"/>
      </w:tblGrid>
      <w:tr w:rsidR="00CF3D89" w14:paraId="7C3A8644" w14:textId="77777777" w:rsidTr="00CF3D89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EBDADC6" w14:textId="77777777" w:rsidR="00CF3D89" w:rsidRDefault="00CF3D89">
            <w:pPr>
              <w:pStyle w:val="TAH"/>
            </w:pPr>
            <w:r>
              <w:t>Data type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DC08DAC" w14:textId="77777777" w:rsidR="00CF3D89" w:rsidRDefault="00CF3D89">
            <w:pPr>
              <w:pStyle w:val="TAH"/>
            </w:pPr>
            <w:r>
              <w:t>Section defined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F07EC5A" w14:textId="77777777" w:rsidR="00CF3D89" w:rsidRDefault="00CF3D89">
            <w:pPr>
              <w:pStyle w:val="TAH"/>
            </w:pPr>
            <w:r>
              <w:t>Description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E0335FA" w14:textId="77777777" w:rsidR="00CF3D89" w:rsidRDefault="00CF3D89">
            <w:pPr>
              <w:pStyle w:val="TAH"/>
            </w:pPr>
            <w:r>
              <w:t>Applicability</w:t>
            </w:r>
          </w:p>
        </w:tc>
      </w:tr>
      <w:tr w:rsidR="00CF3D89" w14:paraId="44923AFB" w14:textId="77777777" w:rsidTr="00CF3D89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DE5B9" w14:textId="77777777" w:rsidR="00CF3D89" w:rsidRDefault="00CF3D89">
            <w:pPr>
              <w:pStyle w:val="TAL"/>
            </w:pPr>
            <w:r>
              <w:rPr>
                <w:lang w:eastAsia="zh-CN"/>
              </w:rPr>
              <w:t>U2UAnalytics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2D056" w14:textId="77777777" w:rsidR="00CF3D89" w:rsidRDefault="00CF3D89">
            <w:pPr>
              <w:pStyle w:val="TAL"/>
            </w:pPr>
            <w:r>
              <w:t>7.4.2.4.3.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F3CE6" w14:textId="77777777" w:rsidR="00CF3D89" w:rsidRDefault="00CF3D89">
            <w:pPr>
              <w:pStyle w:val="TAL"/>
            </w:pPr>
            <w:r>
              <w:t>Represents the UE-to-UE analytics types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0C3C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7031EB1B" w14:textId="77777777" w:rsidTr="00CF3D89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D794A" w14:textId="77777777" w:rsidR="00CF3D89" w:rsidRDefault="00CF3D89">
            <w:pPr>
              <w:pStyle w:val="TAL"/>
            </w:pPr>
            <w:r>
              <w:t>U2UAnalyticsData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2D803" w14:textId="77777777" w:rsidR="00CF3D89" w:rsidRDefault="00CF3D89">
            <w:pPr>
              <w:pStyle w:val="TAL"/>
            </w:pPr>
            <w:r>
              <w:t>7.10.3.4.2.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5B38C" w14:textId="77777777" w:rsidR="00CF3D89" w:rsidRDefault="00CF3D89">
            <w:pPr>
              <w:pStyle w:val="TAL"/>
            </w:pPr>
            <w:r>
              <w:t>Represents the UE-to-UE analytics data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CE24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16EA10C6" w14:textId="77777777" w:rsidTr="00CF3D89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55535" w14:textId="77777777" w:rsidR="00CF3D89" w:rsidRDefault="00CF3D89">
            <w:pPr>
              <w:pStyle w:val="TAL"/>
            </w:pPr>
            <w:r>
              <w:t>U2UPair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2A965" w14:textId="77777777" w:rsidR="00CF3D89" w:rsidRDefault="00CF3D89">
            <w:pPr>
              <w:pStyle w:val="TAL"/>
            </w:pPr>
            <w:r>
              <w:t>7.10.3.4.2.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96B0C" w14:textId="77777777" w:rsidR="00CF3D89" w:rsidRDefault="00CF3D89">
            <w:pPr>
              <w:pStyle w:val="TAL"/>
            </w:pPr>
            <w:r>
              <w:t>Represents the UE-to-UE pair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7FA8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61A7CEAA" w14:textId="77777777" w:rsidTr="00CF3D89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22D02" w14:textId="77777777" w:rsidR="00CF3D89" w:rsidRDefault="00CF3D89">
            <w:pPr>
              <w:pStyle w:val="TAL"/>
            </w:pPr>
            <w:r>
              <w:t>U2UPerfNotif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57E97" w14:textId="77777777" w:rsidR="00CF3D89" w:rsidRDefault="00CF3D89">
            <w:pPr>
              <w:pStyle w:val="TAL"/>
            </w:pPr>
            <w:r>
              <w:t>7.10.3.4.2.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65107" w14:textId="77777777" w:rsidR="00CF3D89" w:rsidRDefault="00CF3D89">
            <w:pPr>
              <w:pStyle w:val="TAL"/>
            </w:pPr>
            <w:r>
              <w:t>Represents the UE-to-UE session performance analytics notification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6237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59481F0D" w14:textId="77777777" w:rsidTr="00CF3D89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0452B" w14:textId="77777777" w:rsidR="00CF3D89" w:rsidRDefault="00CF3D89">
            <w:pPr>
              <w:pStyle w:val="TAL"/>
            </w:pPr>
            <w:r>
              <w:t>U2UPerfSub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A74A9" w14:textId="77777777" w:rsidR="00CF3D89" w:rsidRDefault="00CF3D89">
            <w:pPr>
              <w:pStyle w:val="TAL"/>
            </w:pPr>
            <w:r>
              <w:t>7.10.3.4.2.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A62EB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  <w:r>
              <w:t>Represents the UE-to-UE session performance analytics subscription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9E06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50528555" w14:textId="42A968E4" w:rsidTr="00CF3D89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C0B84" w14:textId="4A484EB0" w:rsidR="00CF3D89" w:rsidRDefault="00CF3D89">
            <w:pPr>
              <w:pStyle w:val="TAL"/>
            </w:pPr>
            <w:r>
              <w:t>U2UReportingRequirements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29FF8" w14:textId="2FE8663A" w:rsidR="00CF3D89" w:rsidRDefault="00CF3D89">
            <w:pPr>
              <w:pStyle w:val="TAL"/>
            </w:pPr>
            <w:r>
              <w:rPr>
                <w:lang w:eastAsia="zh-CN"/>
              </w:rPr>
              <w:t>7.10.3.4.2.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FBED7" w14:textId="6D568A8F" w:rsidR="00CF3D89" w:rsidRDefault="00CF3D89">
            <w:pPr>
              <w:pStyle w:val="TAL"/>
            </w:pPr>
            <w:r>
              <w:t>Represents the UE-to-UE session performance analytics reporting requirements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1E76" w14:textId="2C0E7BA0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5FA80C21" w14:textId="77777777" w:rsidTr="00CF3D89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2005F" w14:textId="77777777" w:rsidR="00CF3D89" w:rsidRDefault="00CF3D89">
            <w:pPr>
              <w:pStyle w:val="TAL"/>
            </w:pPr>
            <w:r>
              <w:rPr>
                <w:lang w:eastAsia="zh-CN"/>
              </w:rPr>
              <w:t>U2UReportingGranularity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504F7" w14:textId="77777777" w:rsidR="00CF3D89" w:rsidRDefault="00CF3D89">
            <w:pPr>
              <w:pStyle w:val="TAL"/>
              <w:rPr>
                <w:lang w:eastAsia="zh-CN"/>
              </w:rPr>
            </w:pPr>
            <w:r>
              <w:t>7.4.2.4.3.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C6A5E" w14:textId="77777777" w:rsidR="00CF3D89" w:rsidRDefault="00CF3D89">
            <w:pPr>
              <w:pStyle w:val="TAL"/>
            </w:pPr>
            <w:r>
              <w:t>Represents the UE-to-UE reporting granularity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950D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29234526" w14:textId="77777777" w:rsidTr="00CF3D89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64A38" w14:textId="77777777" w:rsidR="00CF3D89" w:rsidRDefault="00CF3D89">
            <w:pPr>
              <w:pStyle w:val="TAL"/>
            </w:pPr>
            <w:r>
              <w:t>U2U</w:t>
            </w:r>
            <w:r>
              <w:rPr>
                <w:lang w:eastAsia="zh-CN"/>
              </w:rPr>
              <w:t>Threshold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A2654" w14:textId="77777777" w:rsidR="00CF3D89" w:rsidRDefault="00CF3D89">
            <w:pPr>
              <w:pStyle w:val="TAL"/>
            </w:pPr>
            <w:r>
              <w:rPr>
                <w:lang w:eastAsia="zh-CN"/>
              </w:rPr>
              <w:t>7.10.3.4.2.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D3224" w14:textId="77777777" w:rsidR="00CF3D89" w:rsidRDefault="00CF3D89">
            <w:pPr>
              <w:pStyle w:val="TAL"/>
            </w:pPr>
            <w:r>
              <w:t>Represents the threshold for UE-to-UE session performance analytics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6FCF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9207A54" w14:textId="77777777" w:rsidR="00CF3D89" w:rsidRDefault="00CF3D89" w:rsidP="00CF3D89">
      <w:pPr>
        <w:rPr>
          <w:lang w:val="en-US"/>
        </w:rPr>
      </w:pPr>
    </w:p>
    <w:p w14:paraId="7E01B2D7" w14:textId="77777777" w:rsidR="00CF3D89" w:rsidRDefault="00CF3D89" w:rsidP="00CF3D89">
      <w:r>
        <w:t xml:space="preserve">Table 7.10.3.4.1-2 specifies data types re-used by the </w:t>
      </w:r>
      <w:r>
        <w:rPr>
          <w:lang w:eastAsia="zh-CN"/>
        </w:rPr>
        <w:t>SS</w:t>
      </w:r>
      <w:r>
        <w:rPr>
          <w:color w:val="000000"/>
        </w:rPr>
        <w:t>_ADAE_Ue2UePerformanceAnalytics API</w:t>
      </w:r>
      <w:r>
        <w:t xml:space="preserve"> service: </w:t>
      </w:r>
    </w:p>
    <w:p w14:paraId="2236E981" w14:textId="77777777" w:rsidR="00CF3D89" w:rsidRDefault="00CF3D89" w:rsidP="00CF3D89">
      <w:pPr>
        <w:pStyle w:val="TH"/>
      </w:pPr>
      <w:r>
        <w:t>Table 7.10.3.4.1-2: Re-used Data Types</w:t>
      </w:r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5"/>
        <w:gridCol w:w="8"/>
        <w:gridCol w:w="2013"/>
        <w:gridCol w:w="11"/>
        <w:gridCol w:w="2936"/>
        <w:gridCol w:w="1851"/>
      </w:tblGrid>
      <w:tr w:rsidR="00CF3D89" w14:paraId="660C4A66" w14:textId="77777777" w:rsidTr="00CF3D89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FA8B608" w14:textId="77777777" w:rsidR="00CF3D89" w:rsidRDefault="00CF3D89">
            <w:pPr>
              <w:pStyle w:val="TAH"/>
            </w:pPr>
            <w:r>
              <w:t>Data type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65C2546" w14:textId="77777777" w:rsidR="00CF3D89" w:rsidRDefault="00CF3D89">
            <w:pPr>
              <w:pStyle w:val="TAH"/>
            </w:pPr>
            <w:r>
              <w:t>Reference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80EDC80" w14:textId="77777777" w:rsidR="00CF3D89" w:rsidRDefault="00CF3D89">
            <w:pPr>
              <w:pStyle w:val="TAH"/>
            </w:pPr>
            <w:r>
              <w:t>Comments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D2DEDE4" w14:textId="77777777" w:rsidR="00CF3D89" w:rsidRDefault="00CF3D89">
            <w:pPr>
              <w:pStyle w:val="TAH"/>
            </w:pPr>
            <w:r>
              <w:t>Applicability</w:t>
            </w:r>
          </w:p>
        </w:tc>
      </w:tr>
      <w:tr w:rsidR="00CF3D89" w14:paraId="29CA43A5" w14:textId="77777777" w:rsidTr="00CF3D89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F0D97" w14:textId="77777777" w:rsidR="00CF3D89" w:rsidRDefault="00CF3D89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907DD" w14:textId="77777777" w:rsidR="00CF3D89" w:rsidRDefault="00CF3D8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 7.10.1.4.2.6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F70FD" w14:textId="77777777" w:rsidR="00CF3D89" w:rsidRDefault="00CF3D89">
            <w:pPr>
              <w:pStyle w:val="TAL"/>
            </w:pPr>
            <w:r>
              <w:t>Type of analytics for the event of the VAL application performance analytic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9F18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6E2FB0CD" w14:textId="77777777" w:rsidTr="00CF3D89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1E84F" w14:textId="77777777" w:rsidR="00CF3D89" w:rsidRDefault="00CF3D89">
            <w:pPr>
              <w:pStyle w:val="TAL"/>
              <w:rPr>
                <w:lang w:eastAsia="zh-CN"/>
              </w:rPr>
            </w:pPr>
            <w:proofErr w:type="spellStart"/>
            <w:r>
              <w:t>DurationSec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9F099" w14:textId="77777777" w:rsidR="00CF3D89" w:rsidRDefault="00CF3D8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FE583" w14:textId="77777777" w:rsidR="00CF3D89" w:rsidRDefault="00CF3D89">
            <w:pPr>
              <w:pStyle w:val="TAL"/>
            </w:pPr>
            <w:r>
              <w:t xml:space="preserve">Represents </w:t>
            </w:r>
            <w:proofErr w:type="gramStart"/>
            <w:r>
              <w:t>a period of time</w:t>
            </w:r>
            <w:proofErr w:type="gramEnd"/>
            <w:r>
              <w:t xml:space="preserve"> in units of second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BAD0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4453ACD9" w14:textId="77777777" w:rsidTr="00CF3D89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E9040" w14:textId="77777777" w:rsidR="00CF3D89" w:rsidRDefault="00CF3D8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B0C0" w14:textId="77777777" w:rsidR="00CF3D89" w:rsidRDefault="00CF3D8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9BD39" w14:textId="77777777" w:rsidR="00CF3D89" w:rsidRDefault="00CF3D89">
            <w:pPr>
              <w:pStyle w:val="TAL"/>
            </w:pPr>
            <w:r>
              <w:t>Represents location information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F6C5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4265CBD5" w14:textId="77777777" w:rsidTr="00CF3D89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ACD08" w14:textId="77777777" w:rsidR="00CF3D89" w:rsidRDefault="00CF3D89">
            <w:pPr>
              <w:pStyle w:val="TAL"/>
              <w:rPr>
                <w:lang w:eastAsia="zh-CN"/>
              </w:rPr>
            </w:pPr>
            <w:proofErr w:type="spellStart"/>
            <w:r>
              <w:t>MatchingDirection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8A1B1" w14:textId="77777777" w:rsidR="00CF3D89" w:rsidRDefault="00CF3D89">
            <w:pPr>
              <w:pStyle w:val="TAL"/>
              <w:rPr>
                <w:lang w:eastAsia="zh-CN"/>
              </w:rPr>
            </w:pPr>
            <w:r>
              <w:t>3GPP TS 29.520 [33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FF1D2" w14:textId="77777777" w:rsidR="00CF3D89" w:rsidRDefault="00CF3D89">
            <w:pPr>
              <w:pStyle w:val="TAL"/>
            </w:pPr>
            <w:r>
              <w:t>Used to indicate a threshold matching direction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DC23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45CACA8A" w14:textId="77777777" w:rsidTr="00CF3D89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98F29" w14:textId="77777777" w:rsidR="00CF3D89" w:rsidRDefault="00CF3D89">
            <w:pPr>
              <w:pStyle w:val="TAL"/>
              <w:rPr>
                <w:lang w:eastAsia="zh-CN"/>
              </w:rPr>
            </w:pPr>
            <w:proofErr w:type="spellStart"/>
            <w:r>
              <w:t>NotificationMethod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5EE23" w14:textId="77777777" w:rsidR="00CF3D89" w:rsidRDefault="00CF3D89">
            <w:pPr>
              <w:pStyle w:val="TAL"/>
              <w:rPr>
                <w:lang w:eastAsia="zh-CN"/>
              </w:rPr>
            </w:pPr>
            <w:r>
              <w:t>3GPP TS 29.508 [32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D912E" w14:textId="77777777" w:rsidR="00CF3D89" w:rsidRDefault="00CF3D89">
            <w:pPr>
              <w:pStyle w:val="TAL"/>
            </w:pPr>
            <w:r>
              <w:t>Used to indicate the reporting mode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4ABC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2CC6A09B" w14:textId="77777777" w:rsidTr="00CF3D89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8F6FA" w14:textId="77777777" w:rsidR="00CF3D89" w:rsidRDefault="00CF3D89">
            <w:pPr>
              <w:pStyle w:val="TAL"/>
            </w:pPr>
            <w:proofErr w:type="spellStart"/>
            <w:r>
              <w:t>PacketErrRate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780BB" w14:textId="77777777" w:rsidR="00CF3D89" w:rsidRDefault="00CF3D89">
            <w:pPr>
              <w:pStyle w:val="TAL"/>
              <w:rPr>
                <w:lang w:eastAsia="zh-CN"/>
              </w:rPr>
            </w:pPr>
            <w:r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24A58" w14:textId="77777777" w:rsidR="00CF3D89" w:rsidRDefault="00CF3D89">
            <w:pPr>
              <w:pStyle w:val="TAL"/>
            </w:pPr>
            <w:r>
              <w:t>Used to represent packet error rate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E596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6AC0BE7F" w14:textId="77777777" w:rsidTr="00CF3D89">
        <w:trPr>
          <w:jc w:val="center"/>
          <w:ins w:id="330" w:author="Roozbeh Atarius-14" w:date="2024-03-29T16:19:00Z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1C4E" w14:textId="220333B8" w:rsidR="00CF3D89" w:rsidRDefault="00CF3D89" w:rsidP="00CF3D89">
            <w:pPr>
              <w:pStyle w:val="TAL"/>
              <w:rPr>
                <w:ins w:id="331" w:author="Roozbeh Atarius-14" w:date="2024-03-29T16:19:00Z"/>
              </w:rPr>
            </w:pPr>
            <w:proofErr w:type="spellStart"/>
            <w:ins w:id="332" w:author="Roozbeh Atarius-14" w:date="2024-03-29T16:19:00Z">
              <w:r w:rsidRPr="00EA6942">
                <w:rPr>
                  <w:rFonts w:cs="Arial"/>
                  <w:szCs w:val="18"/>
                  <w:lang w:eastAsia="zh-CN"/>
                </w:rPr>
                <w:t>ReportingInformation</w:t>
              </w:r>
              <w:proofErr w:type="spellEnd"/>
            </w:ins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8B51" w14:textId="6FE3DA21" w:rsidR="00CF3D89" w:rsidRDefault="00CF3D89" w:rsidP="00CF3D89">
            <w:pPr>
              <w:pStyle w:val="TAL"/>
              <w:rPr>
                <w:ins w:id="333" w:author="Roozbeh Atarius-14" w:date="2024-03-29T16:19:00Z"/>
              </w:rPr>
            </w:pPr>
            <w:ins w:id="334" w:author="Roozbeh Atarius-14" w:date="2024-03-29T16:19:00Z">
              <w:r w:rsidRPr="00EA6942">
                <w:rPr>
                  <w:rFonts w:cs="Arial"/>
                  <w:szCs w:val="18"/>
                </w:rPr>
                <w:t>3GPP TS 29.523 [20]</w:t>
              </w:r>
            </w:ins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1E59" w14:textId="77777777" w:rsidR="00CF3D89" w:rsidRPr="00EA6942" w:rsidRDefault="00CF3D89" w:rsidP="00CF3D89">
            <w:pPr>
              <w:pStyle w:val="TAL"/>
              <w:rPr>
                <w:ins w:id="335" w:author="Roozbeh Atarius-14" w:date="2024-03-29T16:19:00Z"/>
                <w:rFonts w:cs="Arial"/>
                <w:szCs w:val="18"/>
              </w:rPr>
            </w:pPr>
            <w:ins w:id="336" w:author="Roozbeh Atarius-14" w:date="2024-03-29T16:19:00Z">
              <w:r w:rsidRPr="00EA6942">
                <w:rPr>
                  <w:rFonts w:cs="Arial"/>
                  <w:szCs w:val="18"/>
                </w:rPr>
                <w:t>Used to indicate the reporting requirement, only the following information are applicable for SEAL:</w:t>
              </w:r>
            </w:ins>
          </w:p>
          <w:p w14:paraId="517D07A2" w14:textId="77777777" w:rsidR="00CF3D89" w:rsidRPr="00EA6942" w:rsidRDefault="00CF3D89" w:rsidP="00CF3D89">
            <w:pPr>
              <w:pStyle w:val="TAL"/>
              <w:rPr>
                <w:ins w:id="337" w:author="Roozbeh Atarius-14" w:date="2024-03-29T16:19:00Z"/>
                <w:rFonts w:cs="Arial"/>
                <w:szCs w:val="18"/>
              </w:rPr>
            </w:pPr>
            <w:ins w:id="338" w:author="Roozbeh Atarius-14" w:date="2024-03-29T16:19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immRep</w:t>
              </w:r>
              <w:proofErr w:type="spellEnd"/>
            </w:ins>
          </w:p>
          <w:p w14:paraId="449AC0BF" w14:textId="77777777" w:rsidR="00CF3D89" w:rsidRPr="00EA6942" w:rsidRDefault="00CF3D89" w:rsidP="00CF3D89">
            <w:pPr>
              <w:pStyle w:val="TAL"/>
              <w:rPr>
                <w:ins w:id="339" w:author="Roozbeh Atarius-14" w:date="2024-03-29T16:19:00Z"/>
                <w:rFonts w:cs="Arial"/>
                <w:szCs w:val="18"/>
              </w:rPr>
            </w:pPr>
            <w:ins w:id="340" w:author="Roozbeh Atarius-14" w:date="2024-03-29T16:19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</w:ins>
          </w:p>
          <w:p w14:paraId="7FE132A1" w14:textId="77777777" w:rsidR="00CF3D89" w:rsidRPr="00EA6942" w:rsidRDefault="00CF3D89" w:rsidP="00CF3D89">
            <w:pPr>
              <w:pStyle w:val="TAL"/>
              <w:rPr>
                <w:ins w:id="341" w:author="Roozbeh Atarius-14" w:date="2024-03-29T16:19:00Z"/>
                <w:rFonts w:cs="Arial"/>
                <w:szCs w:val="18"/>
              </w:rPr>
            </w:pPr>
            <w:ins w:id="342" w:author="Roozbeh Atarius-14" w:date="2024-03-29T16:19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axReportNbr</w:t>
              </w:r>
              <w:proofErr w:type="spellEnd"/>
            </w:ins>
          </w:p>
          <w:p w14:paraId="7D60431F" w14:textId="77777777" w:rsidR="00CF3D89" w:rsidRPr="00EA6942" w:rsidRDefault="00CF3D89" w:rsidP="00CF3D89">
            <w:pPr>
              <w:pStyle w:val="TAL"/>
              <w:rPr>
                <w:ins w:id="343" w:author="Roozbeh Atarius-14" w:date="2024-03-29T16:19:00Z"/>
                <w:rFonts w:cs="Arial"/>
                <w:szCs w:val="18"/>
              </w:rPr>
            </w:pPr>
            <w:ins w:id="344" w:author="Roozbeh Atarius-14" w:date="2024-03-29T16:19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onDur</w:t>
              </w:r>
              <w:proofErr w:type="spellEnd"/>
            </w:ins>
          </w:p>
          <w:p w14:paraId="64CE77FE" w14:textId="70FBE72F" w:rsidR="00CF3D89" w:rsidRDefault="00CF3D89" w:rsidP="00CF3D89">
            <w:pPr>
              <w:pStyle w:val="TAL"/>
              <w:rPr>
                <w:ins w:id="345" w:author="Roozbeh Atarius-14" w:date="2024-03-29T16:19:00Z"/>
              </w:rPr>
            </w:pPr>
            <w:ins w:id="346" w:author="Roozbeh Atarius-14" w:date="2024-03-29T16:19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repPeriod</w:t>
              </w:r>
              <w:proofErr w:type="spellEnd"/>
            </w:ins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35BF" w14:textId="77777777" w:rsidR="00CF3D89" w:rsidRDefault="00CF3D89" w:rsidP="00CF3D89">
            <w:pPr>
              <w:pStyle w:val="TAL"/>
              <w:rPr>
                <w:ins w:id="347" w:author="Roozbeh Atarius-14" w:date="2024-03-29T16:19:00Z"/>
                <w:rFonts w:cs="Arial"/>
                <w:szCs w:val="18"/>
              </w:rPr>
            </w:pPr>
          </w:p>
        </w:tc>
      </w:tr>
      <w:tr w:rsidR="00CF3D89" w14:paraId="413CF2A4" w14:textId="77777777" w:rsidTr="00CF3D89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C307A" w14:textId="77777777" w:rsidR="00CF3D89" w:rsidRDefault="00CF3D89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C8DCF" w14:textId="77777777" w:rsidR="00CF3D89" w:rsidRDefault="00CF3D89">
            <w:pPr>
              <w:pStyle w:val="TAL"/>
            </w:pPr>
            <w:r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94811" w14:textId="77777777" w:rsidR="00CF3D89" w:rsidRDefault="00CF3D89">
            <w:pPr>
              <w:pStyle w:val="TAL"/>
            </w:pPr>
            <w:r>
              <w:rPr>
                <w:rFonts w:cs="Arial"/>
                <w:szCs w:val="18"/>
              </w:rPr>
              <w:t>Used to negotiate the supported optional features of the API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9668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551A37EF" w14:textId="77777777" w:rsidTr="00CF3D89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555C4" w14:textId="77777777" w:rsidR="00CF3D89" w:rsidRDefault="00CF3D89">
            <w:pPr>
              <w:pStyle w:val="TAL"/>
            </w:pPr>
            <w:proofErr w:type="spellStart"/>
            <w:r>
              <w:rPr>
                <w:rFonts w:eastAsia="DengXian"/>
                <w:szCs w:val="18"/>
                <w:lang w:eastAsia="zh-CN"/>
              </w:rPr>
              <w:t>TimeWindow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83863" w14:textId="77777777" w:rsidR="00CF3D89" w:rsidRDefault="00CF3D89">
            <w:pPr>
              <w:pStyle w:val="TAL"/>
            </w:pPr>
            <w:r>
              <w:t>3GPP TS 29.122 [3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8154A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the time window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A43C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760CB934" w14:textId="77777777" w:rsidTr="00CF3D89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0B71F" w14:textId="77777777" w:rsidR="00CF3D89" w:rsidRDefault="00CF3D89">
            <w:pPr>
              <w:pStyle w:val="TAL"/>
            </w:pPr>
            <w:proofErr w:type="spellStart"/>
            <w:r>
              <w:t>Uinteger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DFE4B" w14:textId="77777777" w:rsidR="00CF3D89" w:rsidRDefault="00CF3D89">
            <w:pPr>
              <w:pStyle w:val="TAL"/>
            </w:pPr>
            <w:r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181E1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  <w:r>
              <w:t>Used to represent integer attribute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750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24BEC2B5" w14:textId="77777777" w:rsidTr="00CF3D89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9E485" w14:textId="77777777" w:rsidR="00CF3D89" w:rsidRDefault="00CF3D89">
            <w:pPr>
              <w:pStyle w:val="TAL"/>
            </w:pPr>
            <w:r>
              <w:t>Uri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09A0F" w14:textId="77777777" w:rsidR="00CF3D89" w:rsidRDefault="00CF3D89">
            <w:pPr>
              <w:pStyle w:val="TAL"/>
            </w:pPr>
            <w:r>
              <w:t>3GPP TS 29.122 [3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2FFD3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sed to indicate </w:t>
            </w:r>
            <w:r>
              <w:t>the notification URI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1B57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071D973F" w14:textId="77777777" w:rsidTr="00CF3D89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05506" w14:textId="77777777" w:rsidR="00CF3D89" w:rsidRDefault="00CF3D89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TargetUe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A94A8" w14:textId="77777777" w:rsidR="00CF3D89" w:rsidRDefault="00CF3D89">
            <w:pPr>
              <w:pStyle w:val="TAL"/>
            </w:pPr>
            <w:r>
              <w:t>Clause </w:t>
            </w:r>
            <w:r>
              <w:rPr>
                <w:lang w:eastAsia="zh-CN"/>
              </w:rPr>
              <w:t>7.3.1.4.2.3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5C3D4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either VAL User ID or VAL UE ID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6AD7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53FF6E6" w14:textId="77777777" w:rsidR="00CF3D89" w:rsidRDefault="00CF3D89" w:rsidP="00CF3D89">
      <w:pPr>
        <w:rPr>
          <w:lang w:val="en-US"/>
        </w:rPr>
      </w:pPr>
    </w:p>
    <w:p w14:paraId="49BB95D8" w14:textId="77777777" w:rsidR="00CF3D89" w:rsidRPr="006B5418" w:rsidRDefault="00CF3D89" w:rsidP="00CF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29B38CE" w14:textId="77777777" w:rsidR="00AB422D" w:rsidRDefault="00AB422D" w:rsidP="00AB422D">
      <w:pPr>
        <w:pStyle w:val="Heading1"/>
      </w:pPr>
      <w:r>
        <w:lastRenderedPageBreak/>
        <w:t>A.15</w:t>
      </w:r>
      <w:r>
        <w:tab/>
      </w:r>
      <w:proofErr w:type="spellStart"/>
      <w:r>
        <w:rPr>
          <w:color w:val="000000"/>
        </w:rPr>
        <w:t>SS_ADAE_VALPerformanceAnalytics</w:t>
      </w:r>
      <w:proofErr w:type="spellEnd"/>
      <w:r>
        <w:t xml:space="preserve"> API</w:t>
      </w:r>
    </w:p>
    <w:p w14:paraId="27DF15C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345305BA" w14:textId="77777777" w:rsidR="00AB422D" w:rsidRDefault="00AB422D" w:rsidP="00AB422D">
      <w:pPr>
        <w:pStyle w:val="PL"/>
        <w:rPr>
          <w:rFonts w:eastAsia="DengXian"/>
        </w:rPr>
      </w:pPr>
    </w:p>
    <w:p w14:paraId="700F7E4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1D6C04C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title: SS_</w:t>
      </w:r>
      <w:r>
        <w:rPr>
          <w:color w:val="000000"/>
        </w:rPr>
        <w:t>ADAE_VALPerformanceAnalytics</w:t>
      </w:r>
    </w:p>
    <w:p w14:paraId="53FFBC0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14DD36C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API for ADAE VAL performance analytics service.  </w:t>
      </w:r>
    </w:p>
    <w:p w14:paraId="058C43A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© 2024, 3GPP Organizational Partners (ARIB, ATIS, CCSA, ETSI, TSDSI, TTA, TTC).  </w:t>
      </w:r>
    </w:p>
    <w:p w14:paraId="710BDD5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6F38437A" w14:textId="77777777" w:rsidR="00AB422D" w:rsidRDefault="00AB422D" w:rsidP="00AB422D">
      <w:pPr>
        <w:pStyle w:val="PL"/>
        <w:rPr>
          <w:rFonts w:eastAsia="DengXian"/>
        </w:rPr>
      </w:pPr>
      <w:bookmarkStart w:id="348" w:name="_Hlk155609523"/>
      <w:r>
        <w:rPr>
          <w:rFonts w:eastAsia="DengXian"/>
        </w:rPr>
        <w:t xml:space="preserve">  version: "1.0.0-alpha.1"</w:t>
      </w:r>
    </w:p>
    <w:bookmarkEnd w:id="348"/>
    <w:p w14:paraId="5C81818D" w14:textId="77777777" w:rsidR="00AB422D" w:rsidRDefault="00AB422D" w:rsidP="00AB422D">
      <w:pPr>
        <w:pStyle w:val="PL"/>
        <w:rPr>
          <w:rFonts w:eastAsia="DengXian"/>
        </w:rPr>
      </w:pPr>
    </w:p>
    <w:p w14:paraId="6F53DD2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7F5826B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description: &gt;</w:t>
      </w:r>
    </w:p>
    <w:p w14:paraId="73D1222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3GPP TS 29.549 V18.5.0 Service Enabler Architecture Layer for Verticals (SEAL);</w:t>
      </w:r>
    </w:p>
    <w:p w14:paraId="3918018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Application Programming Interface (API) specification; Stage 3.</w:t>
      </w:r>
    </w:p>
    <w:p w14:paraId="68FF0C9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url: https://www.3gpp.org/ftp/Specs/archive/29_series/29.549/</w:t>
      </w:r>
    </w:p>
    <w:p w14:paraId="1B926BA0" w14:textId="77777777" w:rsidR="00AB422D" w:rsidRDefault="00AB422D" w:rsidP="00AB422D">
      <w:pPr>
        <w:pStyle w:val="PL"/>
        <w:rPr>
          <w:lang w:val="en-US" w:eastAsia="es-ES"/>
        </w:rPr>
      </w:pPr>
    </w:p>
    <w:p w14:paraId="5B379524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7E6172DF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7B80CB52" w14:textId="77777777" w:rsidR="00AB422D" w:rsidRDefault="00AB422D" w:rsidP="00AB422D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170501CD" w14:textId="77777777" w:rsidR="00AB422D" w:rsidRDefault="00AB422D" w:rsidP="00AB422D">
      <w:pPr>
        <w:pStyle w:val="PL"/>
        <w:rPr>
          <w:rFonts w:eastAsia="DengXian"/>
        </w:rPr>
      </w:pPr>
    </w:p>
    <w:p w14:paraId="3622D67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71894CA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adae-pa/v1'</w:t>
      </w:r>
    </w:p>
    <w:p w14:paraId="3B4F2EF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67CA64E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5A8E706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2579E70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50A083FB" w14:textId="77777777" w:rsidR="00AB422D" w:rsidRDefault="00AB422D" w:rsidP="00AB422D">
      <w:pPr>
        <w:pStyle w:val="PL"/>
        <w:rPr>
          <w:rFonts w:eastAsia="DengXian"/>
        </w:rPr>
      </w:pPr>
    </w:p>
    <w:p w14:paraId="38F413D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06AB03C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/application-performance:</w:t>
      </w:r>
    </w:p>
    <w:p w14:paraId="69BC410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7618A18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Creates a new individual VAL performance event subscription.</w:t>
      </w:r>
    </w:p>
    <w:p w14:paraId="29F9CA61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CreateInd</w:t>
      </w:r>
      <w:r>
        <w:rPr>
          <w:rFonts w:eastAsia="DengXian"/>
        </w:rPr>
        <w:t>ValPerfEventSubsc</w:t>
      </w:r>
    </w:p>
    <w:p w14:paraId="6ED5BB56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1880B2C1" w14:textId="77777777" w:rsidR="00AB422D" w:rsidRDefault="00AB422D" w:rsidP="00AB422D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- </w:t>
      </w:r>
      <w:r>
        <w:t>VAL performance event subscriptions</w:t>
      </w:r>
      <w:r>
        <w:rPr>
          <w:lang w:val="en-US" w:eastAsia="es-ES"/>
        </w:rPr>
        <w:t xml:space="preserve"> (Collection)</w:t>
      </w:r>
    </w:p>
    <w:p w14:paraId="1C5647C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350CFAA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4DF7E20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39A81EA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01ADF32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0954B40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</w:t>
      </w:r>
      <w:r>
        <w:t>AppPerfSub</w:t>
      </w:r>
      <w:r>
        <w:rPr>
          <w:rFonts w:eastAsia="DengXian"/>
        </w:rPr>
        <w:t>'</w:t>
      </w:r>
    </w:p>
    <w:p w14:paraId="118BE44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3EC1B0A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paNotification:</w:t>
      </w:r>
    </w:p>
    <w:p w14:paraId="27A2059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'{$request.body#/notifUri}':</w:t>
      </w:r>
    </w:p>
    <w:p w14:paraId="0DBC4B3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0B9E580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  # contents of the callback message</w:t>
      </w:r>
    </w:p>
    <w:p w14:paraId="54A385E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2054600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5FF400F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2ED5240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41D4BBE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#/components/schemas/</w:t>
      </w:r>
      <w:r>
        <w:t>AppPerfNotif</w:t>
      </w:r>
      <w:r>
        <w:rPr>
          <w:rFonts w:eastAsia="DengXian"/>
        </w:rPr>
        <w:t>'</w:t>
      </w:r>
    </w:p>
    <w:p w14:paraId="193A253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66B2E96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78B0EB4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363E30D3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0AE3CD39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6044AA85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454E8D9A" w14:textId="77777777" w:rsidR="00AB422D" w:rsidRDefault="00AB422D" w:rsidP="00AB422D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719B2C4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68FD954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635397C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18F2C43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345DABA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088DDD7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4575C48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5200F53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09CB083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4D07987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3770458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6928060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3F7C77B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250A59C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192362D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7D939E6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232FEBF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007D59C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63E8D27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'503':</w:t>
      </w:r>
    </w:p>
    <w:p w14:paraId="75E0315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34D2E9A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1A5A3A9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12861F3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3E68B74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524C1C5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performance event subscription resource created successfully.</w:t>
      </w:r>
    </w:p>
    <w:p w14:paraId="4CE952D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2E1BABE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769F177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5054C3F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</w:t>
      </w:r>
      <w:r>
        <w:t>AppPerfSub</w:t>
      </w:r>
      <w:r>
        <w:rPr>
          <w:rFonts w:eastAsia="DengXian"/>
        </w:rPr>
        <w:t>'</w:t>
      </w:r>
    </w:p>
    <w:p w14:paraId="5EEEC55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0915F9B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2B1AC50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3D04FFD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03D8EA8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3AAE33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3DDB6D1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25F55A2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09096F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5FC1A7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438FD21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7F7BC98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AEED53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4777BB5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759B55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278EBD2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29FC106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460E544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2EC4E4B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2880D8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487C29A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E576A5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A97C16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AE2996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3223E53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61DAF9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BE7408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51A345B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7FB78DE5" w14:textId="77777777" w:rsidR="00AB422D" w:rsidRDefault="00AB422D" w:rsidP="00AB422D">
      <w:pPr>
        <w:pStyle w:val="PL"/>
        <w:rPr>
          <w:rFonts w:eastAsia="DengXian"/>
        </w:rPr>
      </w:pPr>
    </w:p>
    <w:p w14:paraId="3FCB7E6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/</w:t>
      </w:r>
      <w:r>
        <w:t>application-performance</w:t>
      </w:r>
      <w:bookmarkStart w:id="349" w:name="_Hlk152257835"/>
      <w:r>
        <w:t>/{appPerfId}</w:t>
      </w:r>
      <w:bookmarkEnd w:id="349"/>
      <w:r>
        <w:rPr>
          <w:rFonts w:eastAsia="DengXian"/>
        </w:rPr>
        <w:t>:</w:t>
      </w:r>
    </w:p>
    <w:p w14:paraId="7CBD2B2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002C788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s an individual VAL performance event subscription.</w:t>
      </w:r>
    </w:p>
    <w:p w14:paraId="4519212C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Read</w:t>
      </w:r>
      <w:r>
        <w:rPr>
          <w:rFonts w:eastAsia="DengXian"/>
        </w:rPr>
        <w:t>IndValPerfEventSubsc</w:t>
      </w:r>
    </w:p>
    <w:p w14:paraId="701A630F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3F572904" w14:textId="77777777" w:rsidR="00AB422D" w:rsidRDefault="00AB422D" w:rsidP="00AB422D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VAL performance event subscription</w:t>
      </w:r>
      <w:r>
        <w:rPr>
          <w:lang w:val="en-US" w:eastAsia="es-ES"/>
        </w:rPr>
        <w:t xml:space="preserve"> (Document)</w:t>
      </w:r>
    </w:p>
    <w:p w14:paraId="0DCD4DF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183458C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appPerf</w:t>
      </w:r>
      <w:r>
        <w:rPr>
          <w:rFonts w:eastAsia="DengXian"/>
        </w:rPr>
        <w:t>Id</w:t>
      </w:r>
    </w:p>
    <w:p w14:paraId="2B3E29D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AD8511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VAL performance event subscription.</w:t>
      </w:r>
    </w:p>
    <w:p w14:paraId="27AB780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7827B55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665024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0C14594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03B0935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2812299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5BD207F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VAL performance subscription matching the </w:t>
      </w:r>
      <w:r>
        <w:t>appPerfId</w:t>
      </w:r>
      <w:r>
        <w:rPr>
          <w:rFonts w:eastAsia="DengXian"/>
        </w:rPr>
        <w:t xml:space="preserve"> is retrieved.</w:t>
      </w:r>
    </w:p>
    <w:p w14:paraId="2387F8C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325FBBA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1DAF4CA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91BE7E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AppPerfSub'</w:t>
      </w:r>
    </w:p>
    <w:p w14:paraId="6E9D3959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7':</w:t>
      </w:r>
    </w:p>
    <w:p w14:paraId="20AE0BC3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5005F834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100FBDDB" w14:textId="77777777" w:rsidR="00AB422D" w:rsidRDefault="00AB422D" w:rsidP="00AB422D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TS29122_CommonData.yaml#/components/responses/308'</w:t>
      </w:r>
    </w:p>
    <w:p w14:paraId="46F341A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D2AFF0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7587B64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72693EF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4AA1CDA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3C5BF2A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E79198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6D6467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559E99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3563460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3C837F1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BB0A1A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23651E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8F089F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TS29122_CommonData.yaml#/components/responses/500'</w:t>
      </w:r>
    </w:p>
    <w:p w14:paraId="1EE8D4E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53C0FB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4C338DA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0CD7BD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615720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4FC3442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VAL performance event subscription.</w:t>
      </w:r>
    </w:p>
    <w:p w14:paraId="1119E043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Delete</w:t>
      </w:r>
      <w:r>
        <w:rPr>
          <w:rFonts w:eastAsia="DengXian"/>
        </w:rPr>
        <w:t>IndValPerfEventSubsc</w:t>
      </w:r>
    </w:p>
    <w:p w14:paraId="28BD333F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7D63C79B" w14:textId="77777777" w:rsidR="00AB422D" w:rsidRDefault="00AB422D" w:rsidP="00AB422D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VAL performance event subscription</w:t>
      </w:r>
      <w:r>
        <w:rPr>
          <w:lang w:val="en-US" w:eastAsia="es-ES"/>
        </w:rPr>
        <w:t xml:space="preserve"> (Document)</w:t>
      </w:r>
    </w:p>
    <w:p w14:paraId="77ED8FB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6FAEB2B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appPerf</w:t>
      </w:r>
      <w:r>
        <w:rPr>
          <w:rFonts w:eastAsia="DengXian"/>
        </w:rPr>
        <w:t>Id</w:t>
      </w:r>
    </w:p>
    <w:p w14:paraId="1C0C38C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1BEC149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VAL performance event subscription.</w:t>
      </w:r>
    </w:p>
    <w:p w14:paraId="4ADE07C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42DDE00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54E8018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638F461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0A82084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3985412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48220E9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VAL performance subscription matching the </w:t>
      </w:r>
      <w:r>
        <w:t>appPerfId</w:t>
      </w:r>
      <w:r>
        <w:rPr>
          <w:rFonts w:eastAsia="DengXian"/>
        </w:rPr>
        <w:t xml:space="preserve"> is deleted.</w:t>
      </w:r>
    </w:p>
    <w:p w14:paraId="5D96E6B6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7':</w:t>
      </w:r>
    </w:p>
    <w:p w14:paraId="011DB9E0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6C706D1C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3016C7DB" w14:textId="77777777" w:rsidR="00AB422D" w:rsidRDefault="00AB422D" w:rsidP="00AB422D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TS29122_CommonData.yaml#/components/responses/308'</w:t>
      </w:r>
    </w:p>
    <w:p w14:paraId="74FDE52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B4D567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70FB2E1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F24ACF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D0C034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0E59CC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3BC086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5F9B6BA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87CC96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6473AB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5A3CD6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80BC33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364D8DF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584C2D4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7D71A98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0C81646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5AF4A9E3" w14:textId="77777777" w:rsidR="00AB422D" w:rsidRDefault="00AB422D" w:rsidP="00AB422D">
      <w:pPr>
        <w:pStyle w:val="PL"/>
        <w:rPr>
          <w:rFonts w:eastAsia="DengXian"/>
        </w:rPr>
      </w:pPr>
    </w:p>
    <w:p w14:paraId="772662B2" w14:textId="77777777" w:rsidR="00AB422D" w:rsidRDefault="00AB422D" w:rsidP="00AB422D">
      <w:pPr>
        <w:pStyle w:val="PL"/>
        <w:rPr>
          <w:rFonts w:eastAsia="DengXian"/>
        </w:rPr>
      </w:pPr>
      <w:bookmarkStart w:id="350" w:name="_Hlk152861635"/>
      <w:r>
        <w:rPr>
          <w:rFonts w:eastAsia="DengXian"/>
        </w:rPr>
        <w:t>components:</w:t>
      </w:r>
    </w:p>
    <w:p w14:paraId="16A542D3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5D014B61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15B5A0F5" w14:textId="77777777" w:rsidR="00AB422D" w:rsidRDefault="00AB422D" w:rsidP="00AB422D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73EC8CE0" w14:textId="77777777" w:rsidR="00AB422D" w:rsidRDefault="00AB422D" w:rsidP="00AB422D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4E55E37" w14:textId="77777777" w:rsidR="00AB422D" w:rsidRDefault="00AB422D" w:rsidP="00AB422D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7E5C5318" w14:textId="77777777" w:rsidR="00AB422D" w:rsidRDefault="00AB422D" w:rsidP="00AB422D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36ECCE3C" w14:textId="77777777" w:rsidR="00AB422D" w:rsidRDefault="00AB422D" w:rsidP="00AB422D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35B099DB" w14:textId="77777777" w:rsidR="00AB422D" w:rsidRDefault="00AB422D" w:rsidP="00AB422D">
      <w:pPr>
        <w:pStyle w:val="PL"/>
        <w:rPr>
          <w:rFonts w:eastAsia="DengXian"/>
        </w:rPr>
      </w:pPr>
    </w:p>
    <w:p w14:paraId="530B3A07" w14:textId="77777777" w:rsidR="00AB422D" w:rsidRDefault="00AB422D" w:rsidP="00AB422D">
      <w:pPr>
        <w:pStyle w:val="PL"/>
        <w:rPr>
          <w:rFonts w:eastAsia="DengXian"/>
        </w:rPr>
      </w:pPr>
      <w:bookmarkStart w:id="351" w:name="_Hlk152862662"/>
      <w:bookmarkEnd w:id="350"/>
      <w:r>
        <w:rPr>
          <w:rFonts w:eastAsia="DengXian"/>
        </w:rPr>
        <w:t xml:space="preserve">  schemas:</w:t>
      </w:r>
    </w:p>
    <w:p w14:paraId="70BE05B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AppPerfSub:</w:t>
      </w:r>
    </w:p>
    <w:p w14:paraId="44EE424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n individual VAL performance event subscription resource.</w:t>
      </w:r>
    </w:p>
    <w:p w14:paraId="03708C5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0FC5699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371446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notifUri:</w:t>
      </w:r>
    </w:p>
    <w:p w14:paraId="4B596514" w14:textId="77777777" w:rsidR="00AB422D" w:rsidRDefault="00AB422D" w:rsidP="00AB422D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3F87854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Type</w:t>
      </w:r>
      <w:r>
        <w:rPr>
          <w:rFonts w:eastAsia="DengXian"/>
        </w:rPr>
        <w:t>:</w:t>
      </w:r>
    </w:p>
    <w:p w14:paraId="4D1207C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AnalyticsType'</w:t>
      </w:r>
    </w:p>
    <w:p w14:paraId="47C0721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valServiceId:</w:t>
      </w:r>
    </w:p>
    <w:p w14:paraId="3CE4F92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737142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570BE9F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F1C6AF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0419B8C" w14:textId="77777777" w:rsidR="00AB422D" w:rsidRDefault="00AB422D" w:rsidP="00AB422D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6FF8F45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CC2AD6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13845EE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analytics or data collection are subject to subcription.</w:t>
      </w:r>
    </w:p>
    <w:p w14:paraId="5839AD1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erId</w:t>
      </w:r>
      <w:r>
        <w:rPr>
          <w:rFonts w:eastAsia="DengXian"/>
        </w:rPr>
        <w:t>:</w:t>
      </w:r>
    </w:p>
    <w:p w14:paraId="37B332A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0AA6FC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er</w:t>
      </w:r>
    </w:p>
    <w:p w14:paraId="558F19F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ProdProfile</w:t>
      </w:r>
      <w:r>
        <w:rPr>
          <w:rFonts w:eastAsia="DengXian"/>
        </w:rPr>
        <w:t>:</w:t>
      </w:r>
    </w:p>
    <w:p w14:paraId="6DE39EC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rPr>
          <w:lang w:eastAsia="zh-CN"/>
        </w:rPr>
        <w:t>ProdProfileInfo</w:t>
      </w:r>
      <w:r>
        <w:rPr>
          <w:rFonts w:eastAsia="DengXian"/>
        </w:rPr>
        <w:t>'</w:t>
      </w:r>
    </w:p>
    <w:p w14:paraId="504FED4C" w14:textId="77777777" w:rsidR="00AB422D" w:rsidRDefault="00AB422D" w:rsidP="00AB422D">
      <w:pPr>
        <w:pStyle w:val="PL"/>
      </w:pPr>
      <w:r>
        <w:t xml:space="preserve">        confLevel:</w:t>
      </w:r>
    </w:p>
    <w:p w14:paraId="254F59BF" w14:textId="77777777" w:rsidR="00AB422D" w:rsidRDefault="00AB422D" w:rsidP="00AB422D">
      <w:pPr>
        <w:pStyle w:val="PL"/>
      </w:pPr>
      <w:bookmarkStart w:id="352" w:name="_Hlk155367813"/>
      <w:r>
        <w:t xml:space="preserve">          $ref: 'TS29571_CommonData.yaml#/components/schemas/Uinteger'</w:t>
      </w:r>
    </w:p>
    <w:bookmarkEnd w:id="352"/>
    <w:p w14:paraId="7032C5C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area:</w:t>
      </w:r>
    </w:p>
    <w:p w14:paraId="66D9875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422A8CD8" w14:textId="77777777" w:rsidR="00AB422D" w:rsidRDefault="00AB422D" w:rsidP="00AB422D">
      <w:pPr>
        <w:pStyle w:val="PL"/>
        <w:rPr>
          <w:lang w:eastAsia="es-ES"/>
        </w:rPr>
      </w:pPr>
      <w:r>
        <w:rPr>
          <w:lang w:eastAsia="es-ES"/>
        </w:rPr>
        <w:lastRenderedPageBreak/>
        <w:t xml:space="preserve">        </w:t>
      </w:r>
      <w:r>
        <w:t>timeValidity</w:t>
      </w:r>
      <w:r>
        <w:rPr>
          <w:lang w:eastAsia="es-ES"/>
        </w:rPr>
        <w:t>:</w:t>
      </w:r>
    </w:p>
    <w:p w14:paraId="756A0BB0" w14:textId="77777777" w:rsidR="00AB422D" w:rsidRDefault="00AB422D" w:rsidP="00AB422D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TimeWindow'</w:t>
      </w:r>
    </w:p>
    <w:p w14:paraId="2ECF0D08" w14:textId="0585A12D" w:rsidR="00AB422D" w:rsidRDefault="00AB422D" w:rsidP="00AB422D">
      <w:pPr>
        <w:pStyle w:val="PL"/>
        <w:rPr>
          <w:ins w:id="353" w:author="Roozbeh Atarius-14" w:date="2024-03-29T16:32:00Z"/>
        </w:rPr>
      </w:pPr>
      <w:ins w:id="354" w:author="Roozbeh Atarius-14" w:date="2024-03-29T16:32:00Z">
        <w:r>
          <w:rPr>
            <w:lang w:val="en-US" w:eastAsia="es-ES"/>
          </w:rPr>
          <w:t xml:space="preserve">        </w:t>
        </w:r>
        <w:r>
          <w:t>repReq:</w:t>
        </w:r>
      </w:ins>
    </w:p>
    <w:p w14:paraId="5833B077" w14:textId="77777777" w:rsidR="00AB422D" w:rsidRDefault="00AB422D" w:rsidP="00AB422D">
      <w:pPr>
        <w:pStyle w:val="PL"/>
        <w:rPr>
          <w:ins w:id="355" w:author="Roozbeh Atarius-14" w:date="2024-03-29T16:32:00Z"/>
          <w:rFonts w:eastAsia="DengXian"/>
        </w:rPr>
      </w:pPr>
      <w:ins w:id="356" w:author="Roozbeh Atarius-14" w:date="2024-03-29T16:32:00Z">
        <w:r>
          <w:rPr>
            <w:rFonts w:eastAsia="DengXian"/>
          </w:rPr>
          <w:t xml:space="preserve">          $ref: 'TS29523_Npcf_EventExposure.yaml#/components/schemas/ReportingInformation'</w:t>
        </w:r>
      </w:ins>
    </w:p>
    <w:p w14:paraId="004F5B3F" w14:textId="2644BC9A" w:rsidR="00AB422D" w:rsidRDefault="00AB422D" w:rsidP="00AB422D">
      <w:pPr>
        <w:pStyle w:val="PL"/>
        <w:rPr>
          <w:lang w:eastAsia="es-ES"/>
        </w:rPr>
      </w:pPr>
      <w:r>
        <w:rPr>
          <w:lang w:eastAsia="es-ES"/>
        </w:rPr>
        <w:t xml:space="preserve">        suppFeat:</w:t>
      </w:r>
    </w:p>
    <w:p w14:paraId="7F6C408C" w14:textId="77777777" w:rsidR="00AB422D" w:rsidRDefault="00AB422D" w:rsidP="00AB422D">
      <w:pPr>
        <w:pStyle w:val="PL"/>
        <w:rPr>
          <w:lang w:eastAsia="es-ES"/>
        </w:rPr>
      </w:pPr>
      <w:r>
        <w:t xml:space="preserve">          $ref: 'TS29571_CommonData.yaml#/components/schemas/SupportedFeatures'</w:t>
      </w:r>
    </w:p>
    <w:p w14:paraId="76F531B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780650A" w14:textId="77777777" w:rsidR="00AB422D" w:rsidRDefault="00AB422D" w:rsidP="00AB422D">
      <w:pPr>
        <w:pStyle w:val="PL"/>
      </w:pPr>
      <w:r>
        <w:t xml:space="preserve">        - notifUri</w:t>
      </w:r>
    </w:p>
    <w:p w14:paraId="53B0EF59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analyticsType</w:t>
      </w:r>
    </w:p>
    <w:p w14:paraId="45DB0472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valServiceId</w:t>
      </w:r>
    </w:p>
    <w:p w14:paraId="7E465E74" w14:textId="77777777" w:rsidR="00AB422D" w:rsidRDefault="00AB422D" w:rsidP="00AB422D">
      <w:pPr>
        <w:pStyle w:val="PL"/>
        <w:rPr>
          <w:rFonts w:eastAsia="DengXian"/>
        </w:rPr>
      </w:pPr>
    </w:p>
    <w:bookmarkEnd w:id="351"/>
    <w:p w14:paraId="6CA28E8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AppPerfNotif:</w:t>
      </w:r>
    </w:p>
    <w:p w14:paraId="3343FF0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notification of the VAL performance event.</w:t>
      </w:r>
    </w:p>
    <w:p w14:paraId="529CA6B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5EB459C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7E5E47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output</w:t>
      </w:r>
      <w:r>
        <w:rPr>
          <w:rFonts w:eastAsia="DengXian"/>
        </w:rPr>
        <w:t>:</w:t>
      </w:r>
    </w:p>
    <w:p w14:paraId="597A7EA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B5982D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Provided output for analytics.</w:t>
      </w:r>
    </w:p>
    <w:p w14:paraId="43FD587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valServerId:</w:t>
      </w:r>
    </w:p>
    <w:p w14:paraId="69375EF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C43EBA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Server identifier.</w:t>
      </w:r>
    </w:p>
    <w:p w14:paraId="24B3193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05DA2BE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DD2A16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4876CAC" w14:textId="77777777" w:rsidR="00AB422D" w:rsidRDefault="00AB422D" w:rsidP="00AB422D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4A60E46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2279FD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VAL UE identifiers.</w:t>
      </w:r>
    </w:p>
    <w:p w14:paraId="452C7D3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Type</w:t>
      </w:r>
      <w:r>
        <w:rPr>
          <w:rFonts w:eastAsia="DengXian"/>
        </w:rPr>
        <w:t>:</w:t>
      </w:r>
    </w:p>
    <w:p w14:paraId="56CD371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rPr>
          <w:lang w:eastAsia="zh-CN"/>
        </w:rPr>
        <w:t>AnalyticsType</w:t>
      </w:r>
      <w:r>
        <w:rPr>
          <w:rFonts w:eastAsia="DengXian"/>
        </w:rPr>
        <w:t>'</w:t>
      </w:r>
    </w:p>
    <w:p w14:paraId="19C88651" w14:textId="77777777" w:rsidR="00AB422D" w:rsidRDefault="00AB422D" w:rsidP="00AB422D">
      <w:pPr>
        <w:pStyle w:val="PL"/>
      </w:pPr>
      <w:r>
        <w:t xml:space="preserve">        confLevel:</w:t>
      </w:r>
    </w:p>
    <w:p w14:paraId="3CD5940A" w14:textId="77777777" w:rsidR="00AB422D" w:rsidRDefault="00AB422D" w:rsidP="00AB422D">
      <w:pPr>
        <w:pStyle w:val="PL"/>
      </w:pPr>
      <w:r>
        <w:t xml:space="preserve">          $ref: 'TS29571_CommonData.yaml#/components/schemas/Uinteger'</w:t>
      </w:r>
    </w:p>
    <w:p w14:paraId="689D0977" w14:textId="77777777" w:rsidR="00AB422D" w:rsidRDefault="00AB422D" w:rsidP="00AB422D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Horizon</w:t>
      </w:r>
      <w:r>
        <w:rPr>
          <w:lang w:eastAsia="es-ES"/>
        </w:rPr>
        <w:t>:</w:t>
      </w:r>
    </w:p>
    <w:p w14:paraId="6B80FF28" w14:textId="77777777" w:rsidR="00AB422D" w:rsidRDefault="00AB422D" w:rsidP="00AB422D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TimeWindow'</w:t>
      </w:r>
    </w:p>
    <w:p w14:paraId="4EC9951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2668B0F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output</w:t>
      </w:r>
    </w:p>
    <w:p w14:paraId="195A2DB5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valServerId</w:t>
      </w:r>
    </w:p>
    <w:p w14:paraId="339825C9" w14:textId="77777777" w:rsidR="00AB422D" w:rsidRDefault="00AB422D" w:rsidP="00AB422D">
      <w:pPr>
        <w:pStyle w:val="PL"/>
        <w:rPr>
          <w:rFonts w:eastAsia="DengXian"/>
        </w:rPr>
      </w:pPr>
    </w:p>
    <w:p w14:paraId="6EEE703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ProdProfileInfo:</w:t>
      </w:r>
    </w:p>
    <w:p w14:paraId="4C54439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capability of the data producer.</w:t>
      </w:r>
    </w:p>
    <w:p w14:paraId="57B23F6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C36AE0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8BE2B9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prodId</w:t>
      </w:r>
      <w:r>
        <w:rPr>
          <w:rFonts w:eastAsia="DengXian"/>
        </w:rPr>
        <w:t>:</w:t>
      </w:r>
    </w:p>
    <w:p w14:paraId="029A0D0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AF1A31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data producer.</w:t>
      </w:r>
    </w:p>
    <w:p w14:paraId="530AD7B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val="sv-SE"/>
        </w:rPr>
        <w:t>prodType</w:t>
      </w:r>
      <w:r>
        <w:rPr>
          <w:rFonts w:eastAsia="DengXian"/>
        </w:rPr>
        <w:t>:</w:t>
      </w:r>
    </w:p>
    <w:p w14:paraId="62026BF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rPr>
          <w:lang w:eastAsia="zh-CN"/>
        </w:rPr>
        <w:t>ProducerType</w:t>
      </w:r>
      <w:r>
        <w:rPr>
          <w:rFonts w:eastAsia="DengXian"/>
        </w:rPr>
        <w:t>'</w:t>
      </w:r>
    </w:p>
    <w:p w14:paraId="11F4861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val="sv-SE"/>
        </w:rPr>
        <w:t>dataType</w:t>
      </w:r>
      <w:r>
        <w:rPr>
          <w:rFonts w:eastAsia="DengXian"/>
        </w:rPr>
        <w:t>:</w:t>
      </w:r>
    </w:p>
    <w:p w14:paraId="6CC93CB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rPr>
          <w:lang w:eastAsia="zh-CN"/>
        </w:rPr>
        <w:t>ProducerData</w:t>
      </w:r>
      <w:r>
        <w:rPr>
          <w:rFonts w:eastAsia="DengXian"/>
        </w:rPr>
        <w:t>'</w:t>
      </w:r>
    </w:p>
    <w:p w14:paraId="7F2BAEF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val="sv-SE"/>
        </w:rPr>
        <w:t>prodRole</w:t>
      </w:r>
      <w:r>
        <w:rPr>
          <w:rFonts w:eastAsia="DengXian"/>
        </w:rPr>
        <w:t>:</w:t>
      </w:r>
    </w:p>
    <w:p w14:paraId="49E5373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rPr>
          <w:lang w:eastAsia="zh-CN"/>
        </w:rPr>
        <w:t>ProducerRole</w:t>
      </w:r>
      <w:r>
        <w:rPr>
          <w:rFonts w:eastAsia="DengXian"/>
        </w:rPr>
        <w:t>'</w:t>
      </w:r>
    </w:p>
    <w:p w14:paraId="7983227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origProdIds</w:t>
      </w:r>
      <w:r>
        <w:rPr>
          <w:rFonts w:eastAsia="DengXian"/>
        </w:rPr>
        <w:t>:</w:t>
      </w:r>
    </w:p>
    <w:p w14:paraId="36CD72D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2BB6CA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B445EF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8FC263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C51E4F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2CC9B64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cs="Arial"/>
          <w:szCs w:val="18"/>
        </w:rPr>
        <w:t>Identifies the identity of the original data producers</w:t>
      </w:r>
      <w:r>
        <w:rPr>
          <w:rFonts w:eastAsia="DengXian"/>
        </w:rPr>
        <w:t>.</w:t>
      </w:r>
    </w:p>
    <w:p w14:paraId="5163179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Fresh</w:t>
      </w:r>
      <w:r>
        <w:rPr>
          <w:rFonts w:eastAsia="DengXian"/>
        </w:rPr>
        <w:t>:</w:t>
      </w:r>
    </w:p>
    <w:p w14:paraId="618BD19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integer</w:t>
      </w:r>
    </w:p>
    <w:p w14:paraId="4BF5803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Duration of elapsed time in seconds</w:t>
      </w:r>
      <w:r>
        <w:rPr>
          <w:lang w:eastAsia="zh-CN"/>
        </w:rPr>
        <w:t>.</w:t>
      </w:r>
    </w:p>
    <w:p w14:paraId="2445052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producerCap</w:t>
      </w:r>
      <w:r>
        <w:rPr>
          <w:rFonts w:eastAsia="DengXian"/>
        </w:rPr>
        <w:t>:</w:t>
      </w:r>
    </w:p>
    <w:p w14:paraId="06E3084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rPr>
          <w:lang w:eastAsia="zh-CN"/>
        </w:rPr>
        <w:t>ProducerCap</w:t>
      </w:r>
      <w:r>
        <w:rPr>
          <w:rFonts w:eastAsia="DengXian"/>
        </w:rPr>
        <w:t>'</w:t>
      </w:r>
    </w:p>
    <w:p w14:paraId="4EC1493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8235A8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val="sv-SE"/>
        </w:rPr>
        <w:t>prodId</w:t>
      </w:r>
    </w:p>
    <w:p w14:paraId="2F552E8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prodType</w:t>
      </w:r>
    </w:p>
    <w:p w14:paraId="71E60AE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dataType</w:t>
      </w:r>
    </w:p>
    <w:p w14:paraId="213D9D1C" w14:textId="77777777" w:rsidR="00AB422D" w:rsidRDefault="00AB422D" w:rsidP="00AB422D">
      <w:pPr>
        <w:pStyle w:val="PL"/>
        <w:rPr>
          <w:rFonts w:eastAsia="DengXian"/>
        </w:rPr>
      </w:pPr>
    </w:p>
    <w:p w14:paraId="53C0F67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ProducerCap</w:t>
      </w:r>
      <w:r>
        <w:rPr>
          <w:rFonts w:eastAsia="DengXian"/>
        </w:rPr>
        <w:t>:</w:t>
      </w:r>
    </w:p>
    <w:p w14:paraId="2CBB1A8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capability of the data producer.</w:t>
      </w:r>
    </w:p>
    <w:p w14:paraId="20F57FD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053629E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9F36C9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durationTime</w:t>
      </w:r>
      <w:r>
        <w:rPr>
          <w:rFonts w:eastAsia="DengXian"/>
        </w:rPr>
        <w:t>:</w:t>
      </w:r>
    </w:p>
    <w:p w14:paraId="5A99FAF4" w14:textId="77777777" w:rsidR="00AB422D" w:rsidRDefault="00AB422D" w:rsidP="00AB422D">
      <w:pPr>
        <w:pStyle w:val="PL"/>
      </w:pPr>
      <w:r>
        <w:t xml:space="preserve">          $ref: 'TS29571_CommonData.yaml#/components/schemas/DateTime'</w:t>
      </w:r>
    </w:p>
    <w:p w14:paraId="603D468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onymization</w:t>
      </w:r>
      <w:r>
        <w:rPr>
          <w:rFonts w:eastAsia="DengXian"/>
        </w:rPr>
        <w:t>:</w:t>
      </w:r>
    </w:p>
    <w:p w14:paraId="29C73B0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boolean</w:t>
      </w:r>
    </w:p>
    <w:p w14:paraId="5B3045C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&gt;</w:t>
      </w:r>
    </w:p>
    <w:p w14:paraId="65F27D2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Set to true </w:t>
      </w:r>
      <w:r>
        <w:t xml:space="preserve">if </w:t>
      </w:r>
      <w:r>
        <w:rPr>
          <w:lang w:eastAsia="zh-CN"/>
        </w:rPr>
        <w:t>anonymization is supported.</w:t>
      </w:r>
    </w:p>
    <w:p w14:paraId="22B8E79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Set to false or omitted otherwise.</w:t>
      </w:r>
    </w:p>
    <w:p w14:paraId="2A984C57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dataRate:</w:t>
      </w:r>
    </w:p>
    <w:p w14:paraId="2FB574F5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BitRate'</w:t>
      </w:r>
    </w:p>
    <w:p w14:paraId="5F549C3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schedule</w:t>
      </w:r>
      <w:r>
        <w:rPr>
          <w:rFonts w:eastAsia="DengXian"/>
        </w:rPr>
        <w:t>:</w:t>
      </w:r>
    </w:p>
    <w:p w14:paraId="4BF8DEB0" w14:textId="77777777" w:rsidR="00AB422D" w:rsidRDefault="00AB422D" w:rsidP="00AB422D">
      <w:pPr>
        <w:pStyle w:val="PL"/>
        <w:rPr>
          <w:rFonts w:eastAsia="DengXian"/>
        </w:rPr>
      </w:pPr>
      <w:r>
        <w:t xml:space="preserve">          $ref: </w:t>
      </w:r>
      <w:r>
        <w:rPr>
          <w:lang w:val="en-US" w:eastAsia="es-ES"/>
        </w:rPr>
        <w:t>'TS29122_CpProvisioning.yaml#/components/schemas/ScheduledCommunicationTime'</w:t>
      </w:r>
    </w:p>
    <w:p w14:paraId="2583EC71" w14:textId="77777777" w:rsidR="00AB422D" w:rsidRDefault="00AB422D" w:rsidP="00AB422D">
      <w:pPr>
        <w:pStyle w:val="PL"/>
        <w:rPr>
          <w:rFonts w:eastAsia="DengXian"/>
        </w:rPr>
      </w:pPr>
    </w:p>
    <w:p w14:paraId="5112711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AnalyticsType:</w:t>
      </w:r>
    </w:p>
    <w:p w14:paraId="4B8A12A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type of requested analytics.</w:t>
      </w:r>
    </w:p>
    <w:p w14:paraId="0AFA04C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4953E8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C8C6F6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category</w:t>
      </w:r>
      <w:r>
        <w:rPr>
          <w:rFonts w:eastAsia="DengXian"/>
        </w:rPr>
        <w:t>:</w:t>
      </w:r>
    </w:p>
    <w:p w14:paraId="129B6CC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rPr>
          <w:lang w:eastAsia="zh-CN"/>
        </w:rPr>
        <w:t>AnalyticsCategory</w:t>
      </w:r>
      <w:r>
        <w:rPr>
          <w:rFonts w:eastAsia="DengXian"/>
        </w:rPr>
        <w:t>'</w:t>
      </w:r>
    </w:p>
    <w:p w14:paraId="6FA919B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mode</w:t>
      </w:r>
      <w:r>
        <w:rPr>
          <w:rFonts w:eastAsia="DengXian"/>
        </w:rPr>
        <w:t>:</w:t>
      </w:r>
    </w:p>
    <w:p w14:paraId="454D1C6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rPr>
          <w:lang w:eastAsia="zh-CN"/>
        </w:rPr>
        <w:t>AnalyticsMode</w:t>
      </w:r>
      <w:r>
        <w:rPr>
          <w:rFonts w:eastAsia="DengXian"/>
        </w:rPr>
        <w:t>'</w:t>
      </w:r>
    </w:p>
    <w:p w14:paraId="3A47BD3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mlEnabled</w:t>
      </w:r>
      <w:r>
        <w:rPr>
          <w:rFonts w:eastAsia="DengXian"/>
        </w:rPr>
        <w:t>:</w:t>
      </w:r>
    </w:p>
    <w:p w14:paraId="6D31BA7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boolean</w:t>
      </w:r>
    </w:p>
    <w:p w14:paraId="27CC6EBC" w14:textId="77777777" w:rsidR="00AB422D" w:rsidRDefault="00AB422D" w:rsidP="00AB422D">
      <w:pPr>
        <w:pStyle w:val="PL"/>
        <w:rPr>
          <w:rFonts w:eastAsia="SimSun"/>
        </w:rPr>
      </w:pPr>
      <w:r>
        <w:rPr>
          <w:rFonts w:eastAsia="SimSun"/>
        </w:rPr>
        <w:t xml:space="preserve">          description: &gt;</w:t>
      </w:r>
    </w:p>
    <w:p w14:paraId="68C0D89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Set to true if the provided analytics are ML-enabled.</w:t>
      </w:r>
    </w:p>
    <w:p w14:paraId="494319B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Set to false if the provided analytics are not ML-enabled.</w:t>
      </w:r>
    </w:p>
    <w:p w14:paraId="2E3D4B2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Omitted if the provided analytics lack onfo for being ML-enabled or not.</w:t>
      </w:r>
    </w:p>
    <w:p w14:paraId="007A002D" w14:textId="77777777" w:rsidR="00AB422D" w:rsidRDefault="00AB422D" w:rsidP="00AB422D">
      <w:pPr>
        <w:pStyle w:val="PL"/>
        <w:rPr>
          <w:rFonts w:eastAsia="DengXian"/>
        </w:rPr>
      </w:pPr>
    </w:p>
    <w:p w14:paraId="6365775E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46A133C1" w14:textId="77777777" w:rsidR="00AB422D" w:rsidRDefault="00AB422D" w:rsidP="00AB422D">
      <w:pPr>
        <w:pStyle w:val="PL"/>
        <w:rPr>
          <w:rFonts w:eastAsia="DengXian"/>
        </w:rPr>
      </w:pPr>
    </w:p>
    <w:p w14:paraId="314B59E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AnalyticsCategory:</w:t>
      </w:r>
    </w:p>
    <w:p w14:paraId="32C547F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5565AB8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38728F7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1DF5D8B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PREDICTIVE</w:t>
      </w:r>
    </w:p>
    <w:p w14:paraId="7B8899B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STATISTICS</w:t>
      </w:r>
    </w:p>
    <w:p w14:paraId="427DA6C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6974A54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3AF514A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6725C9D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2FBD3D6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09E8B13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|</w:t>
      </w:r>
    </w:p>
    <w:p w14:paraId="3EE46CC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rFonts w:cs="Arial"/>
          <w:szCs w:val="18"/>
        </w:rPr>
        <w:t>Represents the type of the analytics with the values:</w:t>
      </w:r>
    </w:p>
    <w:p w14:paraId="5C2E765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PREDICTIVE</w:t>
      </w:r>
      <w:r>
        <w:rPr>
          <w:rFonts w:eastAsia="DengXian"/>
        </w:rPr>
        <w:t xml:space="preserve">: </w:t>
      </w:r>
      <w:r>
        <w:t xml:space="preserve">The event for the analytics </w:t>
      </w:r>
      <w:r>
        <w:rPr>
          <w:rFonts w:eastAsia="DengXian"/>
        </w:rPr>
        <w:t xml:space="preserve">is for </w:t>
      </w:r>
      <w:r>
        <w:t>predictive analytics</w:t>
      </w:r>
      <w:r>
        <w:rPr>
          <w:rFonts w:eastAsia="DengXian"/>
        </w:rPr>
        <w:t>.</w:t>
      </w:r>
    </w:p>
    <w:p w14:paraId="7D7EFC8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STATISTICS</w:t>
      </w:r>
      <w:r>
        <w:rPr>
          <w:rFonts w:eastAsia="DengXian"/>
        </w:rPr>
        <w:t xml:space="preserve">: </w:t>
      </w:r>
      <w:r>
        <w:t>The event for analytics</w:t>
      </w:r>
      <w:r>
        <w:rPr>
          <w:rFonts w:eastAsia="DengXian"/>
        </w:rPr>
        <w:t xml:space="preserve"> is for </w:t>
      </w:r>
      <w:r>
        <w:t>statistics analytics</w:t>
      </w:r>
      <w:r>
        <w:rPr>
          <w:rFonts w:eastAsia="DengXian"/>
        </w:rPr>
        <w:t>.</w:t>
      </w:r>
    </w:p>
    <w:p w14:paraId="0BABFE0D" w14:textId="77777777" w:rsidR="00AB422D" w:rsidRDefault="00AB422D" w:rsidP="00AB422D">
      <w:pPr>
        <w:pStyle w:val="PL"/>
        <w:rPr>
          <w:rFonts w:eastAsia="DengXian"/>
        </w:rPr>
      </w:pPr>
    </w:p>
    <w:p w14:paraId="603DF53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AnalyticsMode:</w:t>
      </w:r>
    </w:p>
    <w:p w14:paraId="43F422A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07E34AC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35B948E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202F9D9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OFFLINE</w:t>
      </w:r>
    </w:p>
    <w:p w14:paraId="5DBE70F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ONLINE</w:t>
      </w:r>
    </w:p>
    <w:p w14:paraId="6E019BC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4EC1595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6A8E103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6711CAA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30974D7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3784ADC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|</w:t>
      </w:r>
    </w:p>
    <w:p w14:paraId="780C287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rFonts w:cs="Arial"/>
          <w:szCs w:val="18"/>
        </w:rPr>
        <w:t>Represents the mode of the analytics with the values:</w:t>
      </w:r>
    </w:p>
    <w:p w14:paraId="0579A11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OFFLINE</w:t>
      </w:r>
      <w:r>
        <w:rPr>
          <w:rFonts w:eastAsia="DengXian"/>
        </w:rPr>
        <w:t xml:space="preserve">: </w:t>
      </w:r>
      <w:r>
        <w:t>Represents offline analytics</w:t>
      </w:r>
      <w:r>
        <w:rPr>
          <w:rFonts w:eastAsia="DengXian"/>
        </w:rPr>
        <w:t>.</w:t>
      </w:r>
    </w:p>
    <w:p w14:paraId="2625E85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ONLINE</w:t>
      </w:r>
      <w:r>
        <w:rPr>
          <w:rFonts w:eastAsia="DengXian"/>
        </w:rPr>
        <w:t xml:space="preserve">: </w:t>
      </w:r>
      <w:r>
        <w:t>Represents online analytics</w:t>
      </w:r>
      <w:r>
        <w:rPr>
          <w:rFonts w:eastAsia="DengXian"/>
        </w:rPr>
        <w:t>.</w:t>
      </w:r>
    </w:p>
    <w:p w14:paraId="17501F0A" w14:textId="77777777" w:rsidR="00AB422D" w:rsidRDefault="00AB422D" w:rsidP="00AB422D">
      <w:pPr>
        <w:pStyle w:val="PL"/>
        <w:rPr>
          <w:rFonts w:eastAsia="DengXian"/>
        </w:rPr>
      </w:pPr>
    </w:p>
    <w:p w14:paraId="77C381A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zh-CN"/>
        </w:rPr>
        <w:t>ProducerType</w:t>
      </w:r>
      <w:r>
        <w:rPr>
          <w:rFonts w:eastAsia="DengXian"/>
        </w:rPr>
        <w:t>:</w:t>
      </w:r>
    </w:p>
    <w:p w14:paraId="22518DE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2DBEA80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0640A96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79AE8E6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ADAE_CLIENT</w:t>
      </w:r>
    </w:p>
    <w:p w14:paraId="38991C8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A_DCCF</w:t>
      </w:r>
    </w:p>
    <w:p w14:paraId="64E7E8C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VAL_SERVER</w:t>
      </w:r>
    </w:p>
    <w:p w14:paraId="2FD987DD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  - </w:t>
      </w:r>
      <w:r>
        <w:t>SEAL_SERVER</w:t>
      </w:r>
    </w:p>
    <w:p w14:paraId="473DE8E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SEAL_CLIENT</w:t>
      </w:r>
    </w:p>
    <w:p w14:paraId="2D1CA19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EES</w:t>
      </w:r>
    </w:p>
    <w:p w14:paraId="3E6EDB4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EAS</w:t>
      </w:r>
    </w:p>
    <w:p w14:paraId="3DDEA44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215048A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2000E06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5CACA04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658EE3F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35CB8E4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|</w:t>
      </w:r>
    </w:p>
    <w:p w14:paraId="5D1F4CE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rFonts w:cs="Arial"/>
          <w:szCs w:val="18"/>
        </w:rPr>
        <w:t>Represents the type of the data producer with the values:</w:t>
      </w:r>
    </w:p>
    <w:p w14:paraId="14D642D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ADAE_CLIENT</w:t>
      </w:r>
      <w:r>
        <w:rPr>
          <w:rFonts w:eastAsia="DengXian"/>
        </w:rPr>
        <w:t xml:space="preserve">: </w:t>
      </w:r>
      <w:r>
        <w:t>The data producer is ADAE client.</w:t>
      </w:r>
    </w:p>
    <w:p w14:paraId="7ACDF9E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A_DCCF</w:t>
      </w:r>
      <w:r>
        <w:rPr>
          <w:rFonts w:eastAsia="DengXian"/>
        </w:rPr>
        <w:t xml:space="preserve">: </w:t>
      </w:r>
      <w:r>
        <w:t>The data producer is A-DCCF.</w:t>
      </w:r>
    </w:p>
    <w:p w14:paraId="4AFA0D8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_SERVER</w:t>
      </w:r>
      <w:r>
        <w:rPr>
          <w:rFonts w:eastAsia="DengXian"/>
        </w:rPr>
        <w:t xml:space="preserve">: </w:t>
      </w:r>
      <w:r>
        <w:t>The data producer is VAL server.</w:t>
      </w:r>
    </w:p>
    <w:p w14:paraId="75E5EDC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SEAL_SERVER</w:t>
      </w:r>
      <w:r>
        <w:rPr>
          <w:rFonts w:eastAsia="DengXian"/>
        </w:rPr>
        <w:t xml:space="preserve">: </w:t>
      </w:r>
      <w:r>
        <w:t>The data producer is SEAL server.</w:t>
      </w:r>
    </w:p>
    <w:p w14:paraId="10E0B1A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SEAL_CLIENT</w:t>
      </w:r>
      <w:r>
        <w:rPr>
          <w:rFonts w:eastAsia="DengXian"/>
        </w:rPr>
        <w:t xml:space="preserve">: </w:t>
      </w:r>
      <w:r>
        <w:t>The data producer is SEAL client.</w:t>
      </w:r>
    </w:p>
    <w:p w14:paraId="170D42B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EES</w:t>
      </w:r>
      <w:r>
        <w:rPr>
          <w:rFonts w:eastAsia="DengXian"/>
        </w:rPr>
        <w:t xml:space="preserve">: </w:t>
      </w:r>
      <w:r>
        <w:t>The data producer is EES.</w:t>
      </w:r>
    </w:p>
    <w:p w14:paraId="72C6476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- </w:t>
      </w:r>
      <w:r>
        <w:t>EAS</w:t>
      </w:r>
      <w:r>
        <w:rPr>
          <w:rFonts w:eastAsia="DengXian"/>
        </w:rPr>
        <w:t xml:space="preserve">: </w:t>
      </w:r>
      <w:r>
        <w:t>The data producer is EAS.</w:t>
      </w:r>
    </w:p>
    <w:p w14:paraId="3BADB566" w14:textId="77777777" w:rsidR="00AB422D" w:rsidRDefault="00AB422D" w:rsidP="00AB422D">
      <w:pPr>
        <w:pStyle w:val="PL"/>
        <w:rPr>
          <w:rFonts w:eastAsia="DengXian"/>
        </w:rPr>
      </w:pPr>
    </w:p>
    <w:p w14:paraId="1214DD7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ProducerData:</w:t>
      </w:r>
    </w:p>
    <w:p w14:paraId="458064F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69AEFA1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78BCA5A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782B25E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PERFORMANCE_INDICATOR</w:t>
      </w:r>
    </w:p>
    <w:p w14:paraId="2A5AA22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REPRODUCER_USAGE_DATA</w:t>
      </w:r>
    </w:p>
    <w:p w14:paraId="720AAC4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SERVER_LOAD_DATA</w:t>
      </w:r>
    </w:p>
    <w:p w14:paraId="1E7FBC9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APPLICATION_PERFORMANCE</w:t>
      </w:r>
    </w:p>
    <w:p w14:paraId="2571D6E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EDGE_LOAD</w:t>
      </w:r>
    </w:p>
    <w:p w14:paraId="1B4F0A2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4246568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1F71A43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65B6073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13404B3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2491215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|</w:t>
      </w:r>
    </w:p>
    <w:p w14:paraId="6EB9DE1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rFonts w:cs="Arial"/>
          <w:szCs w:val="18"/>
        </w:rPr>
        <w:t>Represents the data type of the data producer with the values:</w:t>
      </w:r>
    </w:p>
    <w:p w14:paraId="6B897151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PERFORMANCE_INDICATOR</w:t>
      </w:r>
      <w:r>
        <w:rPr>
          <w:rFonts w:eastAsia="DengXian"/>
        </w:rPr>
        <w:t xml:space="preserve">: </w:t>
      </w:r>
      <w:r>
        <w:t>The data type of the data producer is</w:t>
      </w:r>
    </w:p>
    <w:p w14:paraId="12CD185B" w14:textId="77777777" w:rsidR="00AB422D" w:rsidRDefault="00AB422D" w:rsidP="00AB422D">
      <w:pPr>
        <w:pStyle w:val="PL"/>
        <w:rPr>
          <w:rFonts w:eastAsia="DengXian"/>
        </w:rPr>
      </w:pPr>
      <w:r>
        <w:t xml:space="preserve">          performance indictor.</w:t>
      </w:r>
    </w:p>
    <w:p w14:paraId="612C0C23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REPRODUCER_USAGE_DATA</w:t>
      </w:r>
      <w:r>
        <w:rPr>
          <w:rFonts w:eastAsia="DengXian"/>
        </w:rPr>
        <w:t xml:space="preserve">: </w:t>
      </w:r>
      <w:r>
        <w:t>The data type of the data producer is</w:t>
      </w:r>
    </w:p>
    <w:p w14:paraId="71DA7394" w14:textId="77777777" w:rsidR="00AB422D" w:rsidRDefault="00AB422D" w:rsidP="00AB422D">
      <w:pPr>
        <w:pStyle w:val="PL"/>
        <w:rPr>
          <w:rFonts w:eastAsia="DengXian"/>
        </w:rPr>
      </w:pPr>
      <w:r>
        <w:t xml:space="preserve">          reproducer usage data.</w:t>
      </w:r>
    </w:p>
    <w:p w14:paraId="6490DEF0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REPRODUCER_USAGE_DATA</w:t>
      </w:r>
      <w:r>
        <w:rPr>
          <w:rFonts w:eastAsia="DengXian"/>
        </w:rPr>
        <w:t xml:space="preserve">: </w:t>
      </w:r>
      <w:r>
        <w:t>The data type of the data producer is</w:t>
      </w:r>
    </w:p>
    <w:p w14:paraId="24C585DD" w14:textId="77777777" w:rsidR="00AB422D" w:rsidRDefault="00AB422D" w:rsidP="00AB422D">
      <w:pPr>
        <w:pStyle w:val="PL"/>
        <w:rPr>
          <w:rFonts w:eastAsia="DengXian"/>
        </w:rPr>
      </w:pPr>
      <w:r>
        <w:t xml:space="preserve">          reproducer usage data.</w:t>
      </w:r>
    </w:p>
    <w:p w14:paraId="48AD3F9C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SERVER_LOAD_DATA</w:t>
      </w:r>
      <w:r>
        <w:rPr>
          <w:rFonts w:eastAsia="DengXian"/>
        </w:rPr>
        <w:t xml:space="preserve">: </w:t>
      </w:r>
      <w:r>
        <w:t>The data type of the data producer is</w:t>
      </w:r>
    </w:p>
    <w:p w14:paraId="396E12B9" w14:textId="77777777" w:rsidR="00AB422D" w:rsidRDefault="00AB422D" w:rsidP="00AB422D">
      <w:pPr>
        <w:pStyle w:val="PL"/>
        <w:rPr>
          <w:rFonts w:eastAsia="DengXian"/>
        </w:rPr>
      </w:pPr>
      <w:r>
        <w:t xml:space="preserve">          server load data.</w:t>
      </w:r>
    </w:p>
    <w:p w14:paraId="4ED10EE2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APPLICATION_PERFORMANCE</w:t>
      </w:r>
      <w:r>
        <w:rPr>
          <w:rFonts w:eastAsia="DengXian"/>
        </w:rPr>
        <w:t xml:space="preserve">: </w:t>
      </w:r>
      <w:r>
        <w:t>The data type of the data producer is</w:t>
      </w:r>
    </w:p>
    <w:p w14:paraId="4534DF79" w14:textId="77777777" w:rsidR="00AB422D" w:rsidRDefault="00AB422D" w:rsidP="00AB422D">
      <w:pPr>
        <w:pStyle w:val="PL"/>
        <w:rPr>
          <w:rFonts w:eastAsia="DengXian"/>
        </w:rPr>
      </w:pPr>
      <w:r>
        <w:t xml:space="preserve">          application performance.</w:t>
      </w:r>
    </w:p>
    <w:p w14:paraId="186E09F7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EDGE_LOAD</w:t>
      </w:r>
      <w:r>
        <w:rPr>
          <w:rFonts w:eastAsia="DengXian"/>
        </w:rPr>
        <w:t xml:space="preserve">: </w:t>
      </w:r>
      <w:r>
        <w:t>The data type of the data producer is</w:t>
      </w:r>
    </w:p>
    <w:p w14:paraId="5080F683" w14:textId="77777777" w:rsidR="00AB422D" w:rsidRDefault="00AB422D" w:rsidP="00AB422D">
      <w:pPr>
        <w:pStyle w:val="PL"/>
        <w:rPr>
          <w:rFonts w:eastAsia="DengXian"/>
        </w:rPr>
      </w:pPr>
      <w:r>
        <w:t xml:space="preserve">          edge load.</w:t>
      </w:r>
    </w:p>
    <w:p w14:paraId="7E7DD8C0" w14:textId="77777777" w:rsidR="00AB422D" w:rsidRDefault="00AB422D" w:rsidP="00AB422D">
      <w:pPr>
        <w:pStyle w:val="PL"/>
        <w:rPr>
          <w:rFonts w:eastAsia="DengXian"/>
        </w:rPr>
      </w:pPr>
    </w:p>
    <w:p w14:paraId="3CF143C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ProducerRole:</w:t>
      </w:r>
    </w:p>
    <w:p w14:paraId="0EC2C14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607E78C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6EECEB1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1202FDE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GENERATING_ENTITY</w:t>
      </w:r>
    </w:p>
    <w:p w14:paraId="17D2BA1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ORIGINAL_PRODUCER</w:t>
      </w:r>
    </w:p>
    <w:p w14:paraId="0A3AE3C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RESPOSITORY</w:t>
      </w:r>
    </w:p>
    <w:p w14:paraId="1040D25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21D2EC7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33C5566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3491C0A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5699C3A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63F4B65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|</w:t>
      </w:r>
    </w:p>
    <w:p w14:paraId="3E03F01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rFonts w:cs="Arial"/>
          <w:szCs w:val="18"/>
        </w:rPr>
        <w:t>Represents the role of the data producer with the values:</w:t>
      </w:r>
    </w:p>
    <w:p w14:paraId="381D6217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GENERATING_ENTITY</w:t>
      </w:r>
      <w:r>
        <w:rPr>
          <w:rFonts w:eastAsia="DengXian"/>
        </w:rPr>
        <w:t xml:space="preserve">: </w:t>
      </w:r>
      <w:r>
        <w:t>The role of the data producer is generating entity.</w:t>
      </w:r>
    </w:p>
    <w:p w14:paraId="5A48E2BF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ORIGINAL_PRODUCER</w:t>
      </w:r>
      <w:r>
        <w:rPr>
          <w:rFonts w:eastAsia="DengXian"/>
        </w:rPr>
        <w:t xml:space="preserve">: </w:t>
      </w:r>
      <w:r>
        <w:t>The role of the data producer is origina producer.</w:t>
      </w:r>
    </w:p>
    <w:p w14:paraId="73AB2D29" w14:textId="6D74B8DC" w:rsidR="00AB422D" w:rsidRDefault="00AB422D" w:rsidP="00AB422D">
      <w:pPr>
        <w:rPr>
          <w:rFonts w:ascii="Courier New" w:eastAsia="DengXian" w:hAnsi="Courier New"/>
          <w:sz w:val="16"/>
        </w:rPr>
      </w:pPr>
      <w:r>
        <w:rPr>
          <w:rFonts w:ascii="Courier New" w:eastAsia="DengXian" w:hAnsi="Courier New"/>
          <w:sz w:val="16"/>
        </w:rPr>
        <w:t xml:space="preserve">        - RESPOSITORY: The role of the data producer is repository.</w:t>
      </w:r>
    </w:p>
    <w:p w14:paraId="2E7956C2" w14:textId="77777777" w:rsidR="00AB422D" w:rsidRPr="006B5418" w:rsidRDefault="00AB422D" w:rsidP="00AB4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D4F0EBF" w14:textId="77777777" w:rsidR="00CF3D89" w:rsidRDefault="00CF3D89" w:rsidP="00CF3D89">
      <w:pPr>
        <w:pStyle w:val="Heading1"/>
      </w:pPr>
      <w:r>
        <w:t>A.17</w:t>
      </w:r>
      <w:r>
        <w:tab/>
      </w:r>
      <w:r>
        <w:rPr>
          <w:color w:val="000000"/>
        </w:rPr>
        <w:t>SS_ADAE_Ue2UePerformanceAnalytics</w:t>
      </w:r>
      <w:r>
        <w:t xml:space="preserve"> API</w:t>
      </w:r>
    </w:p>
    <w:p w14:paraId="6CF59C1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2572DF80" w14:textId="77777777" w:rsidR="00CF3D89" w:rsidRDefault="00CF3D89" w:rsidP="00CF3D89">
      <w:pPr>
        <w:pStyle w:val="PL"/>
        <w:rPr>
          <w:lang w:val="en-US" w:eastAsia="es-ES"/>
        </w:rPr>
      </w:pPr>
    </w:p>
    <w:p w14:paraId="42F4F8C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4AF7FA5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</w:t>
      </w:r>
      <w:r>
        <w:rPr>
          <w:color w:val="000000"/>
        </w:rPr>
        <w:t>SS_ADAE_Ue2UePerformanceAnalytics</w:t>
      </w:r>
    </w:p>
    <w:p w14:paraId="264C1A4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|</w:t>
      </w:r>
    </w:p>
    <w:p w14:paraId="5099BA0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API for SEAL </w:t>
      </w:r>
      <w:r>
        <w:rPr>
          <w:lang w:eastAsia="zh-CN"/>
        </w:rPr>
        <w:t>VAL Service Area Configuration Service</w:t>
      </w:r>
      <w:r>
        <w:rPr>
          <w:lang w:val="en-US" w:eastAsia="es-ES"/>
        </w:rPr>
        <w:t xml:space="preserve">.  </w:t>
      </w:r>
    </w:p>
    <w:p w14:paraId="3481EE3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© 2024, 3GPP Organizational Partners (ARIB, ATIS, CCSA, ETSI, TSDSI, TTA, TTC).  </w:t>
      </w:r>
    </w:p>
    <w:p w14:paraId="779C87B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All rights reserved.</w:t>
      </w:r>
    </w:p>
    <w:p w14:paraId="4B10AD7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"1.0.0</w:t>
      </w:r>
      <w:r>
        <w:t>-alpha.1</w:t>
      </w:r>
      <w:r>
        <w:rPr>
          <w:lang w:val="en-US" w:eastAsia="es-ES"/>
        </w:rPr>
        <w:t>"</w:t>
      </w:r>
    </w:p>
    <w:p w14:paraId="59DA6FB0" w14:textId="77777777" w:rsidR="00CF3D89" w:rsidRDefault="00CF3D89" w:rsidP="00CF3D89">
      <w:pPr>
        <w:pStyle w:val="PL"/>
        <w:rPr>
          <w:lang w:val="en-US" w:eastAsia="es-ES"/>
        </w:rPr>
      </w:pPr>
    </w:p>
    <w:p w14:paraId="2BFB902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6CD5DA25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&gt;</w:t>
      </w:r>
    </w:p>
    <w:p w14:paraId="631E9D3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3GPP TS 29.549 V18.5.0 Service Enabler Architecture Layer for Verticals (SEAL);</w:t>
      </w:r>
    </w:p>
    <w:p w14:paraId="28818CC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Application Programming Interface (API) specification; Stage 3.</w:t>
      </w:r>
    </w:p>
    <w:p w14:paraId="0D01E98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s://www.3gpp.org/ftp/Specs/archive/29_series/29.549/</w:t>
      </w:r>
    </w:p>
    <w:p w14:paraId="1D6803CF" w14:textId="77777777" w:rsidR="00CF3D89" w:rsidRDefault="00CF3D89" w:rsidP="00CF3D89">
      <w:pPr>
        <w:pStyle w:val="PL"/>
        <w:rPr>
          <w:lang w:val="en-US" w:eastAsia="es-ES"/>
        </w:rPr>
      </w:pPr>
    </w:p>
    <w:p w14:paraId="3A66DF0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1787370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3956204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3821AB8C" w14:textId="77777777" w:rsidR="00CF3D89" w:rsidRDefault="00CF3D89" w:rsidP="00CF3D89">
      <w:pPr>
        <w:pStyle w:val="PL"/>
        <w:rPr>
          <w:lang w:val="en-US" w:eastAsia="es-ES"/>
        </w:rPr>
      </w:pPr>
    </w:p>
    <w:p w14:paraId="7EBEEC9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7D86D7F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ss-adae-uupa/v1'</w:t>
      </w:r>
    </w:p>
    <w:p w14:paraId="3918BFE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variables:</w:t>
      </w:r>
    </w:p>
    <w:p w14:paraId="0585F2C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7EBFA68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1964EBB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clause 6.5 of 3GPP TS 29.549</w:t>
      </w:r>
    </w:p>
    <w:p w14:paraId="4FB31DB3" w14:textId="77777777" w:rsidR="00CF3D89" w:rsidRDefault="00CF3D89" w:rsidP="00CF3D89">
      <w:pPr>
        <w:pStyle w:val="PL"/>
        <w:rPr>
          <w:lang w:val="en-US" w:eastAsia="es-ES"/>
        </w:rPr>
      </w:pPr>
    </w:p>
    <w:p w14:paraId="2587368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4F44362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</w:t>
      </w:r>
      <w:r>
        <w:t>ue2ue-session-performance:</w:t>
      </w:r>
    </w:p>
    <w:p w14:paraId="06DE773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1F8F8AC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summary: </w:t>
      </w:r>
      <w:r>
        <w:t>Create an individual UE-to-UE session performance analytics event subscription.</w:t>
      </w:r>
    </w:p>
    <w:p w14:paraId="60CB2D4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SubscribeUe2UePerfAnalytics</w:t>
      </w:r>
    </w:p>
    <w:p w14:paraId="6D9435A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69DC6C5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 xml:space="preserve">UE-to-UE Performance </w:t>
      </w:r>
      <w:r>
        <w:rPr>
          <w:lang w:val="en-US" w:eastAsia="es-ES"/>
        </w:rPr>
        <w:t>Subscriptions (Collection)</w:t>
      </w:r>
    </w:p>
    <w:p w14:paraId="48342F1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14FEC8F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0D70762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2E70DE5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3B0F010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49A75DA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</w:t>
      </w:r>
      <w:r>
        <w:t>U2UPerfSub</w:t>
      </w:r>
      <w:r>
        <w:rPr>
          <w:lang w:val="en-US" w:eastAsia="es-ES"/>
        </w:rPr>
        <w:t>'</w:t>
      </w:r>
    </w:p>
    <w:p w14:paraId="34C1CAE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0990FE7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1A7E13B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&gt;</w:t>
      </w:r>
    </w:p>
    <w:p w14:paraId="71C60A38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    </w:t>
      </w:r>
      <w:r>
        <w:t>Subscription to the UE-to-UE session performance analytics is created.</w:t>
      </w:r>
    </w:p>
    <w:p w14:paraId="55830AE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1F45B31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4FF4EA5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01CE51F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</w:t>
      </w:r>
      <w:r>
        <w:t>U2UPerfSub</w:t>
      </w:r>
      <w:r>
        <w:rPr>
          <w:lang w:val="en-US" w:eastAsia="es-ES"/>
        </w:rPr>
        <w:t>'</w:t>
      </w:r>
    </w:p>
    <w:p w14:paraId="632C169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headers:</w:t>
      </w:r>
    </w:p>
    <w:p w14:paraId="2D6BD48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Location:</w:t>
      </w:r>
    </w:p>
    <w:p w14:paraId="1CC64EC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description: Contains the URI of the newly created individual resource.</w:t>
      </w:r>
    </w:p>
    <w:p w14:paraId="7EC950E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ired: true</w:t>
      </w:r>
    </w:p>
    <w:p w14:paraId="0C30BC1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44AD0EB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type: string</w:t>
      </w:r>
    </w:p>
    <w:p w14:paraId="3E1AFB3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2C25552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2F40E55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7AB974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3CD7094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08BF97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34EEB3D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4476C00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1AB1ED3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36E5351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12316C8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0D1C1B2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0A49966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441BF05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7EDF39C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54B865C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41255F15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51BD6FA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6B7187B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D70C28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69E3E53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66DCB0D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3B79F83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5134E97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yU2USessionEvent:</w:t>
      </w:r>
    </w:p>
    <w:p w14:paraId="75EE5C7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</w:t>
      </w:r>
      <w:r>
        <w:t>notifUri</w:t>
      </w:r>
      <w:r>
        <w:rPr>
          <w:lang w:val="en-US" w:eastAsia="es-ES"/>
        </w:rPr>
        <w:t xml:space="preserve">}': </w:t>
      </w:r>
    </w:p>
    <w:p w14:paraId="545F1FD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6054913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ummary: Notify </w:t>
      </w:r>
      <w:r>
        <w:t>the UE-to-UE session performance analytics</w:t>
      </w:r>
      <w:r>
        <w:rPr>
          <w:lang w:val="en-US" w:eastAsia="es-ES"/>
        </w:rPr>
        <w:t>.</w:t>
      </w:r>
    </w:p>
    <w:p w14:paraId="27546B6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6CA87E7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1708A2B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4156967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31D6A96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132E607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</w:t>
      </w:r>
      <w:r>
        <w:t>U2UPerfNotif</w:t>
      </w:r>
      <w:r>
        <w:rPr>
          <w:lang w:val="en-US" w:eastAsia="es-ES"/>
        </w:rPr>
        <w:t>'</w:t>
      </w:r>
    </w:p>
    <w:p w14:paraId="7536781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45AAB8B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417C3525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The notification is successfully received.</w:t>
      </w:r>
    </w:p>
    <w:p w14:paraId="550F93E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51AAA98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1B35EC3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7EB2F95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3313EA1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1E07BDB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2A069F2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5B155EE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5DE7CBA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207C441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5A4D2DA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    '404':</w:t>
      </w:r>
    </w:p>
    <w:p w14:paraId="5DDE2155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2DB1B1C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14FD77A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5AE43E7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013E7F8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55AE4AE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1A7BA3D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1448FE9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4F5CBDE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33ED295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2C57EF2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447FAC3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70FEF1D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7F912EA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7FB7C39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47D83D1E" w14:textId="77777777" w:rsidR="00CF3D89" w:rsidRDefault="00CF3D89" w:rsidP="00CF3D89">
      <w:pPr>
        <w:pStyle w:val="PL"/>
        <w:rPr>
          <w:lang w:val="en-US" w:eastAsia="es-ES"/>
        </w:rPr>
      </w:pPr>
    </w:p>
    <w:p w14:paraId="4DAD951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r>
        <w:t>/ue2ue-session-performance/{u2uPerfId}:</w:t>
      </w:r>
    </w:p>
    <w:p w14:paraId="173C9FF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0BD1AB1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summary: </w:t>
      </w:r>
      <w:r>
        <w:t>Read the individual UE-to-UE session performance analytics event subscription</w:t>
      </w:r>
      <w:r>
        <w:rPr>
          <w:lang w:val="en-US" w:eastAsia="es-ES"/>
        </w:rPr>
        <w:t>.</w:t>
      </w:r>
    </w:p>
    <w:p w14:paraId="059C409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ReadU2UPerfSubscription</w:t>
      </w:r>
    </w:p>
    <w:p w14:paraId="5667523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54C94AD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Individual </w:t>
      </w:r>
      <w:r>
        <w:t xml:space="preserve">UE-to-UE Performance </w:t>
      </w:r>
      <w:r>
        <w:rPr>
          <w:lang w:val="en-US" w:eastAsia="es-ES"/>
        </w:rPr>
        <w:t>Subscription (Document)</w:t>
      </w:r>
    </w:p>
    <w:p w14:paraId="4948EB8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0D816B1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r>
        <w:t>u2uPerfId</w:t>
      </w:r>
    </w:p>
    <w:p w14:paraId="38F56C2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3A41F89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&gt;</w:t>
      </w:r>
    </w:p>
    <w:p w14:paraId="0FEB9BF2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    Represents the identifier of an </w:t>
      </w:r>
      <w:r>
        <w:t xml:space="preserve">individual UE-to-UE session performance </w:t>
      </w:r>
    </w:p>
    <w:p w14:paraId="5CCA3E85" w14:textId="77777777" w:rsidR="00CF3D89" w:rsidRDefault="00CF3D89" w:rsidP="00CF3D89">
      <w:pPr>
        <w:pStyle w:val="PL"/>
        <w:rPr>
          <w:lang w:val="en-US" w:eastAsia="es-ES"/>
        </w:rPr>
      </w:pPr>
      <w:r>
        <w:t xml:space="preserve">            analytics subscription</w:t>
      </w:r>
      <w:r>
        <w:rPr>
          <w:lang w:val="en-US" w:eastAsia="es-ES"/>
        </w:rPr>
        <w:t>.</w:t>
      </w:r>
    </w:p>
    <w:p w14:paraId="55CD699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445836D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073DD64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6A51AC9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5A571E6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5B3657C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&gt;</w:t>
      </w:r>
    </w:p>
    <w:p w14:paraId="4ED2E2A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>
        <w:t>The requested individual UE-to-UE session performance event subscription is returned</w:t>
      </w:r>
      <w:r>
        <w:rPr>
          <w:lang w:val="en-US" w:eastAsia="es-ES"/>
        </w:rPr>
        <w:t>.</w:t>
      </w:r>
    </w:p>
    <w:p w14:paraId="0B4F288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76D33595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1FBB943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7A31917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</w:t>
      </w:r>
      <w:r>
        <w:t>U2UPerfSub</w:t>
      </w:r>
      <w:r>
        <w:rPr>
          <w:lang w:val="en-US" w:eastAsia="es-ES"/>
        </w:rPr>
        <w:t>'</w:t>
      </w:r>
    </w:p>
    <w:p w14:paraId="5AA7594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117DB5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6B478D4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330488E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50040BB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4642152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031DF9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445C8C8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2D8933F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039BB22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070D20D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1DB26A5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60A6845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6F2EE2C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74BFC855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C755A7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3D1B7AB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62408ED5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61B469FA" w14:textId="77777777" w:rsidR="00CF3D89" w:rsidRDefault="00CF3D89" w:rsidP="00CF3D89">
      <w:pPr>
        <w:pStyle w:val="PL"/>
        <w:rPr>
          <w:lang w:val="en-US" w:eastAsia="es-ES"/>
        </w:rPr>
      </w:pPr>
    </w:p>
    <w:p w14:paraId="61528B8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36C0004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summary: </w:t>
      </w:r>
      <w:r>
        <w:t>Remove the individual UE-to-UE session performance analytics event subscription</w:t>
      </w:r>
      <w:r>
        <w:rPr>
          <w:lang w:val="en-US" w:eastAsia="es-ES"/>
        </w:rPr>
        <w:t>.</w:t>
      </w:r>
    </w:p>
    <w:p w14:paraId="7ED87BA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RemoveU2UPerfSubscription</w:t>
      </w:r>
    </w:p>
    <w:p w14:paraId="520C0B1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3313046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Individual </w:t>
      </w:r>
      <w:r>
        <w:t xml:space="preserve">UE-to-UE Performance </w:t>
      </w:r>
      <w:r>
        <w:rPr>
          <w:lang w:val="en-US" w:eastAsia="es-ES"/>
        </w:rPr>
        <w:t>Subscription (Document)</w:t>
      </w:r>
    </w:p>
    <w:p w14:paraId="7B9D4F2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5CF202D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r>
        <w:t>u2uPerfId</w:t>
      </w:r>
    </w:p>
    <w:p w14:paraId="4B6438E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5EE7588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&gt;</w:t>
      </w:r>
    </w:p>
    <w:p w14:paraId="6C3CC4E7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    Represents the identifier of an </w:t>
      </w:r>
      <w:r>
        <w:t xml:space="preserve">individual UE-to-UE session performance </w:t>
      </w:r>
    </w:p>
    <w:p w14:paraId="725ACE25" w14:textId="77777777" w:rsidR="00CF3D89" w:rsidRDefault="00CF3D89" w:rsidP="00CF3D89">
      <w:pPr>
        <w:pStyle w:val="PL"/>
        <w:rPr>
          <w:lang w:val="en-US" w:eastAsia="es-ES"/>
        </w:rPr>
      </w:pPr>
      <w:r>
        <w:t xml:space="preserve">            analytics subscription</w:t>
      </w:r>
      <w:r>
        <w:rPr>
          <w:lang w:val="en-US" w:eastAsia="es-ES"/>
        </w:rPr>
        <w:t>.</w:t>
      </w:r>
    </w:p>
    <w:p w14:paraId="20A367F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37D73DD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576BA71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57F6C6B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3133649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1BA75245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&gt;</w:t>
      </w:r>
    </w:p>
    <w:p w14:paraId="7D0BF13C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    </w:t>
      </w:r>
      <w:r>
        <w:t>The individual UE-to-UE session performance event subscription matching</w:t>
      </w:r>
    </w:p>
    <w:p w14:paraId="4E3298A3" w14:textId="77777777" w:rsidR="00CF3D89" w:rsidRDefault="00CF3D89" w:rsidP="00CF3D89">
      <w:pPr>
        <w:pStyle w:val="PL"/>
      </w:pPr>
      <w:r>
        <w:t xml:space="preserve">            the u2uPerfId is deleted.</w:t>
      </w:r>
    </w:p>
    <w:p w14:paraId="0616793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307':</w:t>
      </w:r>
    </w:p>
    <w:p w14:paraId="2734D7D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31496165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672A370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8'</w:t>
      </w:r>
    </w:p>
    <w:p w14:paraId="598F0C5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5FD97A4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3534449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31373B8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2EF4780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3AC616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3722931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447213B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676AB04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02F8EC4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28E50B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8BC4BC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7AB448C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159675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0DDF4FE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4B0900C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33706E92" w14:textId="77777777" w:rsidR="00CF3D89" w:rsidRDefault="00CF3D89" w:rsidP="00CF3D89">
      <w:pPr>
        <w:pStyle w:val="PL"/>
        <w:rPr>
          <w:lang w:val="en-US" w:eastAsia="es-ES"/>
        </w:rPr>
      </w:pPr>
    </w:p>
    <w:p w14:paraId="7B4EB66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15B92FD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7C6D267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0268A70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auth2</w:t>
      </w:r>
    </w:p>
    <w:p w14:paraId="03DB7ED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flows:</w:t>
      </w:r>
    </w:p>
    <w:p w14:paraId="169E082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lientCredentials:</w:t>
      </w:r>
    </w:p>
    <w:p w14:paraId="47AA946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okenUrl: '{tokenUrl}'</w:t>
      </w:r>
    </w:p>
    <w:p w14:paraId="760CD7E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opes: {}</w:t>
      </w:r>
    </w:p>
    <w:p w14:paraId="65C380D9" w14:textId="77777777" w:rsidR="00CF3D89" w:rsidRDefault="00CF3D89" w:rsidP="00CF3D89">
      <w:pPr>
        <w:pStyle w:val="PL"/>
        <w:rPr>
          <w:lang w:val="en-US" w:eastAsia="es-ES"/>
        </w:rPr>
      </w:pPr>
    </w:p>
    <w:p w14:paraId="1832ED0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74BD255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2UPerfSub</w:t>
      </w:r>
      <w:r>
        <w:rPr>
          <w:lang w:val="en-US" w:eastAsia="es-ES"/>
        </w:rPr>
        <w:t>:</w:t>
      </w:r>
    </w:p>
    <w:p w14:paraId="174DC8E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&gt;</w:t>
      </w:r>
    </w:p>
    <w:p w14:paraId="1E221BF8" w14:textId="77777777" w:rsidR="00CF3D89" w:rsidRDefault="00CF3D89" w:rsidP="00CF3D89">
      <w:pPr>
        <w:pStyle w:val="PL"/>
        <w:rPr>
          <w:lang w:val="en-US" w:eastAsia="es-ES"/>
        </w:rPr>
      </w:pPr>
      <w:r>
        <w:t xml:space="preserve">        Represents the UE-to-UE session performance analytics subscription.</w:t>
      </w:r>
    </w:p>
    <w:p w14:paraId="1D97B3D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FDB022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FEEF4E6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analyticsType:</w:t>
      </w:r>
    </w:p>
    <w:p w14:paraId="3D360E1F" w14:textId="77777777" w:rsidR="00CF3D89" w:rsidRDefault="00CF3D89" w:rsidP="00CF3D89">
      <w:pPr>
        <w:pStyle w:val="PL"/>
      </w:pPr>
      <w:r>
        <w:t xml:space="preserve">          </w:t>
      </w:r>
      <w:r>
        <w:rPr>
          <w:lang w:val="en-US" w:eastAsia="es-ES"/>
        </w:rPr>
        <w:t>$ref: 'TS29549_</w:t>
      </w:r>
      <w:r>
        <w:rPr>
          <w:color w:val="000000"/>
        </w:rPr>
        <w:t>SS_ADAE_VALPerformanceAnalytics</w:t>
      </w:r>
      <w:r>
        <w:rPr>
          <w:lang w:val="en-US" w:eastAsia="es-ES"/>
        </w:rPr>
        <w:t>.yaml#/components/schemas/</w:t>
      </w:r>
      <w:r>
        <w:rPr>
          <w:lang w:eastAsia="zh-CN"/>
        </w:rPr>
        <w:t>AnalyticsType</w:t>
      </w:r>
      <w:r>
        <w:rPr>
          <w:lang w:val="en-US" w:eastAsia="es-ES"/>
        </w:rPr>
        <w:t>'</w:t>
      </w:r>
    </w:p>
    <w:p w14:paraId="5DC88AC2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valUeIds:</w:t>
      </w:r>
    </w:p>
    <w:p w14:paraId="718029F6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CD6BB60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34DF3934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  Represent the list of VAL UEs, whose UE-to-UE session analytics are subscribed to.</w:t>
      </w:r>
    </w:p>
    <w:p w14:paraId="72A245DF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65F6EE0" w14:textId="77777777" w:rsidR="00CF3D89" w:rsidRDefault="00CF3D89" w:rsidP="00CF3D89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262D72C0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897EE64" w14:textId="77777777" w:rsidR="00CF3D89" w:rsidRDefault="00CF3D89" w:rsidP="00CF3D89">
      <w:pPr>
        <w:pStyle w:val="PL"/>
      </w:pPr>
      <w:r>
        <w:t xml:space="preserve">        valServiceId:</w:t>
      </w:r>
    </w:p>
    <w:p w14:paraId="37A14679" w14:textId="77777777" w:rsidR="00CF3D89" w:rsidRDefault="00CF3D89" w:rsidP="00CF3D89">
      <w:pPr>
        <w:pStyle w:val="PL"/>
        <w:rPr>
          <w:kern w:val="2"/>
        </w:rPr>
      </w:pPr>
      <w:r>
        <w:t xml:space="preserve">          description: Represents </w:t>
      </w:r>
      <w:r>
        <w:rPr>
          <w:kern w:val="2"/>
        </w:rPr>
        <w:t>the VAL service for which the subscription applies.</w:t>
      </w:r>
    </w:p>
    <w:p w14:paraId="4119691F" w14:textId="77777777" w:rsidR="00CF3D89" w:rsidRDefault="00CF3D89" w:rsidP="00CF3D89">
      <w:pPr>
        <w:pStyle w:val="PL"/>
        <w:rPr>
          <w:kern w:val="2"/>
        </w:rPr>
      </w:pPr>
      <w:r>
        <w:rPr>
          <w:kern w:val="2"/>
        </w:rPr>
        <w:t xml:space="preserve">          type: string</w:t>
      </w:r>
    </w:p>
    <w:p w14:paraId="06E2A9F3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</w:t>
      </w:r>
      <w:r>
        <w:t>confLevel:</w:t>
      </w:r>
    </w:p>
    <w:p w14:paraId="409E8108" w14:textId="77777777" w:rsidR="00CF3D89" w:rsidRDefault="00CF3D89" w:rsidP="00CF3D89">
      <w:pPr>
        <w:pStyle w:val="PL"/>
      </w:pPr>
      <w:r>
        <w:t xml:space="preserve">          $ref: 'TS29571_CommonData.yaml#/components/schemas/Uinteger'</w:t>
      </w:r>
    </w:p>
    <w:p w14:paraId="1BC8DAC3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</w:t>
      </w:r>
      <w:r>
        <w:t>area:</w:t>
      </w:r>
    </w:p>
    <w:p w14:paraId="037D2FEE" w14:textId="77777777" w:rsidR="00CF3D89" w:rsidRDefault="00CF3D89" w:rsidP="00CF3D89">
      <w:pPr>
        <w:pStyle w:val="PL"/>
      </w:pPr>
      <w:r>
        <w:t xml:space="preserve">          </w:t>
      </w:r>
      <w:r>
        <w:rPr>
          <w:lang w:val="en-US" w:eastAsia="es-ES"/>
        </w:rPr>
        <w:t>$ref: 'TS29122_CommonData.yaml#/components/schemas/LocationArea5G'</w:t>
      </w:r>
    </w:p>
    <w:p w14:paraId="74A45CB4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</w:t>
      </w:r>
      <w:r>
        <w:t>repReq</w:t>
      </w:r>
      <w:del w:id="357" w:author="Roozbeh Atarius-14" w:date="2024-04-15T19:28:00Z">
        <w:r w:rsidDel="00E07A99">
          <w:delText>s</w:delText>
        </w:r>
      </w:del>
      <w:r>
        <w:t>:</w:t>
      </w:r>
    </w:p>
    <w:p w14:paraId="60855BC7" w14:textId="74B2703B" w:rsidR="00CF3D89" w:rsidRDefault="00CF3D89" w:rsidP="00CF3D89">
      <w:pPr>
        <w:pStyle w:val="PL"/>
      </w:pPr>
      <w:r>
        <w:t xml:space="preserve">          </w:t>
      </w:r>
      <w:r>
        <w:rPr>
          <w:lang w:val="en-US" w:eastAsia="es-ES"/>
        </w:rPr>
        <w:t>$ref: '#/components/schemas/</w:t>
      </w:r>
      <w:r>
        <w:t>U2UReportingRequirements</w:t>
      </w:r>
      <w:r>
        <w:rPr>
          <w:lang w:val="en-US" w:eastAsia="es-ES"/>
        </w:rPr>
        <w:t>'</w:t>
      </w:r>
    </w:p>
    <w:p w14:paraId="771EBAD4" w14:textId="77777777" w:rsidR="00CF3D89" w:rsidRDefault="00CF3D89" w:rsidP="00CF3D89">
      <w:pPr>
        <w:pStyle w:val="PL"/>
      </w:pPr>
      <w:r>
        <w:t xml:space="preserve">        expReqs:</w:t>
      </w:r>
    </w:p>
    <w:p w14:paraId="70F2598A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C61ED29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73D3F244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Represents the e</w:t>
      </w:r>
      <w:r>
        <w:rPr>
          <w:lang w:eastAsia="zh-CN"/>
        </w:rPr>
        <w:t xml:space="preserve">xposure level requirements for </w:t>
      </w:r>
      <w:r>
        <w:t>the analytics to be exposed.</w:t>
      </w:r>
    </w:p>
    <w:p w14:paraId="250219A2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C9E2A4D" w14:textId="77777777" w:rsidR="00CF3D89" w:rsidRDefault="00CF3D89" w:rsidP="00CF3D89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</w:t>
      </w:r>
      <w:r>
        <w:t>U2U</w:t>
      </w:r>
      <w:r>
        <w:rPr>
          <w:lang w:eastAsia="zh-CN"/>
        </w:rPr>
        <w:t>Threshold</w:t>
      </w:r>
      <w:r>
        <w:rPr>
          <w:lang w:val="en-US" w:eastAsia="es-ES"/>
        </w:rPr>
        <w:t>'</w:t>
      </w:r>
    </w:p>
    <w:p w14:paraId="3AC9ACA1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5F08277" w14:textId="77777777" w:rsidR="00CF3D89" w:rsidRDefault="00CF3D89" w:rsidP="00CF3D89">
      <w:pPr>
        <w:pStyle w:val="PL"/>
      </w:pPr>
      <w:r>
        <w:t xml:space="preserve">        notifUri:</w:t>
      </w:r>
    </w:p>
    <w:p w14:paraId="56C9F13C" w14:textId="77777777" w:rsidR="00CF3D89" w:rsidRDefault="00CF3D89" w:rsidP="00CF3D89">
      <w:pPr>
        <w:pStyle w:val="PL"/>
      </w:pPr>
      <w:r>
        <w:t xml:space="preserve">          </w:t>
      </w:r>
      <w:r>
        <w:rPr>
          <w:lang w:val="en-US" w:eastAsia="es-ES"/>
        </w:rPr>
        <w:t>$ref: 'TS29122_CommonData.yaml#/components/schemas/Uri'</w:t>
      </w:r>
    </w:p>
    <w:p w14:paraId="1C387B1E" w14:textId="77777777" w:rsidR="00CF3D89" w:rsidRDefault="00CF3D89" w:rsidP="00CF3D89">
      <w:pPr>
        <w:pStyle w:val="PL"/>
      </w:pPr>
      <w:r>
        <w:t xml:space="preserve">        timeInterval:</w:t>
      </w:r>
    </w:p>
    <w:p w14:paraId="3DD7EC17" w14:textId="77777777" w:rsidR="00CF3D89" w:rsidRDefault="00CF3D89" w:rsidP="00CF3D89">
      <w:pPr>
        <w:pStyle w:val="PL"/>
      </w:pPr>
      <w:r>
        <w:t xml:space="preserve">          $ref: 'TS29122_CommonData.yaml#/components/schemas/TimeWindow'</w:t>
      </w:r>
    </w:p>
    <w:p w14:paraId="1F88FF0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pFeat:</w:t>
      </w:r>
    </w:p>
    <w:p w14:paraId="65AD879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portedFeatures'</w:t>
      </w:r>
    </w:p>
    <w:p w14:paraId="4D386F7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9193BD8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- </w:t>
      </w:r>
      <w:r>
        <w:t>analyticsType</w:t>
      </w:r>
    </w:p>
    <w:p w14:paraId="28197A81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- </w:t>
      </w:r>
      <w:r>
        <w:t>valUeIds</w:t>
      </w:r>
    </w:p>
    <w:p w14:paraId="747D60B4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- </w:t>
      </w:r>
      <w:r>
        <w:t>notifUri</w:t>
      </w:r>
    </w:p>
    <w:p w14:paraId="08F3E24A" w14:textId="77777777" w:rsidR="00CF3D89" w:rsidRDefault="00CF3D89" w:rsidP="00CF3D89">
      <w:pPr>
        <w:pStyle w:val="PL"/>
        <w:rPr>
          <w:lang w:val="en-US" w:eastAsia="es-ES"/>
        </w:rPr>
      </w:pPr>
    </w:p>
    <w:p w14:paraId="0F3CDEF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2UPerfNotif</w:t>
      </w:r>
      <w:r>
        <w:rPr>
          <w:lang w:val="en-US" w:eastAsia="es-ES"/>
        </w:rPr>
        <w:t>:</w:t>
      </w:r>
    </w:p>
    <w:p w14:paraId="2D42786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&gt;</w:t>
      </w:r>
    </w:p>
    <w:p w14:paraId="6A11FCFA" w14:textId="77777777" w:rsidR="00CF3D89" w:rsidRDefault="00CF3D89" w:rsidP="00CF3D89">
      <w:pPr>
        <w:pStyle w:val="PL"/>
        <w:rPr>
          <w:lang w:val="en-US" w:eastAsia="es-ES"/>
        </w:rPr>
      </w:pPr>
      <w:r>
        <w:t xml:space="preserve">        Represents the threshold for UE-to-UE session performance analytics.</w:t>
      </w:r>
    </w:p>
    <w:p w14:paraId="4F2302C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D2F2F3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6341CE9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analyticsOutput:</w:t>
      </w:r>
    </w:p>
    <w:p w14:paraId="78460A1B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type: array</w:t>
      </w:r>
    </w:p>
    <w:p w14:paraId="31FEAA7E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11DF60D8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Represents the e</w:t>
      </w:r>
      <w:r>
        <w:rPr>
          <w:lang w:eastAsia="zh-CN"/>
        </w:rPr>
        <w:t xml:space="preserve">xposure level requirements for </w:t>
      </w:r>
      <w:r>
        <w:t>the analytics to be exposed.</w:t>
      </w:r>
    </w:p>
    <w:p w14:paraId="4192F35E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D8F4021" w14:textId="77777777" w:rsidR="00CF3D89" w:rsidRDefault="00CF3D89" w:rsidP="00CF3D89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</w:t>
      </w:r>
      <w:r>
        <w:t>U2UAnalyticsData</w:t>
      </w:r>
      <w:r>
        <w:rPr>
          <w:lang w:val="en-US" w:eastAsia="es-ES"/>
        </w:rPr>
        <w:t>'</w:t>
      </w:r>
    </w:p>
    <w:p w14:paraId="3B9C09CE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C30F92D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analyticsType:</w:t>
      </w:r>
    </w:p>
    <w:p w14:paraId="2DD42F48" w14:textId="77777777" w:rsidR="00CF3D89" w:rsidRDefault="00CF3D89" w:rsidP="00CF3D89">
      <w:pPr>
        <w:pStyle w:val="PL"/>
      </w:pPr>
      <w:r>
        <w:t xml:space="preserve">          </w:t>
      </w:r>
      <w:r>
        <w:rPr>
          <w:lang w:val="en-US" w:eastAsia="es-ES"/>
        </w:rPr>
        <w:t>$ref: 'TS29549_</w:t>
      </w:r>
      <w:r>
        <w:rPr>
          <w:color w:val="000000"/>
        </w:rPr>
        <w:t>SS_ADAE_VALPerformanceAnalytics</w:t>
      </w:r>
      <w:r>
        <w:rPr>
          <w:lang w:val="en-US" w:eastAsia="es-ES"/>
        </w:rPr>
        <w:t>.yaml#/components/schemas/</w:t>
      </w:r>
      <w:r>
        <w:rPr>
          <w:lang w:eastAsia="zh-CN"/>
        </w:rPr>
        <w:t>AnalyticsType</w:t>
      </w:r>
      <w:r>
        <w:rPr>
          <w:lang w:val="en-US" w:eastAsia="es-ES"/>
        </w:rPr>
        <w:t>'</w:t>
      </w:r>
    </w:p>
    <w:p w14:paraId="4026A16B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</w:t>
      </w:r>
      <w:r>
        <w:t>confLevel:</w:t>
      </w:r>
    </w:p>
    <w:p w14:paraId="250B4B8E" w14:textId="77777777" w:rsidR="00CF3D89" w:rsidRDefault="00CF3D89" w:rsidP="00CF3D89">
      <w:pPr>
        <w:pStyle w:val="PL"/>
      </w:pPr>
      <w:r>
        <w:t xml:space="preserve">          $ref: 'TS29571_CommonData.yaml#/components/schemas/Uinteger'</w:t>
      </w:r>
    </w:p>
    <w:p w14:paraId="3D5E5D9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6838CC2F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- </w:t>
      </w:r>
      <w:r>
        <w:t>analyticsOutput</w:t>
      </w:r>
    </w:p>
    <w:p w14:paraId="65FE039C" w14:textId="77777777" w:rsidR="00CF3D89" w:rsidRDefault="00CF3D89" w:rsidP="00CF3D89">
      <w:pPr>
        <w:pStyle w:val="PL"/>
      </w:pPr>
    </w:p>
    <w:p w14:paraId="5CDD5E06" w14:textId="784C0EA8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2UReportingRequirements</w:t>
      </w:r>
      <w:r>
        <w:rPr>
          <w:lang w:val="en-US" w:eastAsia="es-ES"/>
        </w:rPr>
        <w:t>:</w:t>
      </w:r>
    </w:p>
    <w:p w14:paraId="336CEAAA" w14:textId="2C14448C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&gt;</w:t>
      </w:r>
    </w:p>
    <w:p w14:paraId="74735778" w14:textId="4A6C7947" w:rsidR="00CF3D89" w:rsidRDefault="00CF3D89" w:rsidP="00CF3D89">
      <w:pPr>
        <w:pStyle w:val="PL"/>
        <w:rPr>
          <w:lang w:val="en-US" w:eastAsia="es-ES"/>
        </w:rPr>
      </w:pPr>
      <w:r>
        <w:t xml:space="preserve">        Represents the UE-to-UE session performance analytics reporting requirements.</w:t>
      </w:r>
    </w:p>
    <w:p w14:paraId="07EF7D06" w14:textId="3BA1782E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99C0E59" w14:textId="6B6618FC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2DF2487" w14:textId="1C56F593" w:rsidR="00CF3D89" w:rsidRDefault="00CF3D89" w:rsidP="00CF3D89">
      <w:pPr>
        <w:pStyle w:val="PL"/>
      </w:pPr>
      <w:r>
        <w:t xml:space="preserve">        repMode:</w:t>
      </w:r>
    </w:p>
    <w:p w14:paraId="058931BA" w14:textId="5E1F066F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08_Nsmf_EventExposure.yaml#/components/schemas/NotificationMethod'</w:t>
      </w:r>
    </w:p>
    <w:p w14:paraId="7B456882" w14:textId="5D4128AE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reportingPeriod:</w:t>
      </w:r>
    </w:p>
    <w:p w14:paraId="30C74F6B" w14:textId="64DFEA2C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DurationSec'</w:t>
      </w:r>
    </w:p>
    <w:p w14:paraId="693E9003" w14:textId="022F410E" w:rsidR="00CF3D89" w:rsidRDefault="00CF3D89" w:rsidP="00CF3D89">
      <w:pPr>
        <w:pStyle w:val="PL"/>
      </w:pPr>
      <w:r>
        <w:rPr>
          <w:lang w:val="en-US" w:eastAsia="es-ES"/>
        </w:rPr>
        <w:t xml:space="preserve">        </w:t>
      </w:r>
      <w:r>
        <w:t>reportingInds:</w:t>
      </w:r>
    </w:p>
    <w:p w14:paraId="2027C29F" w14:textId="3A2F5301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0620715" w14:textId="6AA9D723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3BB688BF" w14:textId="77ADA143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Indicates the list of the requested analytics</w:t>
      </w:r>
      <w:r>
        <w:rPr>
          <w:rStyle w:val="normaltextrun"/>
        </w:rPr>
        <w:t>.</w:t>
      </w:r>
    </w:p>
    <w:p w14:paraId="64A8D23D" w14:textId="20A339E8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B96599C" w14:textId="3B3FC42B" w:rsidR="00CF3D89" w:rsidRDefault="00CF3D89" w:rsidP="00CF3D89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</w:t>
      </w:r>
      <w:r>
        <w:rPr>
          <w:lang w:eastAsia="zh-CN"/>
        </w:rPr>
        <w:t>U2UAnalytics</w:t>
      </w:r>
      <w:r>
        <w:rPr>
          <w:lang w:val="en-US" w:eastAsia="es-ES"/>
        </w:rPr>
        <w:t>'</w:t>
      </w:r>
    </w:p>
    <w:p w14:paraId="11F87B49" w14:textId="1FD1888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49E492F" w14:textId="6412DE01" w:rsidR="00CF3D89" w:rsidRDefault="00CF3D89" w:rsidP="00CF3D89">
      <w:pPr>
        <w:pStyle w:val="PL"/>
      </w:pPr>
      <w:r>
        <w:rPr>
          <w:lang w:val="en-US" w:eastAsia="es-ES"/>
        </w:rPr>
        <w:t xml:space="preserve">        </w:t>
      </w:r>
      <w:r>
        <w:rPr>
          <w:lang w:eastAsia="zh-CN"/>
        </w:rPr>
        <w:t>reportingThrs</w:t>
      </w:r>
      <w:r>
        <w:t>:</w:t>
      </w:r>
    </w:p>
    <w:p w14:paraId="476A4340" w14:textId="04385461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2A2CA69" w14:textId="11135F94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4A3C0805" w14:textId="68870D0E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 xml:space="preserve">Identifies </w:t>
      </w:r>
      <w:r>
        <w:rPr>
          <w:rStyle w:val="normaltextrun"/>
        </w:rPr>
        <w:t>reporting threshold corresponding to the application QoS index(es).</w:t>
      </w:r>
    </w:p>
    <w:p w14:paraId="7C0C748A" w14:textId="2537463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4DFD257" w14:textId="5D93972A" w:rsidR="00CF3D89" w:rsidRDefault="00CF3D89" w:rsidP="00CF3D89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</w:t>
      </w:r>
      <w:r>
        <w:t>U2U</w:t>
      </w:r>
      <w:r>
        <w:rPr>
          <w:lang w:eastAsia="zh-CN"/>
        </w:rPr>
        <w:t>Threshold</w:t>
      </w:r>
      <w:r>
        <w:rPr>
          <w:lang w:val="en-US" w:eastAsia="es-ES"/>
        </w:rPr>
        <w:t>'</w:t>
      </w:r>
    </w:p>
    <w:p w14:paraId="1994FEFE" w14:textId="61698A8B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4071046" w14:textId="51EF9059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rPr>
          <w:lang w:eastAsia="zh-CN"/>
        </w:rPr>
        <w:t>reportingGrn</w:t>
      </w:r>
      <w:r>
        <w:t>:</w:t>
      </w:r>
    </w:p>
    <w:p w14:paraId="1E07F12C" w14:textId="2618DF99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rPr>
          <w:lang w:eastAsia="zh-CN"/>
        </w:rPr>
        <w:t>U2UReportingGranularity</w:t>
      </w:r>
      <w:r>
        <w:rPr>
          <w:lang w:val="en-US" w:eastAsia="es-ES"/>
        </w:rPr>
        <w:t>'</w:t>
      </w:r>
    </w:p>
    <w:p w14:paraId="31BBF11D" w14:textId="68C5BCF9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121DADFE" w14:textId="6BF74830" w:rsidR="00CF3D89" w:rsidRDefault="00CF3D89" w:rsidP="00CF3D89">
      <w:pPr>
        <w:pStyle w:val="PL"/>
      </w:pPr>
      <w:r>
        <w:rPr>
          <w:lang w:val="en-US" w:eastAsia="es-ES"/>
        </w:rPr>
        <w:t xml:space="preserve">        - </w:t>
      </w:r>
      <w:r>
        <w:t>repMode</w:t>
      </w:r>
    </w:p>
    <w:p w14:paraId="17A8B58E" w14:textId="4F478571" w:rsidR="00CF3D89" w:rsidRDefault="00CF3D89" w:rsidP="00CF3D89">
      <w:pPr>
        <w:pStyle w:val="PL"/>
      </w:pPr>
      <w:r>
        <w:rPr>
          <w:lang w:val="en-US" w:eastAsia="es-ES"/>
        </w:rPr>
        <w:t xml:space="preserve">        - </w:t>
      </w:r>
      <w:r>
        <w:t>reportingInds</w:t>
      </w:r>
    </w:p>
    <w:p w14:paraId="3E49B89E" w14:textId="1DDBEA57" w:rsidR="00CF3D89" w:rsidRDefault="00CF3D89" w:rsidP="00CF3D89">
      <w:pPr>
        <w:pStyle w:val="PL"/>
      </w:pPr>
      <w:r>
        <w:rPr>
          <w:lang w:val="en-US" w:eastAsia="es-ES"/>
        </w:rPr>
        <w:t xml:space="preserve">        - </w:t>
      </w:r>
      <w:r>
        <w:rPr>
          <w:lang w:eastAsia="zh-CN"/>
        </w:rPr>
        <w:t>reportingGrn</w:t>
      </w:r>
    </w:p>
    <w:p w14:paraId="2D3C496F" w14:textId="18B9DD21" w:rsidR="00CF3D89" w:rsidRDefault="00CF3D89" w:rsidP="00CF3D89">
      <w:pPr>
        <w:pStyle w:val="PL"/>
      </w:pPr>
    </w:p>
    <w:p w14:paraId="7CD9FE7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2U</w:t>
      </w:r>
      <w:r>
        <w:rPr>
          <w:lang w:eastAsia="zh-CN"/>
        </w:rPr>
        <w:t>Threshold</w:t>
      </w:r>
      <w:r>
        <w:rPr>
          <w:lang w:val="en-US" w:eastAsia="es-ES"/>
        </w:rPr>
        <w:t>:</w:t>
      </w:r>
    </w:p>
    <w:p w14:paraId="5203FE9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&gt;</w:t>
      </w:r>
    </w:p>
    <w:p w14:paraId="7E4A94EF" w14:textId="77777777" w:rsidR="00CF3D89" w:rsidRDefault="00CF3D89" w:rsidP="00CF3D89">
      <w:pPr>
        <w:pStyle w:val="PL"/>
        <w:rPr>
          <w:lang w:val="en-US" w:eastAsia="es-ES"/>
        </w:rPr>
      </w:pPr>
      <w:r>
        <w:t xml:space="preserve">        Represents the threshold for UE-to-UE session performance analytics.</w:t>
      </w:r>
    </w:p>
    <w:p w14:paraId="0E4089D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CF5B2A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8D2D867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rPr>
          <w:lang w:eastAsia="zh-CN"/>
        </w:rPr>
        <w:t>value</w:t>
      </w:r>
      <w:r>
        <w:t>:</w:t>
      </w:r>
    </w:p>
    <w:p w14:paraId="2BC4C24F" w14:textId="77777777" w:rsidR="00CF3D89" w:rsidRDefault="00CF3D89" w:rsidP="00CF3D89">
      <w:pPr>
        <w:pStyle w:val="PL"/>
        <w:rPr>
          <w:kern w:val="2"/>
        </w:rPr>
      </w:pPr>
      <w:r>
        <w:t xml:space="preserve">          $ref: </w:t>
      </w:r>
      <w:r>
        <w:rPr>
          <w:lang w:val="en-US" w:eastAsia="es-ES"/>
        </w:rPr>
        <w:t>'#/components/schemas/</w:t>
      </w:r>
      <w:r>
        <w:t>U2UAnalyticsData</w:t>
      </w:r>
      <w:r>
        <w:rPr>
          <w:lang w:val="en-US" w:eastAsia="es-ES"/>
        </w:rPr>
        <w:t>'</w:t>
      </w:r>
    </w:p>
    <w:p w14:paraId="365F10D7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rPr>
          <w:lang w:eastAsia="zh-CN"/>
        </w:rPr>
        <w:t>thrDirect</w:t>
      </w:r>
      <w:r>
        <w:t>:</w:t>
      </w:r>
    </w:p>
    <w:p w14:paraId="7815CE2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20_Nnwdaf_EventsSubscription.yaml#/components/schemas/MatchingDirection'</w:t>
      </w:r>
    </w:p>
    <w:p w14:paraId="7792F4B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BC36AE5" w14:textId="77777777" w:rsidR="00CF3D89" w:rsidRDefault="00CF3D89" w:rsidP="00CF3D89">
      <w:pPr>
        <w:pStyle w:val="PL"/>
        <w:rPr>
          <w:lang w:eastAsia="zh-CN"/>
        </w:rPr>
      </w:pPr>
      <w:r>
        <w:rPr>
          <w:lang w:val="en-US" w:eastAsia="es-ES"/>
        </w:rPr>
        <w:t xml:space="preserve">        - </w:t>
      </w:r>
      <w:r>
        <w:rPr>
          <w:lang w:eastAsia="zh-CN"/>
        </w:rPr>
        <w:t>value</w:t>
      </w:r>
    </w:p>
    <w:p w14:paraId="72E8BF9C" w14:textId="77777777" w:rsidR="00CF3D89" w:rsidRDefault="00CF3D89" w:rsidP="00CF3D89">
      <w:pPr>
        <w:pStyle w:val="PL"/>
        <w:rPr>
          <w:lang w:eastAsia="zh-CN"/>
        </w:rPr>
      </w:pPr>
      <w:r>
        <w:rPr>
          <w:lang w:val="en-US" w:eastAsia="es-ES"/>
        </w:rPr>
        <w:t xml:space="preserve">        - </w:t>
      </w:r>
      <w:r>
        <w:rPr>
          <w:lang w:eastAsia="zh-CN"/>
        </w:rPr>
        <w:t>thrDirect</w:t>
      </w:r>
    </w:p>
    <w:p w14:paraId="660BBD81" w14:textId="77777777" w:rsidR="00CF3D89" w:rsidRDefault="00CF3D89" w:rsidP="00CF3D89">
      <w:pPr>
        <w:pStyle w:val="PL"/>
      </w:pPr>
    </w:p>
    <w:p w14:paraId="6B71E53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2UAnalyticsData</w:t>
      </w:r>
      <w:r>
        <w:rPr>
          <w:lang w:val="en-US" w:eastAsia="es-ES"/>
        </w:rPr>
        <w:t>:</w:t>
      </w:r>
    </w:p>
    <w:p w14:paraId="0B724EC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&gt;</w:t>
      </w:r>
    </w:p>
    <w:p w14:paraId="3B4541AC" w14:textId="77777777" w:rsidR="00CF3D89" w:rsidRDefault="00CF3D89" w:rsidP="00CF3D89">
      <w:pPr>
        <w:pStyle w:val="PL"/>
        <w:rPr>
          <w:lang w:val="en-US" w:eastAsia="es-ES"/>
        </w:rPr>
      </w:pPr>
      <w:r>
        <w:t xml:space="preserve">        Represents the UE-to-UE analytics data.</w:t>
      </w:r>
    </w:p>
    <w:p w14:paraId="6AF5365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C3316D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2F008249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valUes:</w:t>
      </w:r>
    </w:p>
    <w:p w14:paraId="4193033C" w14:textId="77777777" w:rsidR="00CF3D89" w:rsidRDefault="00CF3D89" w:rsidP="00CF3D89">
      <w:pPr>
        <w:pStyle w:val="PL"/>
        <w:rPr>
          <w:rFonts w:eastAsia="DengXian"/>
        </w:rPr>
      </w:pPr>
      <w:r>
        <w:t xml:space="preserve">          $ref: </w:t>
      </w:r>
      <w:r>
        <w:rPr>
          <w:lang w:val="en-US" w:eastAsia="es-ES"/>
        </w:rPr>
        <w:t>'#/components/schemas/</w:t>
      </w:r>
      <w:r>
        <w:t>U2UPair</w:t>
      </w:r>
      <w:r>
        <w:rPr>
          <w:lang w:val="en-US" w:eastAsia="es-ES"/>
        </w:rPr>
        <w:t>'</w:t>
      </w:r>
    </w:p>
    <w:p w14:paraId="3FEFF109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avgLatency:</w:t>
      </w:r>
    </w:p>
    <w:p w14:paraId="72FEB0BF" w14:textId="77777777" w:rsidR="00CF3D89" w:rsidRDefault="00CF3D89" w:rsidP="00CF3D89">
      <w:pPr>
        <w:pStyle w:val="PL"/>
      </w:pPr>
      <w:r>
        <w:t xml:space="preserve">          $ref: 'TS29571_CommonData.yaml#/components/schemas/Uinteger'</w:t>
      </w:r>
    </w:p>
    <w:p w14:paraId="2FCF7E5B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avgPer:</w:t>
      </w:r>
    </w:p>
    <w:p w14:paraId="462F4359" w14:textId="77777777" w:rsidR="00CF3D89" w:rsidRDefault="00CF3D89" w:rsidP="00CF3D89">
      <w:pPr>
        <w:pStyle w:val="PL"/>
      </w:pPr>
      <w:r>
        <w:t xml:space="preserve">          $ref: 'TS29571_CommonData.yaml#/components/schemas/PacketErrRate'</w:t>
      </w:r>
    </w:p>
    <w:p w14:paraId="1E378274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avgDataRate:</w:t>
      </w:r>
    </w:p>
    <w:p w14:paraId="52945CC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BitRate'</w:t>
      </w:r>
    </w:p>
    <w:p w14:paraId="20B91B50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jitter:</w:t>
      </w:r>
    </w:p>
    <w:p w14:paraId="785982A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Float'</w:t>
      </w:r>
    </w:p>
    <w:p w14:paraId="1CF75D60" w14:textId="77777777" w:rsidR="00CF3D89" w:rsidRDefault="00CF3D89" w:rsidP="00CF3D89">
      <w:pPr>
        <w:pStyle w:val="PL"/>
        <w:rPr>
          <w:lang w:val="en-US" w:eastAsia="es-ES"/>
        </w:rPr>
      </w:pPr>
    </w:p>
    <w:p w14:paraId="58C5F1A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2UPair</w:t>
      </w:r>
      <w:r>
        <w:rPr>
          <w:lang w:val="en-US" w:eastAsia="es-ES"/>
        </w:rPr>
        <w:t>:</w:t>
      </w:r>
    </w:p>
    <w:p w14:paraId="3CD3B1D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&gt;</w:t>
      </w:r>
    </w:p>
    <w:p w14:paraId="205949DD" w14:textId="77777777" w:rsidR="00CF3D89" w:rsidRDefault="00CF3D89" w:rsidP="00CF3D89">
      <w:pPr>
        <w:pStyle w:val="PL"/>
        <w:rPr>
          <w:lang w:val="en-US" w:eastAsia="es-ES"/>
        </w:rPr>
      </w:pPr>
      <w:r>
        <w:t xml:space="preserve">        Represents the UE-to-UE pair.</w:t>
      </w:r>
    </w:p>
    <w:p w14:paraId="1C7359D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04A233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7359880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valUeA:</w:t>
      </w:r>
    </w:p>
    <w:p w14:paraId="2E281DB9" w14:textId="77777777" w:rsidR="00CF3D89" w:rsidRDefault="00CF3D89" w:rsidP="00CF3D89">
      <w:pPr>
        <w:pStyle w:val="PL"/>
        <w:rPr>
          <w:rFonts w:eastAsia="DengXian"/>
        </w:rPr>
      </w:pPr>
      <w:r>
        <w:lastRenderedPageBreak/>
        <w:t xml:space="preserve">          $ref: </w:t>
      </w:r>
      <w:r>
        <w:rPr>
          <w:lang w:val="en-US" w:eastAsia="es-ES"/>
        </w:rPr>
        <w:t>'TS29549_SS_UserProfileRetrieval.yaml#/components/schemas/ValTargetUe'</w:t>
      </w:r>
    </w:p>
    <w:p w14:paraId="54091706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valUeB:</w:t>
      </w:r>
    </w:p>
    <w:p w14:paraId="7BC532B1" w14:textId="77777777" w:rsidR="00CF3D89" w:rsidRDefault="00CF3D89" w:rsidP="00CF3D89">
      <w:pPr>
        <w:pStyle w:val="PL"/>
        <w:rPr>
          <w:lang w:val="en-US" w:eastAsia="es-ES"/>
        </w:rPr>
      </w:pPr>
      <w:r>
        <w:t xml:space="preserve">          $ref: </w:t>
      </w:r>
      <w:r>
        <w:rPr>
          <w:lang w:val="en-US" w:eastAsia="es-ES"/>
        </w:rPr>
        <w:t>'TS29549_SS_UserProfileRetrieval.yaml#/components/schemas/ValTargetUe'</w:t>
      </w:r>
    </w:p>
    <w:p w14:paraId="5736B79F" w14:textId="77777777" w:rsidR="00CF3D89" w:rsidRDefault="00CF3D89" w:rsidP="00CF3D89">
      <w:pPr>
        <w:pStyle w:val="PL"/>
        <w:rPr>
          <w:lang w:val="en-US" w:eastAsia="es-ES"/>
        </w:rPr>
      </w:pPr>
    </w:p>
    <w:p w14:paraId="692F2A6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517A6A8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rPr>
          <w:lang w:eastAsia="zh-CN"/>
        </w:rPr>
        <w:t>U2UAnalytics</w:t>
      </w:r>
      <w:r>
        <w:rPr>
          <w:lang w:val="en-US" w:eastAsia="es-ES"/>
        </w:rPr>
        <w:t>:</w:t>
      </w:r>
    </w:p>
    <w:p w14:paraId="60550D2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39E6DB7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687E9B4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5C17E95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AVG_LATENCY</w:t>
      </w:r>
    </w:p>
    <w:p w14:paraId="1C5F22F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AVG_PER</w:t>
      </w:r>
    </w:p>
    <w:p w14:paraId="08CE3E3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AVG_DATA_RATE</w:t>
      </w:r>
    </w:p>
    <w:p w14:paraId="6B34C86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JITTER</w:t>
      </w:r>
    </w:p>
    <w:p w14:paraId="62F9C34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22C5784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&gt;</w:t>
      </w:r>
    </w:p>
    <w:p w14:paraId="0CA4DEF8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2C0A7E07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and is not used to encode</w:t>
      </w:r>
    </w:p>
    <w:p w14:paraId="29919348" w14:textId="77777777" w:rsidR="00CF3D89" w:rsidRDefault="00CF3D89" w:rsidP="00CF3D89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  content defined in the present version of this API.</w:t>
      </w:r>
    </w:p>
    <w:p w14:paraId="50CC089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|</w:t>
      </w:r>
    </w:p>
    <w:p w14:paraId="3E72AE7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 xml:space="preserve">Represents the UE-to-UE analytics types.  </w:t>
      </w:r>
    </w:p>
    <w:p w14:paraId="509B359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ossible values are:</w:t>
      </w:r>
    </w:p>
    <w:p w14:paraId="6D63A41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AVG_LATENCY: The indication for requesting the average latency analytics.</w:t>
      </w:r>
    </w:p>
    <w:p w14:paraId="229AF61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AVG_PER: The indication for requesting the average packet error rate analytics.</w:t>
      </w:r>
    </w:p>
    <w:p w14:paraId="2DDF0A2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AVG_DATA_RATE: The indication for requesting the average data rate analytics.</w:t>
      </w:r>
    </w:p>
    <w:p w14:paraId="6095261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JITTER: The indication for requesting the jitter analytics.</w:t>
      </w:r>
    </w:p>
    <w:p w14:paraId="54E291AD" w14:textId="77777777" w:rsidR="00CF3D89" w:rsidRDefault="00CF3D89" w:rsidP="00CF3D89">
      <w:pPr>
        <w:pStyle w:val="PL"/>
        <w:rPr>
          <w:lang w:val="en-US" w:eastAsia="es-ES"/>
        </w:rPr>
      </w:pPr>
    </w:p>
    <w:p w14:paraId="12FB6D7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rPr>
          <w:lang w:eastAsia="zh-CN"/>
        </w:rPr>
        <w:t>U2UReportingGranularity</w:t>
      </w:r>
      <w:r>
        <w:rPr>
          <w:lang w:val="en-US" w:eastAsia="es-ES"/>
        </w:rPr>
        <w:t>:</w:t>
      </w:r>
    </w:p>
    <w:p w14:paraId="52A3635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6126FD2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2FC9FD3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7303BDC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GROUP</w:t>
      </w:r>
    </w:p>
    <w:p w14:paraId="71939DB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INDIVIDUAL</w:t>
      </w:r>
    </w:p>
    <w:p w14:paraId="471607B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3331CA2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&gt;</w:t>
      </w:r>
    </w:p>
    <w:p w14:paraId="1825CEA8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7D75C03F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and is not used to encode</w:t>
      </w:r>
    </w:p>
    <w:p w14:paraId="295D1A16" w14:textId="77777777" w:rsidR="00CF3D89" w:rsidRDefault="00CF3D89" w:rsidP="00CF3D89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  content defined in the present version of this API.</w:t>
      </w:r>
    </w:p>
    <w:p w14:paraId="73BE98B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|</w:t>
      </w:r>
    </w:p>
    <w:p w14:paraId="71F6167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 xml:space="preserve">Represents the UE-to-UE reporting granularity.  </w:t>
      </w:r>
    </w:p>
    <w:p w14:paraId="08C9FAF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ossible values are:</w:t>
      </w:r>
    </w:p>
    <w:p w14:paraId="47AD1D0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GROUP: The indication for requesting the analytics for all</w:t>
      </w:r>
    </w:p>
    <w:p w14:paraId="573EC2A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VAL UE-to-UE application sessions.</w:t>
      </w:r>
    </w:p>
    <w:p w14:paraId="1DBF1E5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INDIVIDUAL: The indication for requesting the analytics for individual</w:t>
      </w:r>
    </w:p>
    <w:p w14:paraId="47FCECD7" w14:textId="77777777" w:rsidR="00CF3D89" w:rsidRDefault="00CF3D89" w:rsidP="00CF3D89">
      <w:pPr>
        <w:rPr>
          <w:rFonts w:ascii="Courier New" w:hAnsi="Courier New"/>
          <w:sz w:val="16"/>
          <w:lang w:val="en-US" w:eastAsia="es-ES"/>
        </w:rPr>
      </w:pPr>
      <w:r>
        <w:rPr>
          <w:rFonts w:ascii="Courier New" w:hAnsi="Courier New"/>
          <w:sz w:val="16"/>
          <w:lang w:val="en-US" w:eastAsia="es-ES"/>
        </w:rPr>
        <w:t xml:space="preserve">            VAL UE-to-UE application sessions.</w:t>
      </w:r>
    </w:p>
    <w:p w14:paraId="556A0A97" w14:textId="7FE156A0" w:rsidR="00CF3D89" w:rsidRPr="006B5418" w:rsidRDefault="00CF3D89" w:rsidP="00CF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214DC15" w14:textId="77777777" w:rsidR="00CF194F" w:rsidRDefault="00CF194F">
      <w:pPr>
        <w:rPr>
          <w:noProof/>
        </w:rPr>
      </w:pPr>
    </w:p>
    <w:sectPr w:rsidR="00CF194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40DD" w14:textId="77777777" w:rsidR="00395DE0" w:rsidRDefault="00395DE0">
      <w:r>
        <w:separator/>
      </w:r>
    </w:p>
  </w:endnote>
  <w:endnote w:type="continuationSeparator" w:id="0">
    <w:p w14:paraId="7B584D3D" w14:textId="77777777" w:rsidR="00395DE0" w:rsidRDefault="0039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6D63" w14:textId="77777777" w:rsidR="00395DE0" w:rsidRDefault="00395DE0">
      <w:r>
        <w:separator/>
      </w:r>
    </w:p>
  </w:footnote>
  <w:footnote w:type="continuationSeparator" w:id="0">
    <w:p w14:paraId="266EA5A5" w14:textId="77777777" w:rsidR="00395DE0" w:rsidRDefault="00395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4">
    <w15:presenceInfo w15:providerId="None" w15:userId="Roozbeh Atarius-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D690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B76EF"/>
    <w:rsid w:val="002D2385"/>
    <w:rsid w:val="002E472E"/>
    <w:rsid w:val="00305409"/>
    <w:rsid w:val="003609EF"/>
    <w:rsid w:val="0036231A"/>
    <w:rsid w:val="00374DD4"/>
    <w:rsid w:val="00395DE0"/>
    <w:rsid w:val="003A5F94"/>
    <w:rsid w:val="003E1A36"/>
    <w:rsid w:val="00410371"/>
    <w:rsid w:val="004242F1"/>
    <w:rsid w:val="00426574"/>
    <w:rsid w:val="00430D21"/>
    <w:rsid w:val="0047149D"/>
    <w:rsid w:val="004B75B7"/>
    <w:rsid w:val="005141D9"/>
    <w:rsid w:val="0051580D"/>
    <w:rsid w:val="00547111"/>
    <w:rsid w:val="00592D74"/>
    <w:rsid w:val="005E2C44"/>
    <w:rsid w:val="00621188"/>
    <w:rsid w:val="006257ED"/>
    <w:rsid w:val="00635860"/>
    <w:rsid w:val="00653DE4"/>
    <w:rsid w:val="00665C47"/>
    <w:rsid w:val="00682B19"/>
    <w:rsid w:val="00695808"/>
    <w:rsid w:val="006B46FB"/>
    <w:rsid w:val="006E21FB"/>
    <w:rsid w:val="00731F37"/>
    <w:rsid w:val="007859F3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3FEB"/>
    <w:rsid w:val="008863B9"/>
    <w:rsid w:val="008A45A6"/>
    <w:rsid w:val="008D3CCC"/>
    <w:rsid w:val="008F3789"/>
    <w:rsid w:val="008F686C"/>
    <w:rsid w:val="009148DE"/>
    <w:rsid w:val="00940A07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7B3C"/>
    <w:rsid w:val="00A7671C"/>
    <w:rsid w:val="00AA2CBC"/>
    <w:rsid w:val="00AB422D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0CA4"/>
    <w:rsid w:val="00C66BA2"/>
    <w:rsid w:val="00C870F6"/>
    <w:rsid w:val="00C95985"/>
    <w:rsid w:val="00CC5026"/>
    <w:rsid w:val="00CC68D0"/>
    <w:rsid w:val="00CF194F"/>
    <w:rsid w:val="00CF3D89"/>
    <w:rsid w:val="00D03F9A"/>
    <w:rsid w:val="00D06D51"/>
    <w:rsid w:val="00D24991"/>
    <w:rsid w:val="00D50255"/>
    <w:rsid w:val="00D66520"/>
    <w:rsid w:val="00D84AE9"/>
    <w:rsid w:val="00D9124E"/>
    <w:rsid w:val="00DE34CF"/>
    <w:rsid w:val="00E06D2F"/>
    <w:rsid w:val="00E07A99"/>
    <w:rsid w:val="00E13F3D"/>
    <w:rsid w:val="00E31F6C"/>
    <w:rsid w:val="00E34898"/>
    <w:rsid w:val="00EA6942"/>
    <w:rsid w:val="00EB09B7"/>
    <w:rsid w:val="00EE7D7C"/>
    <w:rsid w:val="00EF6518"/>
    <w:rsid w:val="00F25D98"/>
    <w:rsid w:val="00F300FB"/>
    <w:rsid w:val="00F332E6"/>
    <w:rsid w:val="00F61B9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6Char">
    <w:name w:val="Heading 6 Char"/>
    <w:basedOn w:val="DefaultParagraphFont"/>
    <w:link w:val="Heading6"/>
    <w:rsid w:val="00CF194F"/>
    <w:rPr>
      <w:rFonts w:ascii="Arial" w:hAnsi="Arial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CF194F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CF194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F194F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locked/>
    <w:rsid w:val="00CF194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CF3D8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CF3D8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CF3D89"/>
    <w:rPr>
      <w:rFonts w:ascii="Arial" w:hAnsi="Arial"/>
      <w:sz w:val="18"/>
      <w:lang w:val="en-GB" w:eastAsia="en-US"/>
    </w:rPr>
  </w:style>
  <w:style w:type="character" w:customStyle="1" w:styleId="ui-provider">
    <w:name w:val="ui-provider"/>
    <w:rsid w:val="00CF3D89"/>
  </w:style>
  <w:style w:type="character" w:customStyle="1" w:styleId="TANChar">
    <w:name w:val="TAN Char"/>
    <w:link w:val="TAN"/>
    <w:qFormat/>
    <w:locked/>
    <w:rsid w:val="00CF3D89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rsid w:val="00CF3D89"/>
  </w:style>
  <w:style w:type="character" w:customStyle="1" w:styleId="Heading1Char">
    <w:name w:val="Heading 1 Char"/>
    <w:basedOn w:val="DefaultParagraphFont"/>
    <w:link w:val="Heading1"/>
    <w:rsid w:val="00CF3D89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CF3D89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16</Pages>
  <Words>5929</Words>
  <Characters>33797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6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4</cp:lastModifiedBy>
  <cp:revision>3</cp:revision>
  <cp:lastPrinted>1900-01-01T08:00:00Z</cp:lastPrinted>
  <dcterms:created xsi:type="dcterms:W3CDTF">2024-04-16T03:45:00Z</dcterms:created>
  <dcterms:modified xsi:type="dcterms:W3CDTF">2024-04-1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